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FC3410" w:rsidRDefault="00D23812" w:rsidP="00D23812">
      <w:pPr>
        <w:spacing w:after="0" w:line="240" w:lineRule="auto"/>
        <w:rPr>
          <w:rFonts w:eastAsia="Times New Roman"/>
        </w:rPr>
      </w:pPr>
    </w:p>
    <w:p w14:paraId="1D4A6943" w14:textId="26406D82" w:rsidR="00706373" w:rsidRDefault="006825F6" w:rsidP="00706373">
      <w:pPr>
        <w:spacing w:after="0" w:line="240" w:lineRule="auto"/>
        <w:jc w:val="center"/>
        <w:rPr>
          <w:rFonts w:eastAsia="Times New Roman"/>
          <w:u w:val="single"/>
        </w:rPr>
      </w:pPr>
      <w:r>
        <w:rPr>
          <w:rFonts w:eastAsia="Times New Roman"/>
          <w:u w:val="single"/>
        </w:rPr>
        <w:t xml:space="preserve">Held </w:t>
      </w:r>
      <w:r w:rsidR="00D23812" w:rsidRPr="00FC3410">
        <w:rPr>
          <w:rFonts w:eastAsia="Times New Roman"/>
          <w:u w:val="single"/>
        </w:rPr>
        <w:t>at the Geraldton District Hos</w:t>
      </w:r>
      <w:r w:rsidR="00706373">
        <w:rPr>
          <w:rFonts w:eastAsia="Times New Roman"/>
          <w:u w:val="single"/>
        </w:rPr>
        <w:t>pital and via Zoom</w:t>
      </w:r>
    </w:p>
    <w:p w14:paraId="4AB4E2BE" w14:textId="617965B1"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53799E">
        <w:rPr>
          <w:rFonts w:eastAsia="Times New Roman"/>
          <w:u w:val="single"/>
        </w:rPr>
        <w:t>December 7</w:t>
      </w:r>
      <w:r w:rsidR="0053799E" w:rsidRPr="0053799E">
        <w:rPr>
          <w:rFonts w:eastAsia="Times New Roman"/>
          <w:u w:val="single"/>
          <w:vertAlign w:val="superscript"/>
        </w:rPr>
        <w:t>th</w:t>
      </w:r>
      <w:r w:rsidR="00366241">
        <w:rPr>
          <w:rFonts w:eastAsia="Times New Roman"/>
          <w:u w:val="single"/>
        </w:rPr>
        <w:t>, 2021</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1F3658" w:rsidRDefault="00D23812" w:rsidP="00D23812">
      <w:pPr>
        <w:spacing w:after="0" w:line="240" w:lineRule="auto"/>
        <w:rPr>
          <w:rFonts w:eastAsia="Times New Roman"/>
        </w:rPr>
      </w:pPr>
    </w:p>
    <w:p w14:paraId="69F78614" w14:textId="77777777" w:rsidR="00D23812" w:rsidRPr="00572699"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572699">
        <w:rPr>
          <w:rFonts w:eastAsia="Times New Roman"/>
        </w:rPr>
        <w:tab/>
      </w:r>
    </w:p>
    <w:p w14:paraId="1DF6813D" w14:textId="22A9FE24" w:rsidR="009D4BED" w:rsidRPr="00387E96" w:rsidRDefault="00D23812" w:rsidP="009D4BED">
      <w:pPr>
        <w:tabs>
          <w:tab w:val="left" w:pos="1260"/>
        </w:tabs>
        <w:spacing w:after="0" w:line="240" w:lineRule="auto"/>
        <w:ind w:left="1440" w:hanging="1440"/>
        <w:rPr>
          <w:rFonts w:eastAsia="Times New Roman"/>
        </w:rPr>
      </w:pPr>
      <w:r w:rsidRPr="00E74729">
        <w:rPr>
          <w:rFonts w:eastAsia="Times New Roman"/>
        </w:rPr>
        <w:t>Voting</w:t>
      </w:r>
      <w:r w:rsidR="00A4300A" w:rsidRPr="00E74729">
        <w:rPr>
          <w:rFonts w:eastAsia="Times New Roman"/>
        </w:rPr>
        <w:t>:</w:t>
      </w:r>
      <w:r w:rsidR="006825F6" w:rsidRPr="00E74729">
        <w:rPr>
          <w:rFonts w:eastAsia="Times New Roman"/>
        </w:rPr>
        <w:t xml:space="preserve"> </w:t>
      </w:r>
      <w:r w:rsidR="006825F6" w:rsidRPr="00E74729">
        <w:rPr>
          <w:rFonts w:eastAsia="Times New Roman"/>
        </w:rPr>
        <w:tab/>
      </w:r>
      <w:r w:rsidR="006825F6" w:rsidRPr="00E74729">
        <w:rPr>
          <w:rFonts w:eastAsia="Times New Roman"/>
        </w:rPr>
        <w:tab/>
      </w:r>
      <w:r w:rsidR="006825F6" w:rsidRPr="00387E96">
        <w:rPr>
          <w:rFonts w:eastAsia="Times New Roman"/>
        </w:rPr>
        <w:t>Mark Wright</w:t>
      </w:r>
      <w:r w:rsidR="00381D74" w:rsidRPr="00387E96">
        <w:rPr>
          <w:rFonts w:eastAsia="Times New Roman"/>
        </w:rPr>
        <w:tab/>
      </w:r>
      <w:r w:rsidR="00381D74" w:rsidRPr="00387E96">
        <w:rPr>
          <w:rFonts w:eastAsia="Times New Roman"/>
        </w:rPr>
        <w:tab/>
      </w:r>
      <w:r w:rsidR="006825F6" w:rsidRPr="00387E96">
        <w:rPr>
          <w:rFonts w:eastAsia="Times New Roman"/>
        </w:rPr>
        <w:tab/>
      </w:r>
      <w:r w:rsidR="00F43A2E" w:rsidRPr="00387E96">
        <w:rPr>
          <w:rFonts w:eastAsia="Times New Roman"/>
        </w:rPr>
        <w:t>Bobby Jo Chenier</w:t>
      </w:r>
      <w:r w:rsidR="006825F6" w:rsidRPr="00387E96">
        <w:rPr>
          <w:rFonts w:eastAsia="Times New Roman"/>
        </w:rPr>
        <w:t xml:space="preserve"> </w:t>
      </w:r>
      <w:r w:rsidR="009D4BED" w:rsidRPr="00387E96">
        <w:rPr>
          <w:rFonts w:eastAsia="Times New Roman"/>
        </w:rPr>
        <w:tab/>
      </w:r>
      <w:r w:rsidR="009D4BED" w:rsidRPr="00387E96">
        <w:rPr>
          <w:rFonts w:eastAsia="Times New Roman"/>
        </w:rPr>
        <w:tab/>
      </w:r>
      <w:r w:rsidR="006825F6" w:rsidRPr="00387E96">
        <w:rPr>
          <w:rFonts w:eastAsia="Times New Roman"/>
        </w:rPr>
        <w:t xml:space="preserve">Victor </w:t>
      </w:r>
      <w:proofErr w:type="spellStart"/>
      <w:r w:rsidR="006825F6" w:rsidRPr="00387E96">
        <w:rPr>
          <w:rFonts w:eastAsia="Times New Roman"/>
        </w:rPr>
        <w:t>Tschajka</w:t>
      </w:r>
      <w:proofErr w:type="spellEnd"/>
      <w:r w:rsidR="006825F6" w:rsidRPr="00387E96">
        <w:rPr>
          <w:rFonts w:eastAsia="Times New Roman"/>
        </w:rPr>
        <w:t xml:space="preserve"> </w:t>
      </w:r>
      <w:r w:rsidR="002175A3" w:rsidRPr="00387E96">
        <w:rPr>
          <w:rFonts w:eastAsia="Times New Roman"/>
        </w:rPr>
        <w:t xml:space="preserve"> </w:t>
      </w:r>
      <w:r w:rsidR="00F43A2E" w:rsidRPr="00387E96">
        <w:rPr>
          <w:rFonts w:eastAsia="Times New Roman"/>
        </w:rPr>
        <w:t>Michael Davis</w:t>
      </w:r>
      <w:r w:rsidR="00F43A2E" w:rsidRPr="00387E96">
        <w:rPr>
          <w:rFonts w:eastAsia="Times New Roman"/>
        </w:rPr>
        <w:tab/>
      </w:r>
      <w:r w:rsidR="006825F6" w:rsidRPr="00387E96">
        <w:rPr>
          <w:rFonts w:eastAsia="Times New Roman"/>
        </w:rPr>
        <w:t xml:space="preserve"> </w:t>
      </w:r>
      <w:r w:rsidR="00381D74" w:rsidRPr="00387E96">
        <w:rPr>
          <w:rFonts w:eastAsia="Times New Roman"/>
        </w:rPr>
        <w:tab/>
      </w:r>
      <w:r w:rsidR="00387E96">
        <w:rPr>
          <w:rFonts w:eastAsia="Times New Roman"/>
        </w:rPr>
        <w:tab/>
      </w:r>
      <w:r w:rsidR="006825F6" w:rsidRPr="00387E96">
        <w:rPr>
          <w:rFonts w:eastAsia="Times New Roman"/>
        </w:rPr>
        <w:t>Terry Popowich</w:t>
      </w:r>
      <w:r w:rsidR="00472EA7" w:rsidRPr="00387E96">
        <w:rPr>
          <w:rFonts w:eastAsia="Times New Roman"/>
        </w:rPr>
        <w:t xml:space="preserve"> </w:t>
      </w:r>
      <w:r w:rsidR="002175A3" w:rsidRPr="00387E96">
        <w:rPr>
          <w:rFonts w:eastAsia="Times New Roman"/>
        </w:rPr>
        <w:tab/>
      </w:r>
      <w:r w:rsidR="002175A3" w:rsidRPr="00387E96">
        <w:rPr>
          <w:rFonts w:eastAsia="Times New Roman"/>
        </w:rPr>
        <w:tab/>
      </w:r>
      <w:proofErr w:type="spellStart"/>
      <w:r w:rsidR="006825F6" w:rsidRPr="00387E96">
        <w:rPr>
          <w:rFonts w:eastAsia="Times New Roman"/>
        </w:rPr>
        <w:t>Dorene</w:t>
      </w:r>
      <w:proofErr w:type="spellEnd"/>
      <w:r w:rsidR="006825F6" w:rsidRPr="00387E96">
        <w:rPr>
          <w:rFonts w:eastAsia="Times New Roman"/>
        </w:rPr>
        <w:t xml:space="preserve"> Boulanger</w:t>
      </w:r>
    </w:p>
    <w:p w14:paraId="500B2996" w14:textId="3E0D635F" w:rsidR="002175A3" w:rsidRPr="00387E96" w:rsidRDefault="009D4BED" w:rsidP="00BB2DF1">
      <w:pPr>
        <w:tabs>
          <w:tab w:val="left" w:pos="1260"/>
        </w:tabs>
        <w:spacing w:after="0" w:line="240" w:lineRule="auto"/>
        <w:ind w:left="1440" w:hanging="1440"/>
        <w:rPr>
          <w:rFonts w:eastAsia="Times New Roman"/>
        </w:rPr>
      </w:pPr>
      <w:r w:rsidRPr="00387E96">
        <w:rPr>
          <w:rFonts w:eastAsia="Times New Roman"/>
        </w:rPr>
        <w:tab/>
      </w:r>
      <w:r w:rsidRPr="00387E96">
        <w:rPr>
          <w:rFonts w:eastAsia="Times New Roman"/>
        </w:rPr>
        <w:tab/>
      </w:r>
      <w:r w:rsidR="00DA0FAD" w:rsidRPr="00387E96">
        <w:rPr>
          <w:rFonts w:eastAsia="Times New Roman"/>
        </w:rPr>
        <w:t>Kathryn Legault</w:t>
      </w:r>
      <w:r w:rsidR="007942B6" w:rsidRPr="00387E96">
        <w:rPr>
          <w:rFonts w:eastAsia="Times New Roman"/>
        </w:rPr>
        <w:tab/>
      </w:r>
      <w:r w:rsidR="00A42F11" w:rsidRPr="00387E96">
        <w:rPr>
          <w:rFonts w:eastAsia="Times New Roman"/>
        </w:rPr>
        <w:t xml:space="preserve"> </w:t>
      </w:r>
      <w:r w:rsidRPr="00387E96">
        <w:rPr>
          <w:rFonts w:eastAsia="Times New Roman"/>
        </w:rPr>
        <w:tab/>
      </w:r>
      <w:r w:rsidR="007942B6" w:rsidRPr="00387E96">
        <w:rPr>
          <w:rFonts w:eastAsia="Times New Roman"/>
        </w:rPr>
        <w:t>Ralph Humphreys</w:t>
      </w:r>
      <w:r w:rsidR="003B4E9C" w:rsidRPr="00387E96">
        <w:rPr>
          <w:rFonts w:eastAsia="Times New Roman"/>
        </w:rPr>
        <w:t xml:space="preserve"> </w:t>
      </w:r>
      <w:r w:rsidR="003B4E9C" w:rsidRPr="00387E96">
        <w:rPr>
          <w:rFonts w:eastAsia="Times New Roman"/>
        </w:rPr>
        <w:tab/>
      </w:r>
      <w:r w:rsidR="00BB2DF1" w:rsidRPr="00387E96">
        <w:rPr>
          <w:rFonts w:eastAsia="Times New Roman"/>
        </w:rPr>
        <w:tab/>
      </w:r>
      <w:r w:rsidR="00387E96" w:rsidRPr="00387E96">
        <w:rPr>
          <w:rFonts w:eastAsia="Times New Roman"/>
        </w:rPr>
        <w:t>Patricia Dufour</w:t>
      </w:r>
      <w:r w:rsidR="00A311A3" w:rsidRPr="00387E96">
        <w:rPr>
          <w:rFonts w:eastAsia="Times New Roman"/>
        </w:rPr>
        <w:tab/>
      </w:r>
    </w:p>
    <w:p w14:paraId="35F3510D" w14:textId="77777777" w:rsidR="007942B6" w:rsidRPr="00387E96" w:rsidRDefault="007942B6" w:rsidP="005E6792">
      <w:pPr>
        <w:tabs>
          <w:tab w:val="left" w:pos="1260"/>
        </w:tabs>
        <w:spacing w:after="0" w:line="240" w:lineRule="auto"/>
        <w:ind w:left="1440" w:hanging="1440"/>
        <w:rPr>
          <w:rFonts w:eastAsia="Times New Roman"/>
        </w:rPr>
      </w:pPr>
    </w:p>
    <w:p w14:paraId="268B93FA" w14:textId="0C795852" w:rsidR="00DA0FAD" w:rsidRPr="00387E96" w:rsidRDefault="00D23812" w:rsidP="00DA0FAD">
      <w:pPr>
        <w:tabs>
          <w:tab w:val="left" w:pos="1260"/>
        </w:tabs>
        <w:spacing w:after="0" w:line="240" w:lineRule="auto"/>
        <w:ind w:left="1440" w:hanging="1440"/>
        <w:rPr>
          <w:rFonts w:eastAsia="Times New Roman"/>
        </w:rPr>
      </w:pPr>
      <w:r w:rsidRPr="00387E96">
        <w:rPr>
          <w:rFonts w:eastAsia="Times New Roman"/>
        </w:rPr>
        <w:t>Non-Voting</w:t>
      </w:r>
      <w:r w:rsidR="00A4300A" w:rsidRPr="00387E96">
        <w:rPr>
          <w:rFonts w:eastAsia="Times New Roman"/>
        </w:rPr>
        <w:t>:</w:t>
      </w:r>
      <w:r w:rsidRPr="00387E96">
        <w:rPr>
          <w:rFonts w:eastAsia="Times New Roman"/>
        </w:rPr>
        <w:tab/>
      </w:r>
      <w:r w:rsidRPr="00387E96">
        <w:rPr>
          <w:rFonts w:eastAsia="Times New Roman"/>
        </w:rPr>
        <w:tab/>
      </w:r>
      <w:r w:rsidR="00976A48" w:rsidRPr="00387E96">
        <w:rPr>
          <w:rFonts w:eastAsia="Times New Roman"/>
        </w:rPr>
        <w:t>Darryl Galusha</w:t>
      </w:r>
      <w:r w:rsidR="00976A48" w:rsidRPr="00387E96">
        <w:rPr>
          <w:rFonts w:eastAsia="Times New Roman"/>
        </w:rPr>
        <w:tab/>
      </w:r>
      <w:r w:rsidR="00976A48" w:rsidRPr="00387E96">
        <w:rPr>
          <w:rFonts w:eastAsia="Times New Roman"/>
        </w:rPr>
        <w:tab/>
      </w:r>
      <w:r w:rsidR="005E6792" w:rsidRPr="00387E96">
        <w:rPr>
          <w:rFonts w:eastAsia="Times New Roman"/>
        </w:rPr>
        <w:t>I</w:t>
      </w:r>
      <w:r w:rsidRPr="00387E96">
        <w:rPr>
          <w:rFonts w:eastAsia="Times New Roman"/>
        </w:rPr>
        <w:t>an McPherson</w:t>
      </w:r>
      <w:r w:rsidR="00B21487" w:rsidRPr="00387E96">
        <w:rPr>
          <w:rFonts w:eastAsia="Times New Roman"/>
        </w:rPr>
        <w:t xml:space="preserve"> </w:t>
      </w:r>
      <w:r w:rsidR="00976A48" w:rsidRPr="00387E96">
        <w:rPr>
          <w:rFonts w:eastAsia="Times New Roman"/>
        </w:rPr>
        <w:tab/>
      </w:r>
      <w:r w:rsidR="00900E57" w:rsidRPr="00387E96">
        <w:rPr>
          <w:rFonts w:eastAsia="Times New Roman"/>
        </w:rPr>
        <w:tab/>
      </w:r>
      <w:r w:rsidR="00DA0FAD" w:rsidRPr="00387E96">
        <w:rPr>
          <w:rFonts w:eastAsia="Times New Roman"/>
        </w:rPr>
        <w:t xml:space="preserve">Brigitte Ouellet   </w:t>
      </w:r>
    </w:p>
    <w:p w14:paraId="65D5EF7E" w14:textId="77777777" w:rsidR="00387E96" w:rsidRDefault="006825F6" w:rsidP="00110B89">
      <w:pPr>
        <w:tabs>
          <w:tab w:val="left" w:pos="1260"/>
        </w:tabs>
        <w:spacing w:after="0" w:line="240" w:lineRule="auto"/>
        <w:ind w:left="1440" w:hanging="1440"/>
        <w:rPr>
          <w:rFonts w:eastAsia="Times New Roman"/>
        </w:rPr>
      </w:pPr>
      <w:r w:rsidRPr="00387E96">
        <w:rPr>
          <w:rFonts w:eastAsia="Times New Roman"/>
        </w:rPr>
        <w:tab/>
      </w:r>
      <w:r w:rsidR="00381D74" w:rsidRPr="00387E96">
        <w:rPr>
          <w:rFonts w:eastAsia="Times New Roman"/>
        </w:rPr>
        <w:tab/>
      </w:r>
      <w:r w:rsidR="00EE3DB1" w:rsidRPr="00387E96">
        <w:rPr>
          <w:rFonts w:eastAsia="Times New Roman"/>
        </w:rPr>
        <w:t xml:space="preserve">Dr. Ryan Zufelt </w:t>
      </w:r>
      <w:r w:rsidR="00EE3DB1" w:rsidRPr="00387E96">
        <w:rPr>
          <w:rFonts w:eastAsia="Times New Roman"/>
        </w:rPr>
        <w:tab/>
      </w:r>
      <w:r w:rsidR="00EE3DB1" w:rsidRPr="00387E96">
        <w:rPr>
          <w:rFonts w:eastAsia="Times New Roman"/>
        </w:rPr>
        <w:tab/>
      </w:r>
      <w:r w:rsidR="00387E96" w:rsidRPr="00387E96">
        <w:rPr>
          <w:rFonts w:eastAsia="Times New Roman"/>
        </w:rPr>
        <w:t xml:space="preserve">Laurie Heerema </w:t>
      </w:r>
      <w:r w:rsidR="00387E96">
        <w:rPr>
          <w:rFonts w:eastAsia="Times New Roman"/>
        </w:rPr>
        <w:tab/>
      </w:r>
      <w:r w:rsidR="00387E96">
        <w:rPr>
          <w:rFonts w:eastAsia="Times New Roman"/>
        </w:rPr>
        <w:tab/>
      </w:r>
    </w:p>
    <w:p w14:paraId="1A79DC12" w14:textId="66EF3FA1" w:rsidR="00D23812" w:rsidRPr="00387E96" w:rsidRDefault="00387E96" w:rsidP="00110B89">
      <w:pPr>
        <w:tabs>
          <w:tab w:val="left" w:pos="1260"/>
        </w:tabs>
        <w:spacing w:after="0" w:line="240" w:lineRule="auto"/>
        <w:ind w:left="1440" w:hanging="1440"/>
        <w:rPr>
          <w:rFonts w:eastAsia="Times New Roman"/>
        </w:rPr>
      </w:pPr>
      <w:r>
        <w:rPr>
          <w:rFonts w:eastAsia="Times New Roman"/>
        </w:rPr>
        <w:tab/>
      </w:r>
      <w:r>
        <w:rPr>
          <w:rFonts w:eastAsia="Times New Roman"/>
        </w:rPr>
        <w:tab/>
      </w:r>
      <w:r w:rsidR="00685E58" w:rsidRPr="00387E96">
        <w:rPr>
          <w:rFonts w:eastAsia="Times New Roman"/>
        </w:rPr>
        <w:t>Jena Goulet (recorder)</w:t>
      </w:r>
      <w:r w:rsidR="009D4BED" w:rsidRPr="00387E96">
        <w:rPr>
          <w:rFonts w:eastAsia="Times New Roman"/>
        </w:rPr>
        <w:t xml:space="preserve"> </w:t>
      </w:r>
    </w:p>
    <w:p w14:paraId="4FFC6040" w14:textId="77777777" w:rsidR="00D23812" w:rsidRPr="00EE3DB1" w:rsidRDefault="00D23812" w:rsidP="00D23812">
      <w:pPr>
        <w:tabs>
          <w:tab w:val="left" w:pos="1260"/>
        </w:tabs>
        <w:spacing w:after="0" w:line="240" w:lineRule="auto"/>
        <w:ind w:left="1440" w:hanging="1440"/>
        <w:rPr>
          <w:rFonts w:eastAsia="Times New Roman"/>
        </w:rPr>
      </w:pP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08BC7D3F" w14:textId="055F8F69" w:rsidR="00E10771" w:rsidRPr="00DA0FAD" w:rsidRDefault="00D23812" w:rsidP="00D23812">
      <w:pPr>
        <w:tabs>
          <w:tab w:val="left" w:pos="1260"/>
        </w:tabs>
        <w:spacing w:after="0" w:line="240" w:lineRule="auto"/>
        <w:rPr>
          <w:rFonts w:eastAsia="Times New Roman"/>
          <w:b/>
          <w:bCs/>
        </w:rPr>
      </w:pPr>
      <w:r w:rsidRPr="00EE3DB1">
        <w:rPr>
          <w:rFonts w:eastAsia="Times New Roman"/>
        </w:rPr>
        <w:t>Voting</w:t>
      </w:r>
      <w:r w:rsidR="00A4300A" w:rsidRPr="00EE3DB1">
        <w:rPr>
          <w:rFonts w:eastAsia="Times New Roman"/>
        </w:rPr>
        <w:t>:</w:t>
      </w:r>
      <w:r w:rsidRPr="00EE3DB1">
        <w:rPr>
          <w:rFonts w:eastAsia="Times New Roman"/>
        </w:rPr>
        <w:tab/>
      </w:r>
      <w:r w:rsidRPr="00EE3DB1">
        <w:rPr>
          <w:rFonts w:eastAsia="Times New Roman"/>
        </w:rPr>
        <w:tab/>
      </w:r>
      <w:r w:rsidR="00BB2DF1" w:rsidRPr="00EE3DB1">
        <w:rPr>
          <w:rFonts w:eastAsia="Times New Roman"/>
        </w:rPr>
        <w:t xml:space="preserve">Jessie Beaulieu </w:t>
      </w:r>
      <w:r w:rsidR="00BB2DF1" w:rsidRPr="00EE3DB1">
        <w:rPr>
          <w:rFonts w:eastAsia="Times New Roman"/>
        </w:rPr>
        <w:tab/>
      </w:r>
      <w:r w:rsidR="00BB2DF1" w:rsidRPr="00EE3DB1">
        <w:rPr>
          <w:rFonts w:eastAsia="Times New Roman"/>
        </w:rPr>
        <w:tab/>
      </w:r>
      <w:r w:rsidR="00DA0FAD" w:rsidRPr="00EE3DB1">
        <w:rPr>
          <w:rFonts w:eastAsia="Times New Roman"/>
        </w:rPr>
        <w:t>Sanna Humphreys</w:t>
      </w:r>
      <w:r w:rsidR="00DA0FAD" w:rsidRPr="00DA0FAD">
        <w:rPr>
          <w:rFonts w:eastAsia="Times New Roman"/>
          <w:b/>
          <w:bCs/>
        </w:rPr>
        <w:t xml:space="preserve"> </w:t>
      </w:r>
      <w:r w:rsidR="001D30C7">
        <w:rPr>
          <w:rFonts w:eastAsia="Times New Roman"/>
          <w:b/>
          <w:bCs/>
        </w:rPr>
        <w:tab/>
      </w:r>
      <w:r w:rsidR="001D30C7">
        <w:rPr>
          <w:rFonts w:eastAsia="Times New Roman"/>
          <w:b/>
          <w:bCs/>
        </w:rPr>
        <w:tab/>
      </w:r>
    </w:p>
    <w:p w14:paraId="421D7C34" w14:textId="77777777" w:rsidR="00D23812" w:rsidRPr="00EE3DB1" w:rsidRDefault="00D23812" w:rsidP="00D23812">
      <w:pPr>
        <w:tabs>
          <w:tab w:val="left" w:pos="1260"/>
        </w:tabs>
        <w:spacing w:after="0" w:line="240" w:lineRule="auto"/>
        <w:rPr>
          <w:rFonts w:eastAsia="Times New Roman"/>
        </w:rPr>
      </w:pP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r w:rsidRPr="00EE3DB1">
        <w:rPr>
          <w:rFonts w:eastAsia="Times New Roman"/>
        </w:rPr>
        <w:tab/>
      </w:r>
    </w:p>
    <w:p w14:paraId="2394E7FD" w14:textId="527A7BCC" w:rsidR="00D23812" w:rsidRDefault="00D23812" w:rsidP="00BA56CA">
      <w:pPr>
        <w:tabs>
          <w:tab w:val="left" w:pos="1260"/>
        </w:tabs>
        <w:spacing w:after="0" w:line="240" w:lineRule="auto"/>
        <w:ind w:left="1440" w:hanging="1440"/>
        <w:rPr>
          <w:rFonts w:eastAsia="Times New Roman"/>
        </w:rPr>
      </w:pPr>
      <w:r w:rsidRPr="00EE3DB1">
        <w:rPr>
          <w:rFonts w:eastAsia="Times New Roman"/>
        </w:rPr>
        <w:t>Non-Voting</w:t>
      </w:r>
      <w:r w:rsidR="00A4300A" w:rsidRPr="00EE3DB1">
        <w:rPr>
          <w:rFonts w:eastAsia="Times New Roman"/>
        </w:rPr>
        <w:t>:</w:t>
      </w:r>
      <w:r w:rsidRPr="00EE3DB1">
        <w:rPr>
          <w:rFonts w:eastAsia="Times New Roman"/>
        </w:rPr>
        <w:tab/>
      </w:r>
      <w:r w:rsidRPr="00EE3DB1">
        <w:rPr>
          <w:rFonts w:eastAsia="Times New Roman"/>
        </w:rPr>
        <w:tab/>
      </w:r>
      <w:r w:rsidR="00DA0FAD" w:rsidRPr="00EE3DB1">
        <w:rPr>
          <w:rFonts w:eastAsia="Times New Roman"/>
        </w:rPr>
        <w:t>Dr. Roy Laine</w:t>
      </w:r>
    </w:p>
    <w:p w14:paraId="639D5F73" w14:textId="77777777" w:rsidR="00BA56CA" w:rsidRPr="00EE3DB1" w:rsidRDefault="00BA56CA" w:rsidP="00BA56CA">
      <w:pPr>
        <w:tabs>
          <w:tab w:val="left" w:pos="1260"/>
        </w:tabs>
        <w:spacing w:after="0" w:line="240" w:lineRule="auto"/>
        <w:ind w:left="1440" w:hanging="1440"/>
        <w:rPr>
          <w:rFonts w:eastAsia="Times New Roman"/>
        </w:rPr>
      </w:pPr>
    </w:p>
    <w:p w14:paraId="22948983" w14:textId="77777777" w:rsidR="00E96205" w:rsidRPr="00E30E93" w:rsidRDefault="00E96205" w:rsidP="00647D62">
      <w:pPr>
        <w:keepNext/>
        <w:tabs>
          <w:tab w:val="left" w:pos="1260"/>
        </w:tabs>
        <w:spacing w:after="0" w:line="240" w:lineRule="auto"/>
        <w:outlineLvl w:val="0"/>
        <w:rPr>
          <w:rFonts w:eastAsia="Times New Roman"/>
          <w:b/>
          <w:bCs/>
        </w:rPr>
      </w:pPr>
    </w:p>
    <w:p w14:paraId="376C2DB3" w14:textId="77777777"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706373">
        <w:rPr>
          <w:rFonts w:eastAsia="Times New Roman"/>
          <w:b/>
          <w:bCs/>
        </w:rPr>
        <w:t>9</w:t>
      </w:r>
      <w:r w:rsidR="00D23812" w:rsidRPr="00FC3410">
        <w:rPr>
          <w:rFonts w:eastAsia="Times New Roman"/>
          <w:b/>
          <w:bCs/>
        </w:rPr>
        <w:t xml:space="preserve"> Elected </w:t>
      </w:r>
      <w:r w:rsidR="00D23812" w:rsidRPr="00FC3410">
        <w:rPr>
          <w:rFonts w:eastAsia="Times New Roman"/>
          <w:b/>
          <w:bCs/>
        </w:rPr>
        <w:tab/>
        <w:t>2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1</w:t>
      </w:r>
    </w:p>
    <w:p w14:paraId="4C21EDF7" w14:textId="77777777"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706373">
        <w:rPr>
          <w:rFonts w:eastAsia="Times New Roman"/>
          <w:b/>
          <w:bCs/>
        </w:rPr>
        <w:t>0</w:t>
      </w:r>
      <w:r w:rsidR="00D23812" w:rsidRPr="00FC3410">
        <w:rPr>
          <w:rFonts w:eastAsia="Times New Roman"/>
          <w:b/>
          <w:bCs/>
        </w:rPr>
        <w:t xml:space="preserve"> Elected</w:t>
      </w:r>
      <w:r w:rsidR="00D23812" w:rsidRPr="00FC3410">
        <w:rPr>
          <w:rFonts w:eastAsia="Times New Roman"/>
          <w:b/>
          <w:bCs/>
        </w:rPr>
        <w:tab/>
        <w:t>0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706373">
        <w:rPr>
          <w:rFonts w:eastAsia="Times New Roman"/>
          <w:b/>
          <w:bCs/>
        </w:rPr>
        <w:t>0</w:t>
      </w:r>
    </w:p>
    <w:p w14:paraId="4CB2F093" w14:textId="77777777" w:rsidR="00D23812" w:rsidRPr="00FC3410" w:rsidRDefault="00D23812" w:rsidP="00D23812">
      <w:pPr>
        <w:tabs>
          <w:tab w:val="left" w:pos="1260"/>
        </w:tabs>
        <w:spacing w:after="0" w:line="240" w:lineRule="auto"/>
        <w:rPr>
          <w:rFonts w:eastAsia="Times New Roman"/>
          <w:bCs/>
        </w:rPr>
      </w:pPr>
    </w:p>
    <w:p w14:paraId="07C41B10" w14:textId="5462B4D8" w:rsidR="00D23812"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1</w:t>
      </w:r>
      <w:r w:rsidR="00E96205" w:rsidRPr="00FC3410">
        <w:rPr>
          <w:rFonts w:eastAsia="Times New Roman"/>
          <w:b/>
          <w:bCs/>
        </w:rPr>
        <w:tab/>
      </w:r>
      <w:r w:rsidR="00E96205" w:rsidRPr="00FC3410">
        <w:rPr>
          <w:rFonts w:eastAsia="Times New Roman"/>
          <w:b/>
          <w:bCs/>
        </w:rPr>
        <w:tab/>
        <w:t xml:space="preserve">Present:  </w:t>
      </w:r>
      <w:r w:rsidR="00AF2B32">
        <w:rPr>
          <w:rFonts w:eastAsia="Times New Roman"/>
          <w:b/>
          <w:bCs/>
        </w:rPr>
        <w:t>9</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AF2B32">
        <w:rPr>
          <w:rFonts w:eastAsia="Times New Roman"/>
          <w:b/>
          <w:bCs/>
        </w:rPr>
        <w:t>82</w:t>
      </w:r>
      <w:r w:rsidRPr="00FC3410">
        <w:rPr>
          <w:rFonts w:eastAsia="Times New Roman"/>
          <w:b/>
          <w:bCs/>
        </w:rPr>
        <w:t>%</w:t>
      </w:r>
    </w:p>
    <w:p w14:paraId="094ED842" w14:textId="77777777" w:rsidR="005A7681" w:rsidRPr="00FC3410" w:rsidRDefault="005A7681" w:rsidP="00D23812">
      <w:pPr>
        <w:pBdr>
          <w:bottom w:val="single" w:sz="4" w:space="1" w:color="auto"/>
        </w:pBdr>
        <w:tabs>
          <w:tab w:val="left" w:pos="1260"/>
        </w:tabs>
        <w:spacing w:after="0" w:line="240" w:lineRule="auto"/>
        <w:rPr>
          <w:rFonts w:eastAsia="Times New Roman"/>
          <w:b/>
          <w:bCs/>
        </w:rPr>
      </w:pP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0CE53B48"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ting was called to order at</w:t>
      </w:r>
      <w:r w:rsidR="00461085">
        <w:rPr>
          <w:rFonts w:eastAsia="Times New Roman"/>
        </w:rPr>
        <w:t xml:space="preserve"> </w:t>
      </w:r>
      <w:r w:rsidR="00A86575">
        <w:rPr>
          <w:rFonts w:eastAsia="Times New Roman"/>
        </w:rPr>
        <w:t>5</w:t>
      </w:r>
      <w:r w:rsidR="00461085">
        <w:rPr>
          <w:rFonts w:eastAsia="Times New Roman"/>
        </w:rPr>
        <w:t>:</w:t>
      </w:r>
      <w:r w:rsidR="00E124B6">
        <w:rPr>
          <w:rFonts w:eastAsia="Times New Roman"/>
        </w:rPr>
        <w:t>34</w:t>
      </w:r>
      <w:r w:rsidR="00D42566">
        <w:rPr>
          <w:rFonts w:eastAsia="Times New Roman"/>
        </w:rPr>
        <w:t xml:space="preserve"> </w:t>
      </w:r>
      <w:r w:rsidR="00634077">
        <w:rPr>
          <w:rFonts w:eastAsia="Times New Roman"/>
        </w:rPr>
        <w:t xml:space="preserve">pm </w:t>
      </w:r>
      <w:r w:rsidR="00823C14">
        <w:rPr>
          <w:rFonts w:eastAsia="Times New Roman"/>
        </w:rPr>
        <w:t xml:space="preserve">by </w:t>
      </w:r>
      <w:r w:rsidR="005533FF">
        <w:rPr>
          <w:rFonts w:eastAsia="Times New Roman"/>
        </w:rPr>
        <w:t>M. Wright</w:t>
      </w:r>
      <w:r w:rsidR="00F453C6" w:rsidRPr="00FC3410">
        <w:rPr>
          <w:rFonts w:eastAsia="Times New Roman"/>
        </w:rPr>
        <w:t>.</w:t>
      </w:r>
    </w:p>
    <w:p w14:paraId="14D52B47" w14:textId="7F8DC256" w:rsidR="00FA41F1" w:rsidRDefault="00706373" w:rsidP="00F453C6">
      <w:pPr>
        <w:spacing w:after="0" w:line="240" w:lineRule="auto"/>
        <w:rPr>
          <w:rFonts w:eastAsia="Times New Roman"/>
        </w:rPr>
      </w:pPr>
      <w:r>
        <w:rPr>
          <w:rFonts w:eastAsia="Times New Roman"/>
        </w:rPr>
        <w:t xml:space="preserve">● </w:t>
      </w:r>
      <w:r w:rsidR="005533FF">
        <w:rPr>
          <w:rFonts w:eastAsia="Times New Roman"/>
        </w:rPr>
        <w:t>M. Wright</w:t>
      </w:r>
      <w:r w:rsidR="00F453C6" w:rsidRPr="00FC3410">
        <w:rPr>
          <w:rFonts w:eastAsia="Times New Roman"/>
        </w:rPr>
        <w:t xml:space="preserve"> read the Treaty Acknowledgement.</w:t>
      </w:r>
    </w:p>
    <w:p w14:paraId="43FCE0F7" w14:textId="77777777"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77777777" w:rsidR="00D26926" w:rsidRPr="00FC3410"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72EA7">
        <w:rPr>
          <w:rFonts w:eastAsia="Times New Roman"/>
        </w:rPr>
        <w:t>No conflicts declared.</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2C8A36DC" w14:textId="52F18B98" w:rsidR="00C4559E" w:rsidRDefault="00F453C6" w:rsidP="00E74729">
      <w:pPr>
        <w:tabs>
          <w:tab w:val="left" w:pos="360"/>
        </w:tabs>
        <w:spacing w:after="0" w:line="240" w:lineRule="auto"/>
        <w:rPr>
          <w:rFonts w:eastAsia="Times New Roman"/>
          <w:bCs/>
        </w:rPr>
      </w:pPr>
      <w:r w:rsidRPr="00FC3410">
        <w:rPr>
          <w:rFonts w:eastAsia="Times New Roman"/>
        </w:rPr>
        <w:t xml:space="preserve">● </w:t>
      </w:r>
      <w:r w:rsidR="005533FF">
        <w:rPr>
          <w:rFonts w:eastAsia="Times New Roman"/>
        </w:rPr>
        <w:t>M. Wright</w:t>
      </w:r>
      <w:r w:rsidRPr="00FC3410">
        <w:rPr>
          <w:rFonts w:eastAsia="Times New Roman"/>
          <w:bCs/>
        </w:rPr>
        <w:t xml:space="preserve"> asked if there were any amendments to the agenda.</w:t>
      </w:r>
    </w:p>
    <w:p w14:paraId="17853B42" w14:textId="26EAB92F" w:rsidR="007B0E46" w:rsidRPr="00461085" w:rsidRDefault="007B0E46" w:rsidP="00E74729">
      <w:pPr>
        <w:tabs>
          <w:tab w:val="left" w:pos="360"/>
        </w:tabs>
        <w:spacing w:after="0" w:line="240" w:lineRule="auto"/>
        <w:rPr>
          <w:rFonts w:eastAsia="Times New Roman"/>
          <w:bCs/>
        </w:rPr>
      </w:pPr>
      <w:r>
        <w:rPr>
          <w:rFonts w:eastAsia="Times New Roman"/>
        </w:rPr>
        <w:t xml:space="preserve">● Under New Business, add Item </w:t>
      </w:r>
      <w:r w:rsidR="00E124B6">
        <w:rPr>
          <w:rFonts w:eastAsia="Times New Roman"/>
        </w:rPr>
        <w:t>11.2 Regional Services Counsellors’ Meeting – November.</w:t>
      </w:r>
    </w:p>
    <w:p w14:paraId="685D0DA7" w14:textId="77777777" w:rsidR="009E36A4" w:rsidRPr="00072D24" w:rsidRDefault="009E36A4" w:rsidP="00072D24">
      <w:pPr>
        <w:spacing w:after="0" w:line="240" w:lineRule="auto"/>
        <w:rPr>
          <w:rFonts w:eastAsia="Times New Roman"/>
          <w:b/>
        </w:rPr>
      </w:pPr>
    </w:p>
    <w:p w14:paraId="453C1B8E" w14:textId="704A654D" w:rsidR="00F453C6" w:rsidRPr="00FC3410" w:rsidRDefault="003F7C38" w:rsidP="00F453C6">
      <w:pPr>
        <w:tabs>
          <w:tab w:val="left" w:pos="360"/>
        </w:tabs>
        <w:spacing w:after="0" w:line="240" w:lineRule="auto"/>
        <w:rPr>
          <w:rFonts w:eastAsia="Times New Roman"/>
          <w:b/>
        </w:rPr>
      </w:pPr>
      <w:r>
        <w:rPr>
          <w:rFonts w:eastAsia="Times New Roman"/>
          <w:b/>
        </w:rPr>
        <w:t>It was moved by</w:t>
      </w:r>
      <w:r w:rsidR="00B32F50">
        <w:rPr>
          <w:rFonts w:eastAsia="Times New Roman"/>
          <w:b/>
        </w:rPr>
        <w:t xml:space="preserve"> </w:t>
      </w:r>
      <w:r w:rsidR="002E76C0">
        <w:rPr>
          <w:rFonts w:eastAsia="Times New Roman"/>
          <w:b/>
        </w:rPr>
        <w:t xml:space="preserve">V. </w:t>
      </w:r>
      <w:proofErr w:type="spellStart"/>
      <w:r w:rsidR="002E76C0">
        <w:rPr>
          <w:rFonts w:eastAsia="Times New Roman"/>
          <w:b/>
        </w:rPr>
        <w:t>Tschajka</w:t>
      </w:r>
      <w:proofErr w:type="spellEnd"/>
      <w:r w:rsidR="002E76C0">
        <w:rPr>
          <w:rFonts w:eastAsia="Times New Roman"/>
          <w:b/>
        </w:rPr>
        <w:t xml:space="preserve"> </w:t>
      </w:r>
      <w:r w:rsidR="00B87608">
        <w:rPr>
          <w:rFonts w:eastAsia="Times New Roman"/>
          <w:b/>
        </w:rPr>
        <w:t xml:space="preserve">and seconded by </w:t>
      </w:r>
      <w:r w:rsidR="002E76C0">
        <w:rPr>
          <w:rFonts w:eastAsia="Times New Roman"/>
          <w:b/>
        </w:rPr>
        <w:t>M. Davis</w:t>
      </w:r>
      <w:r w:rsidR="005533FF">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2E76C0">
        <w:rPr>
          <w:rFonts w:eastAsia="Times New Roman"/>
          <w:b/>
        </w:rPr>
        <w:t>amended.</w:t>
      </w:r>
    </w:p>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687DA9C7" w14:textId="77777777" w:rsidR="00F63578" w:rsidRDefault="003D04C4" w:rsidP="00F453C6">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1312" behindDoc="0" locked="0" layoutInCell="1" allowOverlap="1" wp14:anchorId="4047ECCC" wp14:editId="013AD77C">
                <wp:simplePos x="0" y="0"/>
                <wp:positionH relativeFrom="column">
                  <wp:posOffset>9525</wp:posOffset>
                </wp:positionH>
                <wp:positionV relativeFrom="paragraph">
                  <wp:posOffset>16510</wp:posOffset>
                </wp:positionV>
                <wp:extent cx="698740" cy="23812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09C2483E" w:rsidR="00F862E9" w:rsidRPr="00E10771" w:rsidRDefault="00F862E9" w:rsidP="00336F43">
                            <w:pPr>
                              <w:jc w:val="center"/>
                              <w:rPr>
                                <w:b/>
                              </w:rPr>
                            </w:pPr>
                            <w:r>
                              <w:rPr>
                                <w:b/>
                              </w:rPr>
                              <w:t xml:space="preserve">RES </w:t>
                            </w:r>
                            <w:r w:rsidR="0053799E">
                              <w:rPr>
                                <w:b/>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7ECCC" id="_x0000_t202" coordsize="21600,21600" o:spt="202" path="m,l,21600r21600,l21600,xe">
                <v:stroke joinstyle="miter"/>
                <v:path gradientshapeok="t" o:connecttype="rect"/>
              </v:shapetype>
              <v:shape id="Text Box 5"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" fillcolor="white [3201]" strokeweight=".5pt">
                <v:textbox>
                  <w:txbxContent>
                    <w:p w14:paraId="3325C984" w14:textId="09C2483E" w:rsidR="00F862E9" w:rsidRPr="00E10771" w:rsidRDefault="00F862E9" w:rsidP="00336F43">
                      <w:pPr>
                        <w:jc w:val="center"/>
                        <w:rPr>
                          <w:b/>
                        </w:rPr>
                      </w:pPr>
                      <w:r>
                        <w:rPr>
                          <w:b/>
                        </w:rPr>
                        <w:t xml:space="preserve">RES </w:t>
                      </w:r>
                      <w:r w:rsidR="0053799E">
                        <w:rPr>
                          <w:b/>
                        </w:rPr>
                        <w:t>75</w:t>
                      </w:r>
                    </w:p>
                  </w:txbxContent>
                </v:textbox>
              </v:shape>
            </w:pict>
          </mc:Fallback>
        </mc:AlternateContent>
      </w:r>
    </w:p>
    <w:p w14:paraId="37E7334D" w14:textId="77777777" w:rsidR="00F63578" w:rsidRDefault="00F63578" w:rsidP="00F453C6">
      <w:pPr>
        <w:spacing w:after="0" w:line="240" w:lineRule="auto"/>
        <w:rPr>
          <w:rFonts w:eastAsia="Times New Roman"/>
          <w:b/>
        </w:rPr>
      </w:pPr>
    </w:p>
    <w:p w14:paraId="7029669C" w14:textId="77777777" w:rsidR="009E36A4" w:rsidRDefault="009E36A4" w:rsidP="005A7681">
      <w:pPr>
        <w:spacing w:after="0" w:line="240" w:lineRule="auto"/>
        <w:rPr>
          <w:rFonts w:eastAsia="Times New Roman"/>
          <w:b/>
          <w:u w:val="single"/>
        </w:rPr>
      </w:pPr>
    </w:p>
    <w:p w14:paraId="05AADFB7" w14:textId="4732C133" w:rsidR="00697BA5" w:rsidRPr="00C4559E" w:rsidRDefault="00336F43" w:rsidP="00E575DC">
      <w:pPr>
        <w:spacing w:after="0" w:line="240" w:lineRule="auto"/>
        <w:rPr>
          <w:rFonts w:eastAsia="Times New Roman"/>
          <w:b/>
        </w:rPr>
      </w:pPr>
      <w:r w:rsidRPr="00FC3410">
        <w:rPr>
          <w:rFonts w:eastAsia="Times New Roman"/>
          <w:b/>
          <w:u w:val="single"/>
        </w:rPr>
        <w:t>4.0 PRESENTATIONS</w:t>
      </w:r>
    </w:p>
    <w:p w14:paraId="36B3A43D" w14:textId="759C78F1" w:rsidR="00A311A3" w:rsidRDefault="0053799E" w:rsidP="00E575DC">
      <w:pPr>
        <w:spacing w:after="0" w:line="240" w:lineRule="auto"/>
        <w:rPr>
          <w:rFonts w:eastAsia="Times New Roman"/>
        </w:rPr>
      </w:pPr>
      <w:r>
        <w:rPr>
          <w:rFonts w:eastAsia="Times New Roman"/>
        </w:rPr>
        <w:t>None.</w:t>
      </w:r>
    </w:p>
    <w:p w14:paraId="0ED8BAB4" w14:textId="77777777" w:rsidR="0053799E" w:rsidRDefault="0053799E" w:rsidP="00E575DC">
      <w:pPr>
        <w:spacing w:after="0" w:line="240" w:lineRule="auto"/>
        <w:rPr>
          <w:rFonts w:eastAsia="Times New Roman"/>
          <w:b/>
          <w:u w:val="single"/>
        </w:rPr>
      </w:pPr>
    </w:p>
    <w:p w14:paraId="031F37E6" w14:textId="13E2D62C"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14:paraId="2EA0316F" w14:textId="6FAE6531" w:rsidR="00C4559E" w:rsidRDefault="0053799E" w:rsidP="00F453C6">
      <w:pPr>
        <w:spacing w:after="0" w:line="240" w:lineRule="auto"/>
        <w:rPr>
          <w:rFonts w:eastAsia="Times New Roman"/>
        </w:rPr>
      </w:pPr>
      <w:r>
        <w:rPr>
          <w:rFonts w:eastAsia="Times New Roman"/>
        </w:rPr>
        <w:t>None.</w:t>
      </w:r>
    </w:p>
    <w:p w14:paraId="10BF7B66" w14:textId="77777777" w:rsidR="0053799E" w:rsidRPr="0053799E" w:rsidRDefault="0053799E" w:rsidP="00F453C6">
      <w:pPr>
        <w:spacing w:after="0" w:line="240" w:lineRule="auto"/>
        <w:rPr>
          <w:rFonts w:eastAsia="Times New Roman"/>
          <w:u w:val="single"/>
        </w:rPr>
      </w:pPr>
    </w:p>
    <w:p w14:paraId="098DDDDC" w14:textId="77777777" w:rsidR="002E76C0" w:rsidRDefault="002E76C0" w:rsidP="00F453C6">
      <w:pPr>
        <w:spacing w:after="0" w:line="240" w:lineRule="auto"/>
        <w:rPr>
          <w:rFonts w:eastAsia="Times New Roman"/>
          <w:b/>
          <w:u w:val="single"/>
        </w:rPr>
      </w:pPr>
    </w:p>
    <w:p w14:paraId="61C33D2C" w14:textId="77777777" w:rsidR="002E76C0" w:rsidRDefault="002E76C0" w:rsidP="00F453C6">
      <w:pPr>
        <w:spacing w:after="0" w:line="240" w:lineRule="auto"/>
        <w:rPr>
          <w:rFonts w:eastAsia="Times New Roman"/>
          <w:b/>
          <w:u w:val="single"/>
        </w:rPr>
      </w:pPr>
    </w:p>
    <w:p w14:paraId="46ABB2BF" w14:textId="2284F54D"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49863417" w14:textId="24F7CC49" w:rsidR="00C4559E" w:rsidRDefault="00C4559E" w:rsidP="00C4559E">
      <w:pPr>
        <w:spacing w:after="0" w:line="240" w:lineRule="auto"/>
        <w:rPr>
          <w:rFonts w:eastAsia="Times New Roman"/>
          <w:b/>
        </w:rPr>
      </w:pPr>
      <w:r>
        <w:rPr>
          <w:rFonts w:eastAsia="Times New Roman"/>
          <w:b/>
        </w:rPr>
        <w:t xml:space="preserve">6.1 Guide to Good Governance – Chapter </w:t>
      </w:r>
      <w:r w:rsidR="0053799E">
        <w:rPr>
          <w:rFonts w:eastAsia="Times New Roman"/>
          <w:b/>
        </w:rPr>
        <w:t>10</w:t>
      </w:r>
      <w:r>
        <w:rPr>
          <w:rFonts w:eastAsia="Times New Roman"/>
          <w:b/>
        </w:rPr>
        <w:t xml:space="preserve"> (Pages </w:t>
      </w:r>
      <w:r w:rsidR="0053799E">
        <w:rPr>
          <w:rFonts w:eastAsia="Times New Roman"/>
          <w:b/>
        </w:rPr>
        <w:t>261-290</w:t>
      </w:r>
      <w:r>
        <w:rPr>
          <w:rFonts w:eastAsia="Times New Roman"/>
          <w:b/>
        </w:rPr>
        <w:t>)</w:t>
      </w:r>
    </w:p>
    <w:p w14:paraId="3C8937C3" w14:textId="77777777" w:rsidR="00C4559E" w:rsidRDefault="00C4559E" w:rsidP="00C4559E">
      <w:pPr>
        <w:spacing w:after="0" w:line="240" w:lineRule="auto"/>
        <w:rPr>
          <w:rFonts w:eastAsia="Times New Roman"/>
        </w:rPr>
      </w:pPr>
      <w:r w:rsidRPr="005A7681">
        <w:rPr>
          <w:rFonts w:eastAsia="Times New Roman"/>
        </w:rPr>
        <w:t>●</w:t>
      </w:r>
      <w:r>
        <w:rPr>
          <w:rFonts w:eastAsia="Times New Roman"/>
        </w:rPr>
        <w:t xml:space="preserve"> M. Wright asked if there were any questions or comments regarding this month’s education.</w:t>
      </w:r>
    </w:p>
    <w:p w14:paraId="0423CD23" w14:textId="7D0F5B15" w:rsidR="00C4559E" w:rsidRDefault="0053799E" w:rsidP="00C4559E">
      <w:pPr>
        <w:spacing w:after="0" w:line="240" w:lineRule="auto"/>
        <w:rPr>
          <w:rFonts w:eastAsia="Times New Roman"/>
        </w:rPr>
      </w:pPr>
      <w:r w:rsidRPr="00FC3410">
        <w:rPr>
          <w:rFonts w:eastAsia="Times New Roman"/>
        </w:rPr>
        <w:t>●</w:t>
      </w:r>
      <w:r w:rsidR="00E124B6">
        <w:rPr>
          <w:rFonts w:eastAsia="Times New Roman"/>
        </w:rPr>
        <w:t xml:space="preserve"> </w:t>
      </w:r>
      <w:r w:rsidR="002E76C0">
        <w:rPr>
          <w:rFonts w:eastAsia="Times New Roman"/>
        </w:rPr>
        <w:t xml:space="preserve">The </w:t>
      </w:r>
      <w:r w:rsidR="00C96ECF">
        <w:rPr>
          <w:rFonts w:eastAsia="Times New Roman"/>
        </w:rPr>
        <w:t>G</w:t>
      </w:r>
      <w:r w:rsidR="002E76C0">
        <w:rPr>
          <w:rFonts w:eastAsia="Times New Roman"/>
        </w:rPr>
        <w:t xml:space="preserve">eraldton </w:t>
      </w:r>
      <w:r w:rsidR="00C96ECF">
        <w:rPr>
          <w:rFonts w:eastAsia="Times New Roman"/>
        </w:rPr>
        <w:t>D</w:t>
      </w:r>
      <w:r w:rsidR="002E76C0">
        <w:rPr>
          <w:rFonts w:eastAsia="Times New Roman"/>
        </w:rPr>
        <w:t xml:space="preserve">istrict </w:t>
      </w:r>
      <w:r w:rsidR="00C96ECF">
        <w:rPr>
          <w:rFonts w:eastAsia="Times New Roman"/>
        </w:rPr>
        <w:t>H</w:t>
      </w:r>
      <w:r w:rsidR="002E76C0">
        <w:rPr>
          <w:rFonts w:eastAsia="Times New Roman"/>
        </w:rPr>
        <w:t>ospital</w:t>
      </w:r>
      <w:r w:rsidR="00C96ECF">
        <w:rPr>
          <w:rFonts w:eastAsia="Times New Roman"/>
        </w:rPr>
        <w:t xml:space="preserve"> </w:t>
      </w:r>
      <w:r w:rsidR="000E0920">
        <w:rPr>
          <w:rFonts w:eastAsia="Times New Roman"/>
        </w:rPr>
        <w:t>follows the N</w:t>
      </w:r>
      <w:r w:rsidR="00C96ECF">
        <w:rPr>
          <w:rFonts w:eastAsia="Times New Roman"/>
        </w:rPr>
        <w:t>ot-</w:t>
      </w:r>
      <w:r w:rsidR="000E0920">
        <w:rPr>
          <w:rFonts w:eastAsia="Times New Roman"/>
        </w:rPr>
        <w:t>F</w:t>
      </w:r>
      <w:r w:rsidR="00C96ECF">
        <w:rPr>
          <w:rFonts w:eastAsia="Times New Roman"/>
        </w:rPr>
        <w:t>or-</w:t>
      </w:r>
      <w:r w:rsidR="000E0920">
        <w:rPr>
          <w:rFonts w:eastAsia="Times New Roman"/>
        </w:rPr>
        <w:t>P</w:t>
      </w:r>
      <w:r w:rsidR="00C96ECF">
        <w:rPr>
          <w:rFonts w:eastAsia="Times New Roman"/>
        </w:rPr>
        <w:t xml:space="preserve">rofit </w:t>
      </w:r>
      <w:r w:rsidR="000E0920">
        <w:rPr>
          <w:rFonts w:eastAsia="Times New Roman"/>
        </w:rPr>
        <w:t>C</w:t>
      </w:r>
      <w:r w:rsidR="00C96ECF">
        <w:rPr>
          <w:rFonts w:eastAsia="Times New Roman"/>
        </w:rPr>
        <w:t>orporation</w:t>
      </w:r>
      <w:r w:rsidR="000E0920">
        <w:rPr>
          <w:rFonts w:eastAsia="Times New Roman"/>
        </w:rPr>
        <w:t>’s</w:t>
      </w:r>
      <w:r w:rsidR="00C96ECF">
        <w:rPr>
          <w:rFonts w:eastAsia="Times New Roman"/>
        </w:rPr>
        <w:t xml:space="preserve"> </w:t>
      </w:r>
      <w:r w:rsidR="000E0920">
        <w:rPr>
          <w:rFonts w:eastAsia="Times New Roman"/>
        </w:rPr>
        <w:t>Ac</w:t>
      </w:r>
      <w:r w:rsidR="00C96ECF">
        <w:rPr>
          <w:rFonts w:eastAsia="Times New Roman"/>
        </w:rPr>
        <w:t>t</w:t>
      </w:r>
      <w:r w:rsidR="000E0920">
        <w:rPr>
          <w:rFonts w:eastAsia="Times New Roman"/>
        </w:rPr>
        <w:t>.</w:t>
      </w:r>
    </w:p>
    <w:p w14:paraId="51262DA3" w14:textId="0166EE69" w:rsidR="000E0920" w:rsidRDefault="000E0920" w:rsidP="00C4559E">
      <w:pPr>
        <w:spacing w:after="0" w:line="240" w:lineRule="auto"/>
        <w:rPr>
          <w:rFonts w:eastAsia="Times New Roman"/>
        </w:rPr>
      </w:pPr>
      <w:r w:rsidRPr="00FC3410">
        <w:rPr>
          <w:rFonts w:eastAsia="Times New Roman"/>
        </w:rPr>
        <w:t>●</w:t>
      </w:r>
      <w:r>
        <w:rPr>
          <w:rFonts w:eastAsia="Times New Roman"/>
        </w:rPr>
        <w:t xml:space="preserve"> The Board’s AGM Meeting must take place between April 1</w:t>
      </w:r>
      <w:r w:rsidRPr="000E0920">
        <w:rPr>
          <w:rFonts w:eastAsia="Times New Roman"/>
          <w:vertAlign w:val="superscript"/>
        </w:rPr>
        <w:t>st</w:t>
      </w:r>
      <w:r>
        <w:rPr>
          <w:rFonts w:eastAsia="Times New Roman"/>
        </w:rPr>
        <w:t xml:space="preserve"> and July 31</w:t>
      </w:r>
      <w:r w:rsidRPr="000E0920">
        <w:rPr>
          <w:rFonts w:eastAsia="Times New Roman"/>
          <w:vertAlign w:val="superscript"/>
        </w:rPr>
        <w:t>st</w:t>
      </w:r>
      <w:r>
        <w:rPr>
          <w:rFonts w:eastAsia="Times New Roman"/>
        </w:rPr>
        <w:t xml:space="preserve"> annually. </w:t>
      </w:r>
    </w:p>
    <w:p w14:paraId="1D11DBC2" w14:textId="22C0F4B7" w:rsidR="00C96ECF" w:rsidRDefault="00C96ECF" w:rsidP="00C4559E">
      <w:pPr>
        <w:spacing w:after="0" w:line="240" w:lineRule="auto"/>
        <w:rPr>
          <w:rFonts w:eastAsia="Times New Roman"/>
        </w:rPr>
      </w:pPr>
    </w:p>
    <w:p w14:paraId="14FC330C" w14:textId="38CE0636" w:rsidR="00C96ECF" w:rsidRPr="00C96ECF" w:rsidRDefault="00C96ECF" w:rsidP="00C4559E">
      <w:pPr>
        <w:spacing w:after="0" w:line="240" w:lineRule="auto"/>
        <w:rPr>
          <w:rFonts w:eastAsia="Times New Roman"/>
          <w:b/>
          <w:bCs/>
          <w:i/>
          <w:iCs/>
        </w:rPr>
      </w:pPr>
      <w:r w:rsidRPr="00C96ECF">
        <w:rPr>
          <w:rFonts w:eastAsia="Times New Roman"/>
          <w:b/>
          <w:bCs/>
          <w:i/>
          <w:iCs/>
        </w:rPr>
        <w:t>P</w:t>
      </w:r>
      <w:r w:rsidR="000E0920">
        <w:rPr>
          <w:rFonts w:eastAsia="Times New Roman"/>
          <w:b/>
          <w:bCs/>
          <w:i/>
          <w:iCs/>
        </w:rPr>
        <w:t>. Dufour</w:t>
      </w:r>
      <w:r w:rsidRPr="00C96ECF">
        <w:rPr>
          <w:rFonts w:eastAsia="Times New Roman"/>
          <w:b/>
          <w:bCs/>
          <w:i/>
          <w:iCs/>
        </w:rPr>
        <w:t xml:space="preserve"> joined </w:t>
      </w:r>
      <w:r w:rsidR="000E0920">
        <w:rPr>
          <w:rFonts w:eastAsia="Times New Roman"/>
          <w:b/>
          <w:bCs/>
          <w:i/>
          <w:iCs/>
        </w:rPr>
        <w:t xml:space="preserve">the meeting </w:t>
      </w:r>
      <w:r w:rsidRPr="00C96ECF">
        <w:rPr>
          <w:rFonts w:eastAsia="Times New Roman"/>
          <w:b/>
          <w:bCs/>
          <w:i/>
          <w:iCs/>
        </w:rPr>
        <w:t>at 5</w:t>
      </w:r>
      <w:r w:rsidR="000E0920">
        <w:rPr>
          <w:rFonts w:eastAsia="Times New Roman"/>
          <w:b/>
          <w:bCs/>
          <w:i/>
          <w:iCs/>
        </w:rPr>
        <w:t>:</w:t>
      </w:r>
      <w:r w:rsidRPr="00C96ECF">
        <w:rPr>
          <w:rFonts w:eastAsia="Times New Roman"/>
          <w:b/>
          <w:bCs/>
          <w:i/>
          <w:iCs/>
        </w:rPr>
        <w:t>39</w:t>
      </w:r>
      <w:r w:rsidR="000E0920">
        <w:rPr>
          <w:rFonts w:eastAsia="Times New Roman"/>
          <w:b/>
          <w:bCs/>
          <w:i/>
          <w:iCs/>
        </w:rPr>
        <w:t xml:space="preserve"> pm.</w:t>
      </w:r>
    </w:p>
    <w:p w14:paraId="1908F105" w14:textId="77777777" w:rsidR="005533FF" w:rsidRPr="005533FF" w:rsidRDefault="005533FF"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7488FF29" w14:textId="47DD7173" w:rsidR="0053799E" w:rsidRPr="00E640FB"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53799E">
        <w:rPr>
          <w:rFonts w:eastAsia="Times New Roman"/>
          <w:b/>
        </w:rPr>
        <w:t>November 2</w:t>
      </w:r>
      <w:r w:rsidR="0053799E" w:rsidRPr="0053799E">
        <w:rPr>
          <w:rFonts w:eastAsia="Times New Roman"/>
          <w:b/>
          <w:vertAlign w:val="superscript"/>
        </w:rPr>
        <w:t>nd</w:t>
      </w:r>
      <w:r w:rsidR="0074659B">
        <w:rPr>
          <w:rFonts w:eastAsia="Times New Roman"/>
          <w:b/>
        </w:rPr>
        <w:t>, 2021</w:t>
      </w:r>
    </w:p>
    <w:p w14:paraId="3AD9DC9F" w14:textId="50641AA4" w:rsidR="00975843" w:rsidRPr="00975843" w:rsidRDefault="00975843" w:rsidP="00F453C6">
      <w:pPr>
        <w:spacing w:after="0" w:line="240" w:lineRule="auto"/>
        <w:rPr>
          <w:rFonts w:eastAsia="Times New Roman"/>
          <w:b/>
        </w:rPr>
      </w:pPr>
    </w:p>
    <w:p w14:paraId="47E98E0F" w14:textId="22AA4453" w:rsidR="0053799E" w:rsidRPr="00E640FB"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bookmarkStart w:id="0" w:name="_Hlk71112223"/>
      <w:r w:rsidR="00047FD4">
        <w:rPr>
          <w:rFonts w:eastAsia="Times New Roman"/>
          <w:b/>
        </w:rPr>
        <w:t xml:space="preserve">MAC </w:t>
      </w:r>
      <w:r>
        <w:rPr>
          <w:rFonts w:eastAsia="Times New Roman"/>
          <w:b/>
        </w:rPr>
        <w:t>Meeting Minutes</w:t>
      </w:r>
      <w:bookmarkEnd w:id="0"/>
      <w:r w:rsidR="00C66C0E">
        <w:rPr>
          <w:rFonts w:eastAsia="Times New Roman"/>
          <w:b/>
        </w:rPr>
        <w:t xml:space="preserve"> – </w:t>
      </w:r>
      <w:r w:rsidR="0053799E">
        <w:rPr>
          <w:rFonts w:eastAsia="Times New Roman"/>
          <w:b/>
        </w:rPr>
        <w:t>November 18</w:t>
      </w:r>
      <w:r w:rsidR="0053799E" w:rsidRPr="0053799E">
        <w:rPr>
          <w:rFonts w:eastAsia="Times New Roman"/>
          <w:b/>
          <w:vertAlign w:val="superscript"/>
        </w:rPr>
        <w:t>th</w:t>
      </w:r>
      <w:r w:rsidR="00C66C0E">
        <w:rPr>
          <w:rFonts w:eastAsia="Times New Roman"/>
          <w:b/>
        </w:rPr>
        <w:t>, 2021</w:t>
      </w:r>
    </w:p>
    <w:p w14:paraId="435A7FA0" w14:textId="77777777" w:rsidR="0053799E" w:rsidRPr="00C66C0E" w:rsidRDefault="0053799E" w:rsidP="00F453C6">
      <w:pPr>
        <w:spacing w:after="0" w:line="240" w:lineRule="auto"/>
        <w:rPr>
          <w:rFonts w:eastAsia="Times New Roman"/>
          <w:b/>
        </w:rPr>
      </w:pPr>
    </w:p>
    <w:p w14:paraId="32A890F8" w14:textId="4E8285F0" w:rsidR="0053799E" w:rsidRPr="00E640FB" w:rsidRDefault="00A37117" w:rsidP="007D7B62">
      <w:pPr>
        <w:spacing w:after="0" w:line="240" w:lineRule="auto"/>
        <w:rPr>
          <w:rFonts w:eastAsia="Times New Roman"/>
          <w:b/>
        </w:rPr>
      </w:pPr>
      <w:bookmarkStart w:id="1" w:name="_Hlk71112268"/>
      <w:r>
        <w:rPr>
          <w:rFonts w:eastAsia="Times New Roman"/>
          <w:b/>
        </w:rPr>
        <w:t>7.3</w:t>
      </w:r>
      <w:r w:rsidR="003D04C4" w:rsidRPr="00FC3410">
        <w:rPr>
          <w:rFonts w:eastAsia="Times New Roman"/>
          <w:b/>
        </w:rPr>
        <w:t xml:space="preserve"> </w:t>
      </w:r>
      <w:r w:rsidR="00E62BB7">
        <w:rPr>
          <w:rFonts w:eastAsia="Times New Roman"/>
          <w:b/>
        </w:rPr>
        <w:t>CCS Report</w:t>
      </w:r>
      <w:bookmarkEnd w:id="1"/>
    </w:p>
    <w:p w14:paraId="6C6A7EF3" w14:textId="77777777" w:rsidR="0053799E" w:rsidRPr="007F6C27" w:rsidRDefault="0053799E" w:rsidP="007D7B62">
      <w:pPr>
        <w:spacing w:after="0" w:line="240" w:lineRule="auto"/>
        <w:rPr>
          <w:rFonts w:eastAsia="Times New Roman"/>
        </w:rPr>
      </w:pPr>
    </w:p>
    <w:p w14:paraId="36A25101" w14:textId="446E2813" w:rsidR="0053799E" w:rsidRPr="00E640FB"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p>
    <w:p w14:paraId="39F8B119" w14:textId="77777777" w:rsidR="0053799E" w:rsidRPr="00197BB0" w:rsidRDefault="0053799E" w:rsidP="00F453C6">
      <w:pPr>
        <w:spacing w:after="0" w:line="240" w:lineRule="auto"/>
        <w:rPr>
          <w:rFonts w:eastAsia="Times New Roman"/>
          <w:b/>
        </w:rPr>
      </w:pPr>
    </w:p>
    <w:p w14:paraId="79809627" w14:textId="01AC1A7D" w:rsidR="0053799E" w:rsidRPr="00E640FB" w:rsidRDefault="00A37117" w:rsidP="00F453C6">
      <w:pPr>
        <w:spacing w:after="0" w:line="240" w:lineRule="auto"/>
        <w:rPr>
          <w:rFonts w:eastAsia="Times New Roman"/>
          <w:b/>
        </w:rPr>
      </w:pPr>
      <w:bookmarkStart w:id="2" w:name="_Hlk71112306"/>
      <w:r>
        <w:rPr>
          <w:rFonts w:eastAsia="Times New Roman"/>
          <w:b/>
        </w:rPr>
        <w:t>7.5</w:t>
      </w:r>
      <w:r w:rsidR="00E62BB7">
        <w:rPr>
          <w:rFonts w:eastAsia="Times New Roman"/>
          <w:b/>
        </w:rPr>
        <w:t xml:space="preserve"> </w:t>
      </w:r>
      <w:r w:rsidR="00BA622E">
        <w:rPr>
          <w:rFonts w:eastAsia="Times New Roman"/>
          <w:b/>
        </w:rPr>
        <w:t>Human Resources Report</w:t>
      </w:r>
      <w:bookmarkEnd w:id="2"/>
    </w:p>
    <w:p w14:paraId="2701D967" w14:textId="77777777" w:rsidR="0053799E" w:rsidRPr="00975843" w:rsidRDefault="0053799E" w:rsidP="00F453C6">
      <w:pPr>
        <w:spacing w:after="0" w:line="240" w:lineRule="auto"/>
        <w:rPr>
          <w:rFonts w:eastAsia="Times New Roman"/>
        </w:rPr>
      </w:pPr>
    </w:p>
    <w:p w14:paraId="3C46EA79" w14:textId="021997F0" w:rsidR="0053799E" w:rsidRPr="00E640FB" w:rsidRDefault="00BD7A81" w:rsidP="00F453C6">
      <w:pPr>
        <w:spacing w:after="0" w:line="240" w:lineRule="auto"/>
        <w:rPr>
          <w:rFonts w:eastAsia="Times New Roman"/>
          <w:b/>
        </w:rPr>
      </w:pPr>
      <w:r>
        <w:rPr>
          <w:rFonts w:eastAsia="Times New Roman"/>
          <w:b/>
        </w:rPr>
        <w:t>7.6 COS Report</w:t>
      </w:r>
    </w:p>
    <w:p w14:paraId="335D81E5" w14:textId="77777777" w:rsidR="0053799E" w:rsidRPr="00975843" w:rsidRDefault="0053799E" w:rsidP="00F453C6">
      <w:pPr>
        <w:spacing w:after="0" w:line="240" w:lineRule="auto"/>
        <w:rPr>
          <w:rFonts w:eastAsia="Times New Roman"/>
        </w:rPr>
      </w:pPr>
    </w:p>
    <w:p w14:paraId="2A92BC03" w14:textId="14FF3AB5" w:rsidR="0068014B" w:rsidRDefault="001B622E" w:rsidP="00F453C6">
      <w:pPr>
        <w:spacing w:after="0" w:line="240" w:lineRule="auto"/>
        <w:rPr>
          <w:rFonts w:eastAsia="Times New Roman"/>
          <w:b/>
        </w:rPr>
      </w:pPr>
      <w:r>
        <w:rPr>
          <w:rFonts w:eastAsia="Times New Roman"/>
          <w:b/>
        </w:rPr>
        <w:t xml:space="preserve">It was moved by </w:t>
      </w:r>
      <w:r w:rsidR="000E0920">
        <w:rPr>
          <w:rFonts w:eastAsia="Times New Roman"/>
          <w:b/>
        </w:rPr>
        <w:t>D. Boulanger</w:t>
      </w:r>
      <w:r w:rsidR="0075338F">
        <w:rPr>
          <w:rFonts w:eastAsia="Times New Roman"/>
          <w:b/>
        </w:rPr>
        <w:t xml:space="preserve"> </w:t>
      </w:r>
      <w:r w:rsidR="00241CF5">
        <w:rPr>
          <w:rFonts w:eastAsia="Times New Roman"/>
          <w:b/>
        </w:rPr>
        <w:t>and seconded by</w:t>
      </w:r>
      <w:r w:rsidR="009C751C">
        <w:rPr>
          <w:rFonts w:eastAsia="Times New Roman"/>
          <w:b/>
        </w:rPr>
        <w:t xml:space="preserve"> </w:t>
      </w:r>
      <w:r w:rsidR="000E0920">
        <w:rPr>
          <w:rFonts w:eastAsia="Times New Roman"/>
          <w:b/>
        </w:rPr>
        <w:t>K. Legault</w:t>
      </w:r>
      <w:r w:rsidR="006A5108">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38147D">
        <w:rPr>
          <w:rFonts w:eastAsia="Times New Roman"/>
          <w:b/>
        </w:rPr>
        <w:t>present</w:t>
      </w:r>
      <w:r w:rsidR="002F2F7A">
        <w:rPr>
          <w:rFonts w:eastAsia="Times New Roman"/>
          <w:b/>
        </w:rPr>
        <w:t>ed.</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D3D5B01" w:rsidR="00783CE8" w:rsidRDefault="003D04C4" w:rsidP="00F453C6">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63360" behindDoc="0" locked="0" layoutInCell="1" allowOverlap="1" wp14:anchorId="13F48B47" wp14:editId="0F4753AC">
                <wp:simplePos x="0" y="0"/>
                <wp:positionH relativeFrom="column">
                  <wp:posOffset>9524</wp:posOffset>
                </wp:positionH>
                <wp:positionV relativeFrom="paragraph">
                  <wp:posOffset>45085</wp:posOffset>
                </wp:positionV>
                <wp:extent cx="7905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ysClr val="window" lastClr="FFFFFF"/>
                        </a:solidFill>
                        <a:ln w="6350">
                          <a:solidFill>
                            <a:prstClr val="black"/>
                          </a:solidFill>
                        </a:ln>
                        <a:effectLst/>
                      </wps:spPr>
                      <wps:txbx>
                        <w:txbxContent>
                          <w:p w14:paraId="527A313D" w14:textId="4C8E247B" w:rsidR="00F862E9" w:rsidRPr="00E10771" w:rsidRDefault="00F862E9" w:rsidP="003D04C4">
                            <w:pPr>
                              <w:jc w:val="center"/>
                              <w:rPr>
                                <w:b/>
                              </w:rPr>
                            </w:pPr>
                            <w:r>
                              <w:rPr>
                                <w:b/>
                              </w:rPr>
                              <w:t xml:space="preserve">RES </w:t>
                            </w:r>
                            <w:r w:rsidR="006760E5">
                              <w:rPr>
                                <w:b/>
                              </w:rPr>
                              <w:t>7</w:t>
                            </w:r>
                            <w:r w:rsidR="0053799E">
                              <w:rPr>
                                <w:b/>
                              </w:rPr>
                              <w:t>6</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8B47" id="Text Box 6" o:spid="_x0000_s1027" type="#_x0000_t202" style="position:absolute;margin-left:.75pt;margin-top:3.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" fillcolor="window" strokeweight=".5pt">
                <v:textbox>
                  <w:txbxContent>
                    <w:p w14:paraId="527A313D" w14:textId="4C8E247B" w:rsidR="00F862E9" w:rsidRPr="00E10771" w:rsidRDefault="00F862E9" w:rsidP="003D04C4">
                      <w:pPr>
                        <w:jc w:val="center"/>
                        <w:rPr>
                          <w:b/>
                        </w:rPr>
                      </w:pPr>
                      <w:r>
                        <w:rPr>
                          <w:b/>
                        </w:rPr>
                        <w:t xml:space="preserve">RES </w:t>
                      </w:r>
                      <w:r w:rsidR="006760E5">
                        <w:rPr>
                          <w:b/>
                        </w:rPr>
                        <w:t>7</w:t>
                      </w:r>
                      <w:r w:rsidR="0053799E">
                        <w:rPr>
                          <w:b/>
                        </w:rPr>
                        <w:t>6</w:t>
                      </w:r>
                      <w:r>
                        <w:rPr>
                          <w:b/>
                        </w:rPr>
                        <w:t>A</w:t>
                      </w:r>
                    </w:p>
                  </w:txbxContent>
                </v:textbox>
              </v:shape>
            </w:pict>
          </mc:Fallback>
        </mc:AlternateContent>
      </w:r>
      <w:r w:rsidRPr="00FC3410">
        <w:rPr>
          <w:b/>
        </w:rPr>
        <w:t xml:space="preserve">    </w:t>
      </w:r>
    </w:p>
    <w:p w14:paraId="65D92B39" w14:textId="2C37822A" w:rsidR="006808D6" w:rsidRDefault="006808D6" w:rsidP="00F453C6">
      <w:pPr>
        <w:spacing w:after="0" w:line="240" w:lineRule="auto"/>
        <w:rPr>
          <w:b/>
        </w:rPr>
      </w:pPr>
    </w:p>
    <w:p w14:paraId="688949D1" w14:textId="77777777" w:rsidR="006A5108" w:rsidRPr="006808D6" w:rsidRDefault="006A5108" w:rsidP="00F453C6">
      <w:pPr>
        <w:spacing w:after="0" w:line="240" w:lineRule="auto"/>
        <w:rPr>
          <w:b/>
        </w:rPr>
      </w:pPr>
    </w:p>
    <w:p w14:paraId="3DB37F55" w14:textId="24F393A4" w:rsidR="003F5617" w:rsidRDefault="003D04C4" w:rsidP="00F453C6">
      <w:pPr>
        <w:spacing w:after="0" w:line="240" w:lineRule="auto"/>
        <w:rPr>
          <w:b/>
          <w:u w:val="single"/>
        </w:rPr>
      </w:pPr>
      <w:r w:rsidRPr="00FC3410">
        <w:rPr>
          <w:b/>
          <w:u w:val="single"/>
        </w:rPr>
        <w:t>8.0 ITEMS LIFTED FROM CONSENT AGENDA</w:t>
      </w:r>
    </w:p>
    <w:p w14:paraId="7899B0B4" w14:textId="77777777" w:rsidR="004F486A" w:rsidRDefault="004F486A" w:rsidP="00F453C6">
      <w:pPr>
        <w:spacing w:after="0" w:line="240" w:lineRule="auto"/>
        <w:rPr>
          <w:b/>
          <w:u w:val="single"/>
        </w:rPr>
      </w:pPr>
    </w:p>
    <w:p w14:paraId="4D9BA62B" w14:textId="3AC31167" w:rsidR="00073AD6" w:rsidRDefault="00073AD6" w:rsidP="00F453C6">
      <w:pPr>
        <w:spacing w:after="0" w:line="240" w:lineRule="auto"/>
        <w:rPr>
          <w:b/>
          <w:u w:val="single"/>
        </w:rPr>
      </w:pPr>
      <w:r w:rsidRPr="00FC3410">
        <w:rPr>
          <w:b/>
          <w:u w:val="single"/>
        </w:rPr>
        <w:t>9.0 BUSINESS ARISING FROM MINUTES</w:t>
      </w:r>
    </w:p>
    <w:p w14:paraId="2F7C0542" w14:textId="37A3B5EF" w:rsidR="00365E49" w:rsidRDefault="00841478" w:rsidP="00F563D7">
      <w:pPr>
        <w:spacing w:after="0" w:line="240" w:lineRule="auto"/>
        <w:rPr>
          <w:bCs/>
        </w:rPr>
      </w:pPr>
      <w:r>
        <w:rPr>
          <w:bCs/>
        </w:rPr>
        <w:t>None.</w:t>
      </w:r>
    </w:p>
    <w:p w14:paraId="1E876526" w14:textId="77777777" w:rsidR="00841478" w:rsidRPr="00841478" w:rsidRDefault="00841478" w:rsidP="00F563D7">
      <w:pPr>
        <w:spacing w:after="0" w:line="240" w:lineRule="auto"/>
        <w:rPr>
          <w:rFonts w:eastAsia="Times New Roman"/>
          <w:bCs/>
        </w:rPr>
      </w:pPr>
    </w:p>
    <w:p w14:paraId="4670B973" w14:textId="77777777" w:rsidR="00631658" w:rsidRDefault="005066AA" w:rsidP="00F563D7">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06707597" w14:textId="57018160" w:rsidR="00076043" w:rsidRDefault="004F40DD" w:rsidP="00F563D7">
      <w:pPr>
        <w:spacing w:after="0" w:line="240" w:lineRule="auto"/>
        <w:rPr>
          <w:rFonts w:eastAsia="Times New Roman"/>
          <w:b/>
          <w:bCs/>
        </w:rPr>
      </w:pPr>
      <w:r>
        <w:rPr>
          <w:rFonts w:eastAsia="Times New Roman"/>
          <w:b/>
          <w:bCs/>
        </w:rPr>
        <w:t xml:space="preserve">10.1 </w:t>
      </w:r>
      <w:r w:rsidR="00841478">
        <w:rPr>
          <w:rFonts w:eastAsia="Times New Roman"/>
          <w:b/>
          <w:bCs/>
        </w:rPr>
        <w:t xml:space="preserve">Financial </w:t>
      </w:r>
      <w:r>
        <w:rPr>
          <w:rFonts w:eastAsia="Times New Roman"/>
          <w:b/>
          <w:bCs/>
        </w:rPr>
        <w:t>Highlights</w:t>
      </w:r>
    </w:p>
    <w:p w14:paraId="0D4038F2" w14:textId="3966378F" w:rsidR="00860938" w:rsidRDefault="00860938" w:rsidP="00F563D7">
      <w:pPr>
        <w:spacing w:after="0" w:line="240" w:lineRule="auto"/>
        <w:rPr>
          <w:rFonts w:eastAsia="Times New Roman"/>
        </w:rPr>
      </w:pPr>
      <w:r w:rsidRPr="00FC3410">
        <w:rPr>
          <w:rFonts w:eastAsia="Times New Roman"/>
        </w:rPr>
        <w:t>●</w:t>
      </w:r>
      <w:r>
        <w:rPr>
          <w:rFonts w:eastAsia="Times New Roman"/>
        </w:rPr>
        <w:t xml:space="preserve"> </w:t>
      </w:r>
      <w:r w:rsidR="00734DFF">
        <w:rPr>
          <w:rFonts w:eastAsia="Times New Roman"/>
        </w:rPr>
        <w:t xml:space="preserve">I. McPherson summarized the current </w:t>
      </w:r>
      <w:r w:rsidR="00841478">
        <w:rPr>
          <w:rFonts w:eastAsia="Times New Roman"/>
        </w:rPr>
        <w:t>GDH Financial Highlights for the Board of Directors</w:t>
      </w:r>
      <w:r w:rsidR="00734DFF">
        <w:rPr>
          <w:rFonts w:eastAsia="Times New Roman"/>
        </w:rPr>
        <w:t>.</w:t>
      </w:r>
    </w:p>
    <w:p w14:paraId="216E3F0B" w14:textId="7836ED2E" w:rsidR="000E0920" w:rsidRDefault="000E0920" w:rsidP="00F563D7">
      <w:pPr>
        <w:spacing w:after="0" w:line="240" w:lineRule="auto"/>
        <w:rPr>
          <w:rFonts w:eastAsia="Times New Roman"/>
        </w:rPr>
      </w:pPr>
      <w:r w:rsidRPr="00FC3410">
        <w:rPr>
          <w:rFonts w:eastAsia="Times New Roman"/>
        </w:rPr>
        <w:t>●</w:t>
      </w:r>
      <w:r>
        <w:rPr>
          <w:rFonts w:eastAsia="Times New Roman"/>
        </w:rPr>
        <w:t xml:space="preserve"> </w:t>
      </w:r>
      <w:r w:rsidR="00582174">
        <w:rPr>
          <w:rFonts w:eastAsia="Times New Roman"/>
        </w:rPr>
        <w:t>GDH is operating with a surplus as of September 30</w:t>
      </w:r>
      <w:r w:rsidR="00582174" w:rsidRPr="00582174">
        <w:rPr>
          <w:rFonts w:eastAsia="Times New Roman"/>
          <w:vertAlign w:val="superscript"/>
        </w:rPr>
        <w:t>th</w:t>
      </w:r>
      <w:r w:rsidR="00582174">
        <w:rPr>
          <w:rFonts w:eastAsia="Times New Roman"/>
        </w:rPr>
        <w:t>.</w:t>
      </w:r>
    </w:p>
    <w:p w14:paraId="6E35FD9C" w14:textId="62C234C5" w:rsidR="00582174" w:rsidRDefault="00582174" w:rsidP="00F563D7">
      <w:pPr>
        <w:spacing w:after="0" w:line="240" w:lineRule="auto"/>
        <w:rPr>
          <w:rFonts w:eastAsia="Times New Roman"/>
        </w:rPr>
      </w:pPr>
      <w:r w:rsidRPr="00FC3410">
        <w:rPr>
          <w:rFonts w:eastAsia="Times New Roman"/>
        </w:rPr>
        <w:t>●</w:t>
      </w:r>
      <w:r>
        <w:rPr>
          <w:rFonts w:eastAsia="Times New Roman"/>
        </w:rPr>
        <w:t xml:space="preserve"> The financial statement vs. the current ratio were discussed.</w:t>
      </w:r>
    </w:p>
    <w:p w14:paraId="4F6F52B1" w14:textId="4F568654" w:rsidR="00582174" w:rsidRDefault="00582174" w:rsidP="00F563D7">
      <w:pPr>
        <w:spacing w:after="0" w:line="240" w:lineRule="auto"/>
        <w:rPr>
          <w:rFonts w:eastAsia="Times New Roman"/>
        </w:rPr>
      </w:pPr>
      <w:r w:rsidRPr="00FC3410">
        <w:rPr>
          <w:rFonts w:eastAsia="Times New Roman"/>
        </w:rPr>
        <w:t>●</w:t>
      </w:r>
      <w:r>
        <w:rPr>
          <w:rFonts w:eastAsia="Times New Roman"/>
        </w:rPr>
        <w:t xml:space="preserve"> R. Humphreys inquired about the difference between current and non-current assets. I. McPherson explained </w:t>
      </w:r>
      <w:r w:rsidR="00DC397F">
        <w:rPr>
          <w:rFonts w:eastAsia="Times New Roman"/>
        </w:rPr>
        <w:t>that current assets are cash and receivables that can be liquidated quickly, as needed. Non-current assets are related to</w:t>
      </w:r>
      <w:r w:rsidR="00B97866">
        <w:rPr>
          <w:rFonts w:eastAsia="Times New Roman"/>
        </w:rPr>
        <w:t xml:space="preserve"> GDH’s</w:t>
      </w:r>
      <w:r w:rsidR="00DC397F">
        <w:rPr>
          <w:rFonts w:eastAsia="Times New Roman"/>
        </w:rPr>
        <w:t xml:space="preserve"> </w:t>
      </w:r>
      <w:r w:rsidR="00B97866">
        <w:rPr>
          <w:rFonts w:eastAsia="Times New Roman"/>
        </w:rPr>
        <w:t>investments.</w:t>
      </w:r>
    </w:p>
    <w:p w14:paraId="0A04CDB6" w14:textId="0A47D471" w:rsidR="00B97866" w:rsidRDefault="00B97866" w:rsidP="00F563D7">
      <w:pPr>
        <w:spacing w:after="0" w:line="240" w:lineRule="auto"/>
        <w:rPr>
          <w:rFonts w:eastAsia="Times New Roman"/>
        </w:rPr>
      </w:pPr>
      <w:r w:rsidRPr="00FC3410">
        <w:rPr>
          <w:rFonts w:eastAsia="Times New Roman"/>
        </w:rPr>
        <w:t>●</w:t>
      </w:r>
      <w:r>
        <w:rPr>
          <w:rFonts w:eastAsia="Times New Roman"/>
        </w:rPr>
        <w:t xml:space="preserve"> The acid-test ratio was discussed. </w:t>
      </w:r>
      <w:r w:rsidR="000C67ED">
        <w:rPr>
          <w:rFonts w:eastAsia="Times New Roman"/>
        </w:rPr>
        <w:t>I. McPherson stated that large amounts of money were spent this fiscal year for the Emergency Department Project and on Capital Projects.</w:t>
      </w:r>
    </w:p>
    <w:p w14:paraId="00ADAF99" w14:textId="62E26EFE" w:rsidR="000C67ED" w:rsidRDefault="000C67ED" w:rsidP="00F563D7">
      <w:pPr>
        <w:spacing w:after="0" w:line="240" w:lineRule="auto"/>
        <w:rPr>
          <w:rFonts w:eastAsia="Times New Roman"/>
        </w:rPr>
      </w:pPr>
      <w:r w:rsidRPr="00FC3410">
        <w:rPr>
          <w:rFonts w:eastAsia="Times New Roman"/>
        </w:rPr>
        <w:t>●</w:t>
      </w:r>
      <w:r>
        <w:rPr>
          <w:rFonts w:eastAsia="Times New Roman"/>
        </w:rPr>
        <w:t xml:space="preserve"> D. Boulanger asked what the forecast is for the current surplus funds. I. McPherson replied that additional expenses are expected for purchased services, such as Agency Nurses, and consultation fees for the old Emergency Department space.</w:t>
      </w:r>
    </w:p>
    <w:p w14:paraId="23C8E150" w14:textId="3ED5D1D9" w:rsidR="000C67ED" w:rsidRDefault="000C67ED" w:rsidP="00F563D7">
      <w:pPr>
        <w:spacing w:after="0" w:line="240" w:lineRule="auto"/>
        <w:rPr>
          <w:rFonts w:eastAsia="Times New Roman"/>
        </w:rPr>
      </w:pPr>
      <w:r w:rsidRPr="00FC3410">
        <w:rPr>
          <w:rFonts w:eastAsia="Times New Roman"/>
        </w:rPr>
        <w:t>●</w:t>
      </w:r>
      <w:r>
        <w:rPr>
          <w:rFonts w:eastAsia="Times New Roman"/>
        </w:rPr>
        <w:t xml:space="preserve"> </w:t>
      </w:r>
      <w:r w:rsidR="002C12BE">
        <w:rPr>
          <w:rFonts w:eastAsia="Times New Roman"/>
        </w:rPr>
        <w:t>The surplus for the Nakina Clinic will be used to replace the flooring and the addition of a new phone system.</w:t>
      </w:r>
    </w:p>
    <w:p w14:paraId="5A3FEC7D" w14:textId="140B7A15" w:rsidR="00387E96" w:rsidRDefault="002C12BE" w:rsidP="00F563D7">
      <w:pPr>
        <w:spacing w:after="0" w:line="240" w:lineRule="auto"/>
        <w:rPr>
          <w:rFonts w:eastAsia="Times New Roman"/>
        </w:rPr>
      </w:pPr>
      <w:r w:rsidRPr="00FC3410">
        <w:rPr>
          <w:rFonts w:eastAsia="Times New Roman"/>
        </w:rPr>
        <w:t>●</w:t>
      </w:r>
      <w:r>
        <w:rPr>
          <w:rFonts w:eastAsia="Times New Roman"/>
        </w:rPr>
        <w:t xml:space="preserve"> There has been a significant increase in the </w:t>
      </w:r>
      <w:proofErr w:type="gramStart"/>
      <w:r>
        <w:rPr>
          <w:rFonts w:eastAsia="Times New Roman"/>
        </w:rPr>
        <w:t>supplies</w:t>
      </w:r>
      <w:proofErr w:type="gramEnd"/>
      <w:r>
        <w:rPr>
          <w:rFonts w:eastAsia="Times New Roman"/>
        </w:rPr>
        <w:t xml:space="preserve"> expenses. This is due to the unexpected electricity costs for the new Emergency Department. Options for amalgamating the costs for both side of the Hospital are being explored to decrease these costs.</w:t>
      </w:r>
    </w:p>
    <w:p w14:paraId="175725F0" w14:textId="05572568" w:rsidR="002C12BE" w:rsidRDefault="002C12BE" w:rsidP="00F563D7">
      <w:pPr>
        <w:spacing w:after="0" w:line="240" w:lineRule="auto"/>
        <w:rPr>
          <w:rFonts w:eastAsia="Times New Roman"/>
        </w:rPr>
      </w:pPr>
    </w:p>
    <w:p w14:paraId="7B42C99D" w14:textId="77777777" w:rsidR="002C12BE" w:rsidRDefault="002C12BE" w:rsidP="00F563D7">
      <w:pPr>
        <w:spacing w:after="0" w:line="240" w:lineRule="auto"/>
        <w:rPr>
          <w:rFonts w:eastAsia="Times New Roman"/>
        </w:rPr>
      </w:pPr>
    </w:p>
    <w:p w14:paraId="398B661C" w14:textId="52D1102C" w:rsidR="00387E96" w:rsidRPr="00387E96" w:rsidRDefault="00387E96" w:rsidP="00F563D7">
      <w:pPr>
        <w:spacing w:after="0" w:line="240" w:lineRule="auto"/>
        <w:rPr>
          <w:rFonts w:eastAsia="Times New Roman"/>
          <w:b/>
          <w:bCs/>
          <w:i/>
          <w:iCs/>
        </w:rPr>
      </w:pPr>
      <w:r w:rsidRPr="00387E96">
        <w:rPr>
          <w:rFonts w:eastAsia="Times New Roman"/>
          <w:b/>
          <w:bCs/>
          <w:i/>
          <w:iCs/>
        </w:rPr>
        <w:t>B</w:t>
      </w:r>
      <w:r w:rsidR="000E0920">
        <w:rPr>
          <w:rFonts w:eastAsia="Times New Roman"/>
          <w:b/>
          <w:bCs/>
          <w:i/>
          <w:iCs/>
        </w:rPr>
        <w:t>. J. Chenier joined the meeting</w:t>
      </w:r>
      <w:r w:rsidRPr="00387E96">
        <w:rPr>
          <w:rFonts w:eastAsia="Times New Roman"/>
          <w:b/>
          <w:bCs/>
          <w:i/>
          <w:iCs/>
        </w:rPr>
        <w:t xml:space="preserve"> at 5</w:t>
      </w:r>
      <w:r w:rsidR="000E0920">
        <w:rPr>
          <w:rFonts w:eastAsia="Times New Roman"/>
          <w:b/>
          <w:bCs/>
          <w:i/>
          <w:iCs/>
        </w:rPr>
        <w:t>:</w:t>
      </w:r>
      <w:r w:rsidRPr="00387E96">
        <w:rPr>
          <w:rFonts w:eastAsia="Times New Roman"/>
          <w:b/>
          <w:bCs/>
          <w:i/>
          <w:iCs/>
        </w:rPr>
        <w:t>52</w:t>
      </w:r>
      <w:r w:rsidR="000E0920">
        <w:rPr>
          <w:rFonts w:eastAsia="Times New Roman"/>
          <w:b/>
          <w:bCs/>
          <w:i/>
          <w:iCs/>
        </w:rPr>
        <w:t xml:space="preserve"> pm.</w:t>
      </w:r>
    </w:p>
    <w:p w14:paraId="0D0D5AF2" w14:textId="77777777" w:rsidR="00841478" w:rsidRDefault="00841478" w:rsidP="00F563D7">
      <w:pPr>
        <w:spacing w:after="0" w:line="240" w:lineRule="auto"/>
        <w:rPr>
          <w:rFonts w:eastAsia="Times New Roman"/>
        </w:rPr>
      </w:pPr>
    </w:p>
    <w:p w14:paraId="75DA1B71" w14:textId="0889B94C" w:rsidR="003F5617" w:rsidRDefault="003F5617" w:rsidP="00F563D7">
      <w:pPr>
        <w:spacing w:after="0" w:line="240" w:lineRule="auto"/>
        <w:rPr>
          <w:rFonts w:eastAsia="Times New Roman"/>
          <w:b/>
          <w:bCs/>
        </w:rPr>
      </w:pPr>
      <w:r>
        <w:rPr>
          <w:rFonts w:eastAsia="Times New Roman"/>
          <w:b/>
          <w:bCs/>
        </w:rPr>
        <w:t xml:space="preserve">10.2 </w:t>
      </w:r>
      <w:r w:rsidR="00841478">
        <w:rPr>
          <w:rFonts w:eastAsia="Times New Roman"/>
          <w:b/>
          <w:bCs/>
        </w:rPr>
        <w:t>Operational Highlights</w:t>
      </w:r>
    </w:p>
    <w:p w14:paraId="35EA265C" w14:textId="4D015502" w:rsidR="003F5617" w:rsidRDefault="003F5617" w:rsidP="00F563D7">
      <w:pPr>
        <w:spacing w:after="0" w:line="240" w:lineRule="auto"/>
        <w:rPr>
          <w:rFonts w:eastAsia="Times New Roman"/>
        </w:rPr>
      </w:pPr>
      <w:r>
        <w:rPr>
          <w:rFonts w:eastAsia="Times New Roman"/>
        </w:rPr>
        <w:t>●</w:t>
      </w:r>
      <w:r w:rsidR="008C3C6E">
        <w:rPr>
          <w:rFonts w:eastAsia="Times New Roman"/>
        </w:rPr>
        <w:t xml:space="preserve"> </w:t>
      </w:r>
      <w:r w:rsidR="00BF2A8A">
        <w:rPr>
          <w:rFonts w:eastAsia="Times New Roman"/>
        </w:rPr>
        <w:t xml:space="preserve">I. McPherson summarized the </w:t>
      </w:r>
      <w:r w:rsidR="00841478">
        <w:rPr>
          <w:rFonts w:eastAsia="Times New Roman"/>
        </w:rPr>
        <w:t>Operational Highlights</w:t>
      </w:r>
      <w:r w:rsidR="00BF2A8A">
        <w:rPr>
          <w:rFonts w:eastAsia="Times New Roman"/>
        </w:rPr>
        <w:t xml:space="preserve"> for the Board members.</w:t>
      </w:r>
    </w:p>
    <w:p w14:paraId="1C30C96E" w14:textId="64FD1463" w:rsidR="001D1C8E" w:rsidRDefault="001D1C8E" w:rsidP="00F563D7">
      <w:pPr>
        <w:spacing w:after="0" w:line="240" w:lineRule="auto"/>
        <w:rPr>
          <w:rFonts w:eastAsia="Times New Roman"/>
        </w:rPr>
      </w:pPr>
      <w:r>
        <w:rPr>
          <w:rFonts w:eastAsia="Times New Roman"/>
        </w:rPr>
        <w:t xml:space="preserve">● </w:t>
      </w:r>
      <w:r w:rsidR="009E3536">
        <w:rPr>
          <w:rFonts w:eastAsia="Times New Roman"/>
        </w:rPr>
        <w:t>P</w:t>
      </w:r>
      <w:r w:rsidR="001140C6">
        <w:rPr>
          <w:rFonts w:eastAsia="Times New Roman"/>
        </w:rPr>
        <w:t>otential pl</w:t>
      </w:r>
      <w:r w:rsidR="009E3536">
        <w:rPr>
          <w:rFonts w:eastAsia="Times New Roman"/>
        </w:rPr>
        <w:t>ans for repurposing the old Emergency Department were discussed.</w:t>
      </w:r>
      <w:r w:rsidR="001140C6">
        <w:rPr>
          <w:rFonts w:eastAsia="Times New Roman"/>
        </w:rPr>
        <w:t xml:space="preserve"> The Board will be informed when a proposal is being </w:t>
      </w:r>
      <w:r w:rsidR="006443D1">
        <w:rPr>
          <w:rFonts w:eastAsia="Times New Roman"/>
        </w:rPr>
        <w:t>created.</w:t>
      </w:r>
    </w:p>
    <w:p w14:paraId="3570DF20" w14:textId="19566D31" w:rsidR="009E3536" w:rsidRDefault="009E3536" w:rsidP="00F563D7">
      <w:pPr>
        <w:spacing w:after="0" w:line="240" w:lineRule="auto"/>
        <w:rPr>
          <w:rFonts w:eastAsia="Times New Roman"/>
        </w:rPr>
      </w:pPr>
      <w:r>
        <w:rPr>
          <w:rFonts w:eastAsia="Times New Roman"/>
        </w:rPr>
        <w:t xml:space="preserve">● </w:t>
      </w:r>
      <w:r w:rsidR="006443D1">
        <w:rPr>
          <w:rFonts w:eastAsia="Times New Roman"/>
        </w:rPr>
        <w:t>B. Ouellet explained that the company has been selected for the Imaging Department equipment but is waiting for the agreement to be drawn up. B. Ouellet is confident that the equipment will be ordered by March but the Department may not be able to go live until the new fiscal year.</w:t>
      </w:r>
    </w:p>
    <w:p w14:paraId="6E2EC0B5" w14:textId="77777777" w:rsidR="00C66C0E" w:rsidRPr="004F40DD" w:rsidRDefault="00C66C0E" w:rsidP="00F563D7">
      <w:pPr>
        <w:spacing w:after="0" w:line="240" w:lineRule="auto"/>
        <w:rPr>
          <w:rFonts w:eastAsia="Times New Roman"/>
          <w:b/>
          <w:bCs/>
        </w:rPr>
      </w:pPr>
    </w:p>
    <w:p w14:paraId="4EB70685" w14:textId="1D7A691B" w:rsidR="0063429D" w:rsidRPr="00F70F35" w:rsidRDefault="00F563D7" w:rsidP="00F563D7">
      <w:pPr>
        <w:spacing w:after="0" w:line="240" w:lineRule="auto"/>
        <w:rPr>
          <w:rFonts w:eastAsia="Times New Roman"/>
          <w:b/>
          <w:u w:val="single"/>
        </w:rPr>
      </w:pPr>
      <w:r w:rsidRPr="00FC3410">
        <w:rPr>
          <w:rFonts w:eastAsia="Times New Roman"/>
          <w:b/>
          <w:u w:val="single"/>
        </w:rPr>
        <w:t>11.0 NEW BUSINESS</w:t>
      </w:r>
    </w:p>
    <w:p w14:paraId="4C51D7BE" w14:textId="2CD6F512" w:rsidR="00E425B2" w:rsidRDefault="00841478" w:rsidP="00F563D7">
      <w:pPr>
        <w:spacing w:after="0" w:line="240" w:lineRule="auto"/>
        <w:rPr>
          <w:rFonts w:eastAsia="Times New Roman"/>
          <w:b/>
        </w:rPr>
      </w:pPr>
      <w:r>
        <w:rPr>
          <w:rFonts w:eastAsia="Times New Roman"/>
          <w:b/>
        </w:rPr>
        <w:t>11.1 Governance Functioning Tool</w:t>
      </w:r>
    </w:p>
    <w:p w14:paraId="46FE7341" w14:textId="3A41F601" w:rsidR="007B2A40" w:rsidRDefault="007B2A40" w:rsidP="00F563D7">
      <w:pPr>
        <w:spacing w:after="0" w:line="240" w:lineRule="auto"/>
        <w:rPr>
          <w:rFonts w:eastAsia="Times New Roman"/>
        </w:rPr>
      </w:pPr>
      <w:r>
        <w:rPr>
          <w:rFonts w:eastAsia="Times New Roman"/>
        </w:rPr>
        <w:t>● I. McPherson presented the summarized report to the Board of Directors.</w:t>
      </w:r>
    </w:p>
    <w:p w14:paraId="0F876267" w14:textId="420DE3B8" w:rsidR="007B2A40" w:rsidRDefault="007B2A40" w:rsidP="00F563D7">
      <w:pPr>
        <w:spacing w:after="0" w:line="240" w:lineRule="auto"/>
        <w:rPr>
          <w:rFonts w:eastAsia="Times New Roman"/>
        </w:rPr>
      </w:pPr>
      <w:r>
        <w:rPr>
          <w:rFonts w:eastAsia="Times New Roman"/>
        </w:rPr>
        <w:t xml:space="preserve">● </w:t>
      </w:r>
      <w:r w:rsidR="007A36AB">
        <w:rPr>
          <w:rFonts w:eastAsia="Times New Roman"/>
        </w:rPr>
        <w:t>I. McPherson stated that an Action Plan can be developed at the Board level to improve any yellow or red items. This is required for accreditation.</w:t>
      </w:r>
    </w:p>
    <w:p w14:paraId="29E5E961" w14:textId="1C310634" w:rsidR="007A36AB" w:rsidRDefault="007A36AB" w:rsidP="00F563D7">
      <w:pPr>
        <w:spacing w:after="0" w:line="240" w:lineRule="auto"/>
        <w:rPr>
          <w:rFonts w:eastAsia="Times New Roman"/>
        </w:rPr>
      </w:pPr>
      <w:r>
        <w:rPr>
          <w:rFonts w:eastAsia="Times New Roman"/>
        </w:rPr>
        <w:t xml:space="preserve">● D. Boulanger would like to compare the results to the report that was created 4 years ago. </w:t>
      </w:r>
    </w:p>
    <w:p w14:paraId="1FC7BAE8" w14:textId="2CA9EB3F" w:rsidR="00B34169" w:rsidRDefault="00B34169" w:rsidP="00F563D7">
      <w:pPr>
        <w:spacing w:after="0" w:line="240" w:lineRule="auto"/>
        <w:rPr>
          <w:rFonts w:eastAsia="Times New Roman"/>
        </w:rPr>
      </w:pPr>
      <w:r>
        <w:rPr>
          <w:rFonts w:eastAsia="Times New Roman"/>
        </w:rPr>
        <w:t>● T. Popowich stated that if Board members have concerns, they should be discussed during their meetings prior to filling out the survey.</w:t>
      </w:r>
    </w:p>
    <w:p w14:paraId="4450211F" w14:textId="51137595" w:rsidR="00E124B6" w:rsidRDefault="00E124B6" w:rsidP="00F563D7">
      <w:pPr>
        <w:spacing w:after="0" w:line="240" w:lineRule="auto"/>
        <w:rPr>
          <w:rFonts w:eastAsia="Times New Roman"/>
        </w:rPr>
      </w:pPr>
    </w:p>
    <w:p w14:paraId="7292AE5E" w14:textId="4819978F" w:rsidR="00E124B6" w:rsidRDefault="00E124B6" w:rsidP="00F563D7">
      <w:pPr>
        <w:spacing w:after="0" w:line="240" w:lineRule="auto"/>
        <w:rPr>
          <w:rFonts w:eastAsia="Times New Roman"/>
          <w:b/>
          <w:bCs/>
        </w:rPr>
      </w:pPr>
      <w:r>
        <w:rPr>
          <w:rFonts w:eastAsia="Times New Roman"/>
          <w:b/>
          <w:bCs/>
        </w:rPr>
        <w:t xml:space="preserve">11.2 Regional Services Counsellors’ Meeting – November </w:t>
      </w:r>
    </w:p>
    <w:p w14:paraId="15D36809" w14:textId="6C92302F" w:rsidR="00B34169" w:rsidRDefault="00164A37" w:rsidP="00F563D7">
      <w:pPr>
        <w:spacing w:after="0" w:line="240" w:lineRule="auto"/>
        <w:rPr>
          <w:rFonts w:eastAsia="Times New Roman"/>
        </w:rPr>
      </w:pPr>
      <w:r>
        <w:rPr>
          <w:rFonts w:eastAsia="Times New Roman"/>
        </w:rPr>
        <w:t>●</w:t>
      </w:r>
      <w:r w:rsidR="00996DC7">
        <w:rPr>
          <w:rFonts w:eastAsia="Times New Roman"/>
        </w:rPr>
        <w:t xml:space="preserve"> T. Popowich provided his perspective from the November Regional Services Counsellors’ Meeting.</w:t>
      </w:r>
    </w:p>
    <w:p w14:paraId="5323C03C" w14:textId="77777777" w:rsidR="00C86335" w:rsidRDefault="00996DC7" w:rsidP="00F563D7">
      <w:pPr>
        <w:spacing w:after="0" w:line="240" w:lineRule="auto"/>
        <w:rPr>
          <w:rFonts w:eastAsia="Times New Roman"/>
        </w:rPr>
      </w:pPr>
      <w:r>
        <w:rPr>
          <w:rFonts w:eastAsia="Times New Roman"/>
        </w:rPr>
        <w:t>● The formation of the Ontario Health Teams has Greenstone lined up with the North Shore</w:t>
      </w:r>
      <w:r w:rsidR="00C86335">
        <w:rPr>
          <w:rFonts w:eastAsia="Times New Roman"/>
        </w:rPr>
        <w:t>. T. Popowich made the committee aware that this is not the wishes of GDH and informed D. Galusha of the discussion. D. Galusha shared that staying aligned with Thunder Bay since GDH works well with TBRHSC and a collaboration would best serve the community members of Greenstone.</w:t>
      </w:r>
    </w:p>
    <w:p w14:paraId="7BD5D4B5" w14:textId="77777777" w:rsidR="007F3A69" w:rsidRDefault="00C86335" w:rsidP="00F563D7">
      <w:pPr>
        <w:spacing w:after="0" w:line="240" w:lineRule="auto"/>
        <w:rPr>
          <w:rFonts w:eastAsia="Times New Roman"/>
        </w:rPr>
      </w:pPr>
      <w:r>
        <w:rPr>
          <w:rFonts w:eastAsia="Times New Roman"/>
        </w:rPr>
        <w:t xml:space="preserve">● </w:t>
      </w:r>
      <w:r w:rsidR="007F3A69">
        <w:rPr>
          <w:rFonts w:eastAsia="Times New Roman"/>
        </w:rPr>
        <w:t>The Regional Transformation Group between Pharmacies and Chemotherapy Compounding Facilities was discussed and it was stated that GDH is already involved in the Group.</w:t>
      </w:r>
    </w:p>
    <w:p w14:paraId="3F4F6D1E" w14:textId="3080C9CE" w:rsidR="00996DC7" w:rsidRDefault="007F3A69" w:rsidP="00F563D7">
      <w:pPr>
        <w:spacing w:after="0" w:line="240" w:lineRule="auto"/>
        <w:rPr>
          <w:rFonts w:eastAsia="Times New Roman"/>
        </w:rPr>
      </w:pPr>
      <w:r>
        <w:rPr>
          <w:rFonts w:eastAsia="Times New Roman"/>
        </w:rPr>
        <w:t>●</w:t>
      </w:r>
      <w:r w:rsidR="00D67E29">
        <w:rPr>
          <w:rFonts w:eastAsia="Times New Roman"/>
        </w:rPr>
        <w:t xml:space="preserve"> The </w:t>
      </w:r>
      <w:r w:rsidR="00D67E29" w:rsidRPr="00D67E29">
        <w:rPr>
          <w:rFonts w:eastAsia="Times New Roman"/>
        </w:rPr>
        <w:t>Regional Rehabilitative Care provided education regarding the Regional Rehabilitative Care Outreach Program.</w:t>
      </w:r>
    </w:p>
    <w:p w14:paraId="57CAAADE" w14:textId="5BBAB0A3" w:rsidR="00D67E29" w:rsidRDefault="00D67E29" w:rsidP="00F563D7">
      <w:pPr>
        <w:spacing w:after="0" w:line="240" w:lineRule="auto"/>
        <w:rPr>
          <w:rFonts w:eastAsia="Times New Roman"/>
        </w:rPr>
      </w:pPr>
      <w:r>
        <w:rPr>
          <w:rFonts w:eastAsia="Times New Roman"/>
        </w:rPr>
        <w:t xml:space="preserve">● </w:t>
      </w:r>
      <w:r w:rsidR="0052689E">
        <w:rPr>
          <w:rFonts w:eastAsia="Times New Roman"/>
        </w:rPr>
        <w:t xml:space="preserve">The </w:t>
      </w:r>
      <w:r w:rsidR="0052689E" w:rsidRPr="0052689E">
        <w:rPr>
          <w:rFonts w:eastAsia="Times New Roman"/>
        </w:rPr>
        <w:t>Regional Chief Information Officer provided education on regional cybersecurity efforts as well as a brief update on the Health Information System (HIS) renewal.</w:t>
      </w:r>
    </w:p>
    <w:p w14:paraId="2A5AD0AF" w14:textId="77777777" w:rsidR="005A59C5" w:rsidRPr="00E425B2" w:rsidRDefault="005A59C5" w:rsidP="00F563D7">
      <w:pPr>
        <w:spacing w:after="0" w:line="240" w:lineRule="auto"/>
        <w:rPr>
          <w:rFonts w:eastAsia="Times New Roman"/>
          <w:bCs/>
        </w:rPr>
      </w:pPr>
    </w:p>
    <w:p w14:paraId="17FCF61C" w14:textId="526A5E47" w:rsidR="002B076A" w:rsidRPr="00796220" w:rsidRDefault="00823DE1" w:rsidP="00F563D7">
      <w:pPr>
        <w:spacing w:after="0" w:line="240" w:lineRule="auto"/>
        <w:rPr>
          <w:rFonts w:eastAsia="Times New Roman"/>
          <w:b/>
          <w:u w:val="single"/>
        </w:rPr>
      </w:pPr>
      <w:r w:rsidRPr="00FC3410">
        <w:rPr>
          <w:rFonts w:eastAsia="Times New Roman"/>
          <w:b/>
          <w:u w:val="single"/>
        </w:rPr>
        <w:t>12.0 LINKAGES &amp; PARTNERSHIPS</w:t>
      </w:r>
    </w:p>
    <w:p w14:paraId="09E819D7" w14:textId="1602EB2D" w:rsidR="00DE0BF7" w:rsidRPr="00377A91" w:rsidRDefault="001F6BD4" w:rsidP="000B10DC">
      <w:pPr>
        <w:spacing w:after="0" w:line="240" w:lineRule="auto"/>
        <w:rPr>
          <w:rFonts w:eastAsia="Times New Roman"/>
          <w:b/>
        </w:rPr>
      </w:pPr>
      <w:r>
        <w:rPr>
          <w:rFonts w:eastAsia="Times New Roman"/>
          <w:b/>
        </w:rPr>
        <w:t>12.</w:t>
      </w:r>
      <w:r w:rsidR="00796220">
        <w:rPr>
          <w:rFonts w:eastAsia="Times New Roman"/>
          <w:b/>
        </w:rPr>
        <w:t>1</w:t>
      </w:r>
      <w:r>
        <w:rPr>
          <w:rFonts w:eastAsia="Times New Roman"/>
          <w:b/>
        </w:rPr>
        <w:t xml:space="preserve"> QIC </w:t>
      </w:r>
      <w:r w:rsidR="00DB7B3B">
        <w:rPr>
          <w:rFonts w:eastAsia="Times New Roman"/>
          <w:b/>
        </w:rPr>
        <w:t xml:space="preserve">Meeting Minutes – </w:t>
      </w:r>
      <w:r w:rsidR="00796220">
        <w:rPr>
          <w:rFonts w:eastAsia="Times New Roman"/>
          <w:b/>
        </w:rPr>
        <w:t>Next Meeting: December 16</w:t>
      </w:r>
      <w:r w:rsidR="00C66C0E" w:rsidRPr="00C66C0E">
        <w:rPr>
          <w:rFonts w:eastAsia="Times New Roman"/>
          <w:b/>
          <w:vertAlign w:val="superscript"/>
        </w:rPr>
        <w:t>th</w:t>
      </w:r>
      <w:r w:rsidR="00C66C0E">
        <w:rPr>
          <w:rFonts w:eastAsia="Times New Roman"/>
          <w:b/>
        </w:rPr>
        <w:t>, 2021</w:t>
      </w:r>
    </w:p>
    <w:p w14:paraId="7C3F48BA" w14:textId="77777777" w:rsidR="00DE0BF7" w:rsidRPr="00764E7C" w:rsidRDefault="00DE0BF7" w:rsidP="000B10DC">
      <w:pPr>
        <w:spacing w:after="0" w:line="240" w:lineRule="auto"/>
        <w:rPr>
          <w:rFonts w:eastAsia="Times New Roman"/>
        </w:rPr>
      </w:pPr>
    </w:p>
    <w:p w14:paraId="43DC95AF" w14:textId="37D06840" w:rsidR="00DE0BF7" w:rsidRPr="00377A91" w:rsidRDefault="006A2B0F" w:rsidP="000B10DC">
      <w:pPr>
        <w:spacing w:after="0" w:line="240" w:lineRule="auto"/>
        <w:rPr>
          <w:rFonts w:eastAsia="Times New Roman"/>
          <w:b/>
        </w:rPr>
      </w:pPr>
      <w:r>
        <w:rPr>
          <w:rFonts w:eastAsia="Times New Roman"/>
          <w:b/>
        </w:rPr>
        <w:t>12.3 HCAC Meeting Minutes –</w:t>
      </w:r>
      <w:r w:rsidR="00DE0BF7">
        <w:rPr>
          <w:rFonts w:eastAsia="Times New Roman"/>
          <w:b/>
        </w:rPr>
        <w:t xml:space="preserve"> </w:t>
      </w:r>
      <w:r w:rsidR="00796220">
        <w:rPr>
          <w:rFonts w:eastAsia="Times New Roman"/>
          <w:b/>
        </w:rPr>
        <w:t>Next Meeting: December 14</w:t>
      </w:r>
      <w:r w:rsidR="00796220" w:rsidRPr="00796220">
        <w:rPr>
          <w:rFonts w:eastAsia="Times New Roman"/>
          <w:b/>
          <w:vertAlign w:val="superscript"/>
        </w:rPr>
        <w:t>th</w:t>
      </w:r>
      <w:r w:rsidR="00213743">
        <w:rPr>
          <w:rFonts w:eastAsia="Times New Roman"/>
          <w:b/>
        </w:rPr>
        <w:t>, 2021</w:t>
      </w:r>
    </w:p>
    <w:p w14:paraId="2CC47FC4" w14:textId="77777777" w:rsidR="00F47BEF" w:rsidRDefault="00F47BEF" w:rsidP="000B10DC">
      <w:pPr>
        <w:spacing w:after="0" w:line="240" w:lineRule="auto"/>
        <w:rPr>
          <w:rFonts w:eastAsia="Times New Roman"/>
        </w:rPr>
      </w:pPr>
    </w:p>
    <w:p w14:paraId="2F45D0BF" w14:textId="64661CE3" w:rsidR="0096252F" w:rsidRPr="00FE150D" w:rsidRDefault="006A2B0F" w:rsidP="001638D1">
      <w:pPr>
        <w:spacing w:after="0" w:line="240" w:lineRule="auto"/>
        <w:rPr>
          <w:rFonts w:eastAsia="Times New Roman"/>
          <w:b/>
        </w:rPr>
      </w:pPr>
      <w:r>
        <w:rPr>
          <w:rFonts w:eastAsia="Times New Roman"/>
          <w:b/>
        </w:rPr>
        <w:t>12.</w:t>
      </w:r>
      <w:r w:rsidR="00213743">
        <w:rPr>
          <w:rFonts w:eastAsia="Times New Roman"/>
          <w:b/>
        </w:rPr>
        <w:t>4</w:t>
      </w:r>
      <w:r>
        <w:rPr>
          <w:rFonts w:eastAsia="Times New Roman"/>
          <w:b/>
        </w:rPr>
        <w:t xml:space="preserve"> Geraldton Hospital Auxiliary Report</w:t>
      </w:r>
    </w:p>
    <w:p w14:paraId="0408DD8B" w14:textId="13ABF245" w:rsidR="00796220" w:rsidRDefault="00596F5A" w:rsidP="004A271B">
      <w:pPr>
        <w:spacing w:after="0" w:line="240" w:lineRule="auto"/>
        <w:rPr>
          <w:rFonts w:eastAsia="Times New Roman"/>
        </w:rPr>
      </w:pPr>
      <w:r w:rsidRPr="00FC3410">
        <w:rPr>
          <w:rFonts w:eastAsia="Times New Roman"/>
        </w:rPr>
        <w:t>●</w:t>
      </w:r>
      <w:r>
        <w:rPr>
          <w:rFonts w:eastAsia="Times New Roman"/>
        </w:rPr>
        <w:t xml:space="preserve"> </w:t>
      </w:r>
      <w:r w:rsidR="004A271B">
        <w:rPr>
          <w:rFonts w:eastAsia="Times New Roman"/>
        </w:rPr>
        <w:t>No report</w:t>
      </w:r>
      <w:r w:rsidR="0052689E">
        <w:rPr>
          <w:rFonts w:eastAsia="Times New Roman"/>
        </w:rPr>
        <w:t xml:space="preserve"> provided</w:t>
      </w:r>
      <w:r w:rsidR="004A271B">
        <w:rPr>
          <w:rFonts w:eastAsia="Times New Roman"/>
        </w:rPr>
        <w:t>.</w:t>
      </w:r>
    </w:p>
    <w:p w14:paraId="5A82919B" w14:textId="215CB314" w:rsidR="00796220" w:rsidRPr="00796220" w:rsidRDefault="00796220" w:rsidP="00F563D7">
      <w:pPr>
        <w:spacing w:after="0" w:line="240" w:lineRule="auto"/>
        <w:rPr>
          <w:rFonts w:eastAsia="Times New Roman"/>
        </w:rPr>
      </w:pPr>
    </w:p>
    <w:p w14:paraId="3C526113" w14:textId="352C86F5" w:rsidR="002B076A" w:rsidRPr="00FC3410" w:rsidRDefault="005E2547" w:rsidP="00F563D7">
      <w:pPr>
        <w:spacing w:after="0" w:line="240" w:lineRule="auto"/>
        <w:rPr>
          <w:rFonts w:eastAsia="Times New Roman"/>
        </w:rPr>
      </w:pPr>
      <w:r>
        <w:rPr>
          <w:rFonts w:eastAsia="Times New Roman"/>
          <w:b/>
        </w:rPr>
        <w:t>It was moved by</w:t>
      </w:r>
      <w:r w:rsidR="00C01049">
        <w:rPr>
          <w:rFonts w:eastAsia="Times New Roman"/>
          <w:b/>
        </w:rPr>
        <w:t xml:space="preserve"> </w:t>
      </w:r>
      <w:r w:rsidR="0052689E">
        <w:rPr>
          <w:rFonts w:eastAsia="Times New Roman"/>
          <w:b/>
        </w:rPr>
        <w:t>T. Popowich</w:t>
      </w:r>
      <w:r w:rsidR="00FE150D">
        <w:rPr>
          <w:rFonts w:eastAsia="Times New Roman"/>
          <w:b/>
        </w:rPr>
        <w:t xml:space="preserve"> </w:t>
      </w:r>
      <w:r w:rsidR="007177EF">
        <w:rPr>
          <w:rFonts w:eastAsia="Times New Roman"/>
          <w:b/>
        </w:rPr>
        <w:t xml:space="preserve">and seconded by </w:t>
      </w:r>
      <w:r w:rsidR="0052689E">
        <w:rPr>
          <w:rFonts w:eastAsia="Times New Roman"/>
          <w:b/>
        </w:rPr>
        <w:t>R. Humphreys</w:t>
      </w:r>
      <w:r w:rsidR="00DE0BF7">
        <w:rPr>
          <w:rFonts w:eastAsia="Times New Roman"/>
          <w:b/>
        </w:rPr>
        <w:t xml:space="preserve"> </w:t>
      </w:r>
      <w:r w:rsidR="002B076A" w:rsidRPr="00FC3410">
        <w:rPr>
          <w:rFonts w:eastAsia="Times New Roman"/>
          <w:b/>
        </w:rPr>
        <w:t>that the Linkages &amp; Par</w:t>
      </w:r>
      <w:r w:rsidR="00E25EA0" w:rsidRPr="00FC3410">
        <w:rPr>
          <w:rFonts w:eastAsia="Times New Roman"/>
          <w:b/>
        </w:rPr>
        <w:t xml:space="preserve">tnerships reports be accepted as </w:t>
      </w:r>
      <w:r w:rsidR="008342B6">
        <w:rPr>
          <w:rFonts w:eastAsia="Times New Roman"/>
          <w:b/>
        </w:rPr>
        <w:t>presented.</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5EB4F570" w14:textId="77777777" w:rsidR="00213743" w:rsidRDefault="002B076A"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7456" behindDoc="0" locked="0" layoutInCell="1" allowOverlap="1" wp14:anchorId="524152F2" wp14:editId="07FF3C3A">
                <wp:simplePos x="0" y="0"/>
                <wp:positionH relativeFrom="margin">
                  <wp:align>left</wp:align>
                </wp:positionH>
                <wp:positionV relativeFrom="paragraph">
                  <wp:posOffset>33020</wp:posOffset>
                </wp:positionV>
                <wp:extent cx="689610" cy="257175"/>
                <wp:effectExtent l="0" t="0" r="15240" b="28575"/>
                <wp:wrapNone/>
                <wp:docPr id="2" name="Text Box 2"/>
                <wp:cNvGraphicFramePr/>
                <a:graphic xmlns:a="http://schemas.openxmlformats.org/drawingml/2006/main">
                  <a:graphicData uri="http://schemas.microsoft.com/office/word/2010/wordprocessingShape">
                    <wps:wsp>
                      <wps:cNvSpPr txBox="1"/>
                      <wps:spPr>
                        <a:xfrm>
                          <a:off x="0" y="0"/>
                          <a:ext cx="689610" cy="257175"/>
                        </a:xfrm>
                        <a:prstGeom prst="rect">
                          <a:avLst/>
                        </a:prstGeom>
                        <a:solidFill>
                          <a:sysClr val="window" lastClr="FFFFFF"/>
                        </a:solidFill>
                        <a:ln w="6350">
                          <a:solidFill>
                            <a:prstClr val="black"/>
                          </a:solidFill>
                        </a:ln>
                        <a:effectLst/>
                      </wps:spPr>
                      <wps:txbx>
                        <w:txbxContent>
                          <w:p w14:paraId="5963B026" w14:textId="69013B86" w:rsidR="00F862E9" w:rsidRPr="00F8625F" w:rsidRDefault="00F862E9" w:rsidP="002B076A">
                            <w:pPr>
                              <w:jc w:val="center"/>
                              <w:rPr>
                                <w:b/>
                              </w:rPr>
                            </w:pPr>
                            <w:r>
                              <w:rPr>
                                <w:b/>
                              </w:rPr>
                              <w:t xml:space="preserve">RES </w:t>
                            </w:r>
                            <w:r w:rsidR="00DE0BF7">
                              <w:rPr>
                                <w:b/>
                              </w:rPr>
                              <w:t>7</w:t>
                            </w:r>
                            <w:r w:rsidR="00796220">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52F2" id="Text Box 2" o:spid="_x0000_s1028"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" fillcolor="window" strokeweight=".5pt">
                <v:textbox>
                  <w:txbxContent>
                    <w:p w14:paraId="5963B026" w14:textId="69013B86" w:rsidR="00F862E9" w:rsidRPr="00F8625F" w:rsidRDefault="00F862E9" w:rsidP="002B076A">
                      <w:pPr>
                        <w:jc w:val="center"/>
                        <w:rPr>
                          <w:b/>
                        </w:rPr>
                      </w:pPr>
                      <w:r>
                        <w:rPr>
                          <w:b/>
                        </w:rPr>
                        <w:t xml:space="preserve">RES </w:t>
                      </w:r>
                      <w:r w:rsidR="00DE0BF7">
                        <w:rPr>
                          <w:b/>
                        </w:rPr>
                        <w:t>7</w:t>
                      </w:r>
                      <w:r w:rsidR="00796220">
                        <w:rPr>
                          <w:b/>
                        </w:rPr>
                        <w:t>7</w:t>
                      </w:r>
                    </w:p>
                  </w:txbxContent>
                </v:textbox>
                <w10:wrap anchorx="margin"/>
              </v:shape>
            </w:pict>
          </mc:Fallback>
        </mc:AlternateContent>
      </w:r>
      <w:r w:rsidR="00E53A15" w:rsidRPr="00FC3410">
        <w:rPr>
          <w:rFonts w:eastAsia="Times New Roman"/>
          <w:b/>
        </w:rPr>
        <w:t xml:space="preserve">  </w:t>
      </w:r>
    </w:p>
    <w:p w14:paraId="1E055FC4" w14:textId="77777777" w:rsidR="00213743" w:rsidRDefault="00213743" w:rsidP="00F563D7">
      <w:pPr>
        <w:spacing w:after="0" w:line="240" w:lineRule="auto"/>
        <w:rPr>
          <w:rFonts w:eastAsia="Times New Roman"/>
          <w:b/>
        </w:rPr>
      </w:pPr>
    </w:p>
    <w:p w14:paraId="3693DCA2" w14:textId="77777777" w:rsidR="003C1D9A" w:rsidRDefault="003C1D9A" w:rsidP="00F563D7">
      <w:pPr>
        <w:spacing w:after="0" w:line="240" w:lineRule="auto"/>
        <w:rPr>
          <w:rFonts w:eastAsia="Times New Roman"/>
          <w:b/>
          <w:u w:val="single"/>
        </w:rPr>
      </w:pPr>
    </w:p>
    <w:p w14:paraId="4B4C3D40" w14:textId="41BACE94"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46D6AA80" w14:textId="2B6A828A" w:rsidR="002A3BFF" w:rsidRPr="00C50043" w:rsidRDefault="000D7DFB" w:rsidP="00F563D7">
      <w:pPr>
        <w:spacing w:after="0" w:line="240" w:lineRule="auto"/>
        <w:rPr>
          <w:rFonts w:eastAsia="Times New Roman"/>
        </w:rPr>
      </w:pPr>
      <w:r>
        <w:rPr>
          <w:rFonts w:eastAsia="Times New Roman"/>
        </w:rPr>
        <w:t xml:space="preserve">● </w:t>
      </w:r>
      <w:r w:rsidR="00286B7D">
        <w:rPr>
          <w:rFonts w:eastAsia="Times New Roman"/>
        </w:rPr>
        <w:t>D. Galusha</w:t>
      </w:r>
      <w:r>
        <w:rPr>
          <w:rFonts w:eastAsia="Times New Roman"/>
        </w:rPr>
        <w:t xml:space="preserve"> </w:t>
      </w:r>
      <w:r w:rsidR="00871D24">
        <w:rPr>
          <w:rFonts w:eastAsia="Times New Roman"/>
        </w:rPr>
        <w:t xml:space="preserve">highlighted </w:t>
      </w:r>
      <w:r>
        <w:rPr>
          <w:rFonts w:eastAsia="Times New Roman"/>
        </w:rPr>
        <w:t>his</w:t>
      </w:r>
      <w:r w:rsidR="00E53A15" w:rsidRPr="00FC3410">
        <w:rPr>
          <w:rFonts w:eastAsia="Times New Roman"/>
        </w:rPr>
        <w:t xml:space="preserve"> </w:t>
      </w:r>
      <w:r w:rsidR="00D6019C">
        <w:rPr>
          <w:rFonts w:eastAsia="Times New Roman"/>
        </w:rPr>
        <w:t xml:space="preserve">written report </w:t>
      </w:r>
      <w:r w:rsidR="00F25875">
        <w:rPr>
          <w:rFonts w:eastAsia="Times New Roman"/>
        </w:rPr>
        <w:t>to the Board of Directors.</w:t>
      </w:r>
    </w:p>
    <w:p w14:paraId="4F98EAD0" w14:textId="77777777" w:rsidR="0052689E" w:rsidRDefault="0052689E" w:rsidP="00796220">
      <w:pPr>
        <w:spacing w:after="0" w:line="240" w:lineRule="auto"/>
        <w:rPr>
          <w:rFonts w:eastAsia="Times New Roman"/>
        </w:rPr>
      </w:pPr>
    </w:p>
    <w:p w14:paraId="7FAF094C" w14:textId="7FC43101" w:rsidR="0052689E" w:rsidRDefault="0052689E" w:rsidP="00796220">
      <w:pPr>
        <w:spacing w:after="0" w:line="240" w:lineRule="auto"/>
        <w:rPr>
          <w:rFonts w:eastAsia="Times New Roman"/>
        </w:rPr>
      </w:pPr>
      <w:bookmarkStart w:id="3" w:name="_Hlk90805441"/>
      <w:r>
        <w:rPr>
          <w:rFonts w:eastAsia="Times New Roman"/>
        </w:rPr>
        <w:t>●</w:t>
      </w:r>
      <w:bookmarkEnd w:id="3"/>
      <w:r>
        <w:rPr>
          <w:rFonts w:eastAsia="Times New Roman"/>
        </w:rPr>
        <w:t xml:space="preserve"> </w:t>
      </w:r>
      <w:r w:rsidR="00CA61A9" w:rsidRPr="00CA61A9">
        <w:rPr>
          <w:rFonts w:eastAsia="Times New Roman"/>
        </w:rPr>
        <w:t xml:space="preserve">The submission provided outlined the increased requirement for LTC beds within the Greenstone District. It is projected that the area would require a total of 62 beds by 2035. </w:t>
      </w:r>
      <w:r w:rsidR="00CA61A9">
        <w:rPr>
          <w:rFonts w:eastAsia="Times New Roman"/>
        </w:rPr>
        <w:t>Therefore, the requested 48 LTC beds submitted in the proposal is reasonable.</w:t>
      </w:r>
    </w:p>
    <w:p w14:paraId="24990148" w14:textId="13FC6A28" w:rsidR="00CA61A9" w:rsidRDefault="00CA61A9" w:rsidP="00796220">
      <w:pPr>
        <w:spacing w:after="0" w:line="240" w:lineRule="auto"/>
        <w:rPr>
          <w:rFonts w:eastAsia="Times New Roman"/>
        </w:rPr>
      </w:pPr>
      <w:r>
        <w:rPr>
          <w:rFonts w:eastAsia="Times New Roman"/>
        </w:rPr>
        <w:t xml:space="preserve">● </w:t>
      </w:r>
      <w:r w:rsidR="007E19AB" w:rsidRPr="007E19AB">
        <w:rPr>
          <w:rFonts w:eastAsia="Times New Roman"/>
        </w:rPr>
        <w:t>Awaiting final confirmation regarding incremental expenses associated with the implementation of Directive 6 for both first and second quarter COVID-19 expenses.</w:t>
      </w:r>
    </w:p>
    <w:p w14:paraId="5F4DA92A" w14:textId="1684920E" w:rsidR="007E19AB" w:rsidRDefault="007E19AB" w:rsidP="00796220">
      <w:pPr>
        <w:spacing w:after="0" w:line="240" w:lineRule="auto"/>
        <w:rPr>
          <w:rFonts w:eastAsia="Times New Roman"/>
        </w:rPr>
      </w:pPr>
      <w:r>
        <w:rPr>
          <w:rFonts w:eastAsia="Times New Roman"/>
        </w:rPr>
        <w:t>● GDH Staff are currently being provided with the COVID-19 booters.</w:t>
      </w:r>
    </w:p>
    <w:p w14:paraId="7373FB20" w14:textId="07AC7D30" w:rsidR="007E19AB" w:rsidRDefault="007E19AB" w:rsidP="00796220">
      <w:pPr>
        <w:spacing w:after="0" w:line="240" w:lineRule="auto"/>
        <w:rPr>
          <w:rFonts w:eastAsia="Times New Roman"/>
        </w:rPr>
      </w:pPr>
      <w:r>
        <w:rPr>
          <w:rFonts w:eastAsia="Times New Roman"/>
        </w:rPr>
        <w:t xml:space="preserve">● </w:t>
      </w:r>
      <w:r w:rsidR="006D3889" w:rsidRPr="006D3889">
        <w:rPr>
          <w:rFonts w:eastAsia="Times New Roman"/>
        </w:rPr>
        <w:t>We continue to utilize the N</w:t>
      </w:r>
      <w:r w:rsidR="006D3889">
        <w:rPr>
          <w:rFonts w:eastAsia="Times New Roman"/>
        </w:rPr>
        <w:t xml:space="preserve">urse </w:t>
      </w:r>
      <w:r w:rsidR="006D3889" w:rsidRPr="006D3889">
        <w:rPr>
          <w:rFonts w:eastAsia="Times New Roman"/>
        </w:rPr>
        <w:t>P</w:t>
      </w:r>
      <w:r w:rsidR="006D3889">
        <w:rPr>
          <w:rFonts w:eastAsia="Times New Roman"/>
        </w:rPr>
        <w:t>ractitioner</w:t>
      </w:r>
      <w:r w:rsidR="006D3889" w:rsidRPr="006D3889">
        <w:rPr>
          <w:rFonts w:eastAsia="Times New Roman"/>
        </w:rPr>
        <w:t xml:space="preserve"> position to assist with the </w:t>
      </w:r>
      <w:r w:rsidR="006D3889">
        <w:rPr>
          <w:rFonts w:eastAsia="Times New Roman"/>
        </w:rPr>
        <w:t>P</w:t>
      </w:r>
      <w:r w:rsidR="006D3889" w:rsidRPr="006D3889">
        <w:rPr>
          <w:rFonts w:eastAsia="Times New Roman"/>
        </w:rPr>
        <w:t xml:space="preserve">hysician shortage within </w:t>
      </w:r>
      <w:r w:rsidR="006D3889">
        <w:rPr>
          <w:rFonts w:eastAsia="Times New Roman"/>
        </w:rPr>
        <w:t>the Emergency Department</w:t>
      </w:r>
      <w:r w:rsidR="006D3889" w:rsidRPr="006D3889">
        <w:rPr>
          <w:rFonts w:eastAsia="Times New Roman"/>
        </w:rPr>
        <w:t>.</w:t>
      </w:r>
      <w:r w:rsidR="006D3889">
        <w:rPr>
          <w:rFonts w:eastAsia="Times New Roman"/>
        </w:rPr>
        <w:t xml:space="preserve"> </w:t>
      </w:r>
      <w:r w:rsidR="006D3889" w:rsidRPr="006D3889">
        <w:rPr>
          <w:rFonts w:eastAsia="Times New Roman"/>
        </w:rPr>
        <w:t xml:space="preserve">This has allowed for a significant decrease in </w:t>
      </w:r>
      <w:r w:rsidR="006D3889">
        <w:rPr>
          <w:rFonts w:eastAsia="Times New Roman"/>
        </w:rPr>
        <w:t xml:space="preserve">the Physicians’ </w:t>
      </w:r>
      <w:r w:rsidR="006D3889" w:rsidRPr="006D3889">
        <w:rPr>
          <w:rFonts w:eastAsia="Times New Roman"/>
        </w:rPr>
        <w:t xml:space="preserve">workload. GDH will continue to search for a funding model that will allow for the continued utilization of the NP in this position. </w:t>
      </w:r>
      <w:r w:rsidR="006D3889">
        <w:rPr>
          <w:rFonts w:eastAsia="Times New Roman"/>
        </w:rPr>
        <w:t>D. Galusha has</w:t>
      </w:r>
      <w:r w:rsidR="006D3889" w:rsidRPr="006D3889">
        <w:rPr>
          <w:rFonts w:eastAsia="Times New Roman"/>
        </w:rPr>
        <w:t xml:space="preserve"> removed </w:t>
      </w:r>
      <w:r w:rsidR="006D3889">
        <w:rPr>
          <w:rFonts w:eastAsia="Times New Roman"/>
        </w:rPr>
        <w:t>him</w:t>
      </w:r>
      <w:r w:rsidR="006D3889" w:rsidRPr="006D3889">
        <w:rPr>
          <w:rFonts w:eastAsia="Times New Roman"/>
        </w:rPr>
        <w:t>self from the process to prevent a conflict</w:t>
      </w:r>
      <w:r w:rsidR="006D3889">
        <w:rPr>
          <w:rFonts w:eastAsia="Times New Roman"/>
        </w:rPr>
        <w:t xml:space="preserve"> as the current NP is his spouse.</w:t>
      </w:r>
    </w:p>
    <w:p w14:paraId="12319E69" w14:textId="58970FC3" w:rsidR="007E19AB" w:rsidRDefault="007E19AB" w:rsidP="00796220">
      <w:pPr>
        <w:spacing w:after="0" w:line="240" w:lineRule="auto"/>
        <w:rPr>
          <w:rFonts w:eastAsia="Times New Roman"/>
        </w:rPr>
      </w:pPr>
      <w:r>
        <w:rPr>
          <w:rFonts w:eastAsia="Times New Roman"/>
        </w:rPr>
        <w:t>●</w:t>
      </w:r>
      <w:r w:rsidR="006D3889">
        <w:rPr>
          <w:rFonts w:eastAsia="Times New Roman"/>
        </w:rPr>
        <w:t xml:space="preserve"> </w:t>
      </w:r>
      <w:r w:rsidR="00E17C33">
        <w:rPr>
          <w:rFonts w:eastAsia="Times New Roman"/>
        </w:rPr>
        <w:t xml:space="preserve">GDH is </w:t>
      </w:r>
      <w:r w:rsidR="00E17C33" w:rsidRPr="00E17C33">
        <w:rPr>
          <w:rFonts w:eastAsia="Times New Roman"/>
        </w:rPr>
        <w:t>exploring optional housing options for professional staff.</w:t>
      </w:r>
      <w:r w:rsidR="00E17C33">
        <w:rPr>
          <w:rFonts w:eastAsia="Times New Roman"/>
        </w:rPr>
        <w:t xml:space="preserve"> Current </w:t>
      </w:r>
      <w:r w:rsidR="00E17C33" w:rsidRPr="00E17C33">
        <w:rPr>
          <w:rFonts w:eastAsia="Times New Roman"/>
        </w:rPr>
        <w:t>housing options are limited within the district</w:t>
      </w:r>
      <w:r w:rsidR="00E17C33">
        <w:rPr>
          <w:rFonts w:eastAsia="Times New Roman"/>
        </w:rPr>
        <w:t xml:space="preserve"> and t</w:t>
      </w:r>
      <w:r w:rsidR="00E17C33" w:rsidRPr="00E17C33">
        <w:rPr>
          <w:rFonts w:eastAsia="Times New Roman"/>
        </w:rPr>
        <w:t>his poses some challenges in the recruitment and retention of qualified professionals.</w:t>
      </w:r>
    </w:p>
    <w:p w14:paraId="7FDA9E0E" w14:textId="3EE6C60B" w:rsidR="007E19AB" w:rsidRDefault="007E19AB" w:rsidP="00796220">
      <w:pPr>
        <w:spacing w:after="0" w:line="240" w:lineRule="auto"/>
        <w:rPr>
          <w:rFonts w:eastAsia="Times New Roman"/>
        </w:rPr>
      </w:pPr>
      <w:r>
        <w:rPr>
          <w:rFonts w:eastAsia="Times New Roman"/>
        </w:rPr>
        <w:t>●</w:t>
      </w:r>
      <w:r w:rsidR="00E17C33" w:rsidRPr="00E17C33">
        <w:t xml:space="preserve"> </w:t>
      </w:r>
      <w:r w:rsidR="00B50B6B">
        <w:rPr>
          <w:rFonts w:eastAsia="Times New Roman"/>
        </w:rPr>
        <w:t xml:space="preserve">A </w:t>
      </w:r>
      <w:r w:rsidR="00E17C33" w:rsidRPr="00E17C33">
        <w:rPr>
          <w:rFonts w:eastAsia="Times New Roman"/>
        </w:rPr>
        <w:t>letter of support</w:t>
      </w:r>
      <w:r w:rsidR="00B50B6B">
        <w:rPr>
          <w:rFonts w:eastAsia="Times New Roman"/>
        </w:rPr>
        <w:t xml:space="preserve"> has been signed</w:t>
      </w:r>
      <w:r w:rsidR="00E17C33" w:rsidRPr="00E17C33">
        <w:rPr>
          <w:rFonts w:eastAsia="Times New Roman"/>
        </w:rPr>
        <w:t xml:space="preserve"> for the creation of the BScN program from Confederation College.</w:t>
      </w:r>
      <w:r w:rsidR="00B50B6B">
        <w:rPr>
          <w:rFonts w:eastAsia="Times New Roman"/>
        </w:rPr>
        <w:t xml:space="preserve"> D. Galusha</w:t>
      </w:r>
      <w:r w:rsidR="00E17C33" w:rsidRPr="00E17C33">
        <w:rPr>
          <w:rFonts w:eastAsia="Times New Roman"/>
        </w:rPr>
        <w:t xml:space="preserve"> will be lobbying for a Greenstone campus, to ensure that we can continue to provide additional educational opportunities to local residents.  </w:t>
      </w:r>
    </w:p>
    <w:p w14:paraId="287A7EA2" w14:textId="77777777" w:rsidR="0056554B" w:rsidRDefault="0056554B" w:rsidP="005F1144">
      <w:pPr>
        <w:spacing w:after="0" w:line="240" w:lineRule="auto"/>
        <w:rPr>
          <w:rFonts w:eastAsia="Times New Roman"/>
          <w:b/>
        </w:rPr>
      </w:pPr>
    </w:p>
    <w:p w14:paraId="487E15F7" w14:textId="4B529852" w:rsidR="006F0E88" w:rsidRPr="007C3006" w:rsidRDefault="00F25875" w:rsidP="006F0E88">
      <w:pPr>
        <w:spacing w:after="0" w:line="240" w:lineRule="auto"/>
        <w:rPr>
          <w:rFonts w:eastAsia="Times New Roman"/>
          <w:b/>
        </w:rPr>
      </w:pPr>
      <w:r>
        <w:rPr>
          <w:rFonts w:eastAsia="Times New Roman"/>
          <w:b/>
        </w:rPr>
        <w:t>13.</w:t>
      </w:r>
      <w:r w:rsidR="00034A24">
        <w:rPr>
          <w:rFonts w:eastAsia="Times New Roman"/>
          <w:b/>
        </w:rPr>
        <w:t>1</w:t>
      </w:r>
      <w:r>
        <w:rPr>
          <w:rFonts w:eastAsia="Times New Roman"/>
          <w:b/>
        </w:rPr>
        <w:t xml:space="preserve"> </w:t>
      </w:r>
      <w:r w:rsidR="00796220">
        <w:rPr>
          <w:rFonts w:eastAsia="Times New Roman"/>
          <w:b/>
        </w:rPr>
        <w:t>Greenstone Local Health Hub</w:t>
      </w:r>
    </w:p>
    <w:p w14:paraId="41222C3B" w14:textId="59854522" w:rsidR="00671C51" w:rsidRDefault="00671C51" w:rsidP="00F563D7">
      <w:pPr>
        <w:spacing w:after="0" w:line="240" w:lineRule="auto"/>
        <w:rPr>
          <w:rFonts w:eastAsia="Times New Roman"/>
        </w:rPr>
      </w:pPr>
      <w:r w:rsidRPr="00FC3410">
        <w:rPr>
          <w:rFonts w:eastAsia="Times New Roman"/>
        </w:rPr>
        <w:t>●</w:t>
      </w:r>
      <w:r>
        <w:rPr>
          <w:rFonts w:eastAsia="Times New Roman"/>
        </w:rPr>
        <w:t xml:space="preserve"> </w:t>
      </w:r>
      <w:r w:rsidR="00B50B6B">
        <w:rPr>
          <w:rFonts w:eastAsia="Times New Roman"/>
        </w:rPr>
        <w:t xml:space="preserve">As of </w:t>
      </w:r>
      <w:r w:rsidR="00D37D53">
        <w:rPr>
          <w:rFonts w:eastAsia="Times New Roman"/>
        </w:rPr>
        <w:t>2020</w:t>
      </w:r>
      <w:r w:rsidR="00B50B6B">
        <w:rPr>
          <w:rFonts w:eastAsia="Times New Roman"/>
        </w:rPr>
        <w:t>, GDH is</w:t>
      </w:r>
      <w:r w:rsidR="00D37D53">
        <w:rPr>
          <w:rFonts w:eastAsia="Times New Roman"/>
        </w:rPr>
        <w:t xml:space="preserve"> only serving 58% of the demand</w:t>
      </w:r>
      <w:r w:rsidR="00B50B6B">
        <w:rPr>
          <w:rFonts w:eastAsia="Times New Roman"/>
        </w:rPr>
        <w:t xml:space="preserve"> for LTC beds. The LTC Residence has 26 beds which are occupied and currently has 20 individuals on a waitlist.</w:t>
      </w:r>
      <w:r w:rsidR="00D37D53">
        <w:rPr>
          <w:rFonts w:eastAsia="Times New Roman"/>
        </w:rPr>
        <w:t xml:space="preserve"> </w:t>
      </w:r>
    </w:p>
    <w:p w14:paraId="03840E68" w14:textId="77777777" w:rsidR="00DE0BF7" w:rsidRDefault="00DE0BF7" w:rsidP="00F563D7">
      <w:pPr>
        <w:spacing w:after="0" w:line="240" w:lineRule="auto"/>
        <w:rPr>
          <w:rFonts w:eastAsia="Times New Roman"/>
          <w:b/>
        </w:rPr>
      </w:pPr>
    </w:p>
    <w:p w14:paraId="4C6DE18F" w14:textId="67D8D53F"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 xml:space="preserve">as moved by </w:t>
      </w:r>
      <w:r w:rsidR="00B50B6B">
        <w:rPr>
          <w:rFonts w:eastAsia="Times New Roman"/>
          <w:b/>
        </w:rPr>
        <w:t>B. J. Chenier</w:t>
      </w:r>
      <w:r w:rsidR="00F74214">
        <w:rPr>
          <w:rFonts w:eastAsia="Times New Roman"/>
          <w:b/>
        </w:rPr>
        <w:t xml:space="preserve"> </w:t>
      </w:r>
      <w:r w:rsidR="00E25EA0" w:rsidRPr="00FC3410">
        <w:rPr>
          <w:rFonts w:eastAsia="Times New Roman"/>
          <w:b/>
        </w:rPr>
        <w:t xml:space="preserve">and seconded by </w:t>
      </w:r>
      <w:r w:rsidR="00B50B6B">
        <w:rPr>
          <w:rFonts w:eastAsia="Times New Roman"/>
          <w:b/>
        </w:rPr>
        <w:t>M. Davis</w:t>
      </w:r>
      <w:r w:rsidR="002A3BFF">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152870B3" w14:textId="6C160B65" w:rsidR="00FD00C2" w:rsidRDefault="001352BD" w:rsidP="00F563D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69504" behindDoc="0" locked="0" layoutInCell="1" allowOverlap="1" wp14:anchorId="46C5FEE2" wp14:editId="29755B03">
                <wp:simplePos x="0" y="0"/>
                <wp:positionH relativeFrom="margin">
                  <wp:align>left</wp:align>
                </wp:positionH>
                <wp:positionV relativeFrom="paragraph">
                  <wp:posOffset>26035</wp:posOffset>
                </wp:positionV>
                <wp:extent cx="698500" cy="238125"/>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698500" cy="238125"/>
                        </a:xfrm>
                        <a:prstGeom prst="rect">
                          <a:avLst/>
                        </a:prstGeom>
                        <a:solidFill>
                          <a:sysClr val="window" lastClr="FFFFFF"/>
                        </a:solidFill>
                        <a:ln w="6350">
                          <a:solidFill>
                            <a:prstClr val="black"/>
                          </a:solidFill>
                        </a:ln>
                        <a:effectLst/>
                      </wps:spPr>
                      <wps:txbx>
                        <w:txbxContent>
                          <w:p w14:paraId="49A51B85" w14:textId="13B13CAD" w:rsidR="00F862E9" w:rsidRPr="00F8625F" w:rsidRDefault="00F862E9" w:rsidP="001352BD">
                            <w:pPr>
                              <w:jc w:val="center"/>
                              <w:rPr>
                                <w:b/>
                              </w:rPr>
                            </w:pPr>
                            <w:r>
                              <w:rPr>
                                <w:b/>
                              </w:rPr>
                              <w:t xml:space="preserve">RES </w:t>
                            </w:r>
                            <w:r w:rsidR="00DE0BF7">
                              <w:rPr>
                                <w:b/>
                              </w:rPr>
                              <w:t>7</w:t>
                            </w:r>
                            <w:r w:rsidR="00796220">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FEE2" id="Text Box 4" o:spid="_x0000_s1029"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" fillcolor="window" strokeweight=".5pt">
                <v:textbox>
                  <w:txbxContent>
                    <w:p w14:paraId="49A51B85" w14:textId="13B13CAD" w:rsidR="00F862E9" w:rsidRPr="00F8625F" w:rsidRDefault="00F862E9" w:rsidP="001352BD">
                      <w:pPr>
                        <w:jc w:val="center"/>
                        <w:rPr>
                          <w:b/>
                        </w:rPr>
                      </w:pPr>
                      <w:r>
                        <w:rPr>
                          <w:b/>
                        </w:rPr>
                        <w:t xml:space="preserve">RES </w:t>
                      </w:r>
                      <w:r w:rsidR="00DE0BF7">
                        <w:rPr>
                          <w:b/>
                        </w:rPr>
                        <w:t>7</w:t>
                      </w:r>
                      <w:r w:rsidR="00796220">
                        <w:rPr>
                          <w:b/>
                        </w:rPr>
                        <w:t>8</w:t>
                      </w:r>
                    </w:p>
                  </w:txbxContent>
                </v:textbox>
                <w10:wrap anchorx="margin"/>
              </v:shape>
            </w:pict>
          </mc:Fallback>
        </mc:AlternateContent>
      </w:r>
      <w:r w:rsidRPr="00FC3410">
        <w:rPr>
          <w:rFonts w:eastAsia="Times New Roman"/>
        </w:rPr>
        <w:t xml:space="preserve">   </w:t>
      </w:r>
    </w:p>
    <w:p w14:paraId="24C003D9" w14:textId="77777777" w:rsidR="00286B7D" w:rsidRDefault="00286B7D" w:rsidP="00F563D7">
      <w:pPr>
        <w:spacing w:after="0" w:line="240" w:lineRule="auto"/>
        <w:rPr>
          <w:rFonts w:eastAsia="Times New Roman"/>
        </w:rPr>
      </w:pPr>
    </w:p>
    <w:p w14:paraId="3AE83B29" w14:textId="77777777" w:rsidR="00453179" w:rsidRDefault="00453179" w:rsidP="0007110E">
      <w:pPr>
        <w:spacing w:after="0" w:line="240" w:lineRule="auto"/>
        <w:rPr>
          <w:rFonts w:eastAsia="Times New Roman"/>
          <w:b/>
          <w:u w:val="single"/>
        </w:rPr>
      </w:pPr>
    </w:p>
    <w:p w14:paraId="4B782FC2" w14:textId="77777777"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514A8467" w14:textId="77777777" w:rsidR="00DE0BF7" w:rsidRDefault="00DE0BF7" w:rsidP="00DE0BF7">
      <w:pPr>
        <w:spacing w:after="0" w:line="240" w:lineRule="auto"/>
        <w:rPr>
          <w:rFonts w:eastAsia="Times New Roman"/>
          <w:b/>
        </w:rPr>
      </w:pPr>
      <w:r>
        <w:rPr>
          <w:rFonts w:eastAsia="Times New Roman"/>
          <w:b/>
        </w:rPr>
        <w:t>14.1 Physician Privileges</w:t>
      </w:r>
    </w:p>
    <w:p w14:paraId="32C631B8" w14:textId="77777777" w:rsidR="00DE0BF7" w:rsidRPr="00FC3410" w:rsidRDefault="00DE0BF7" w:rsidP="00DE0BF7">
      <w:pPr>
        <w:spacing w:after="0" w:line="240" w:lineRule="auto"/>
        <w:rPr>
          <w:rFonts w:eastAsia="Times New Roman"/>
          <w:bCs/>
        </w:rPr>
      </w:pPr>
      <w:r w:rsidRPr="00FC3410">
        <w:rPr>
          <w:rFonts w:eastAsia="Times New Roman"/>
        </w:rPr>
        <w:t xml:space="preserve">● </w:t>
      </w:r>
      <w:r w:rsidRPr="00FC3410">
        <w:rPr>
          <w:rFonts w:eastAsia="Times New Roman"/>
          <w:bCs/>
        </w:rPr>
        <w:t>The list of Physician Privileges requests from the MAC meeting was presented to the Board for review.</w:t>
      </w:r>
    </w:p>
    <w:p w14:paraId="786E3290" w14:textId="77777777" w:rsidR="00DE0BF7" w:rsidRPr="00FC3410" w:rsidRDefault="00DE0BF7" w:rsidP="00DE0BF7">
      <w:pPr>
        <w:spacing w:after="0" w:line="240" w:lineRule="auto"/>
        <w:rPr>
          <w:rFonts w:eastAsia="Times New Roman"/>
          <w:b/>
        </w:rPr>
      </w:pPr>
    </w:p>
    <w:p w14:paraId="3696AC88" w14:textId="20189723" w:rsidR="00DE0BF7" w:rsidRPr="00FC3410" w:rsidRDefault="00DE0BF7" w:rsidP="00DE0BF7">
      <w:pPr>
        <w:spacing w:after="0" w:line="240" w:lineRule="auto"/>
        <w:rPr>
          <w:rFonts w:eastAsia="Times New Roman"/>
          <w:bCs/>
        </w:rPr>
      </w:pPr>
      <w:r w:rsidRPr="00FC3410">
        <w:rPr>
          <w:rFonts w:eastAsia="Times New Roman"/>
          <w:b/>
        </w:rPr>
        <w:t xml:space="preserve">It was moved by </w:t>
      </w:r>
      <w:r w:rsidR="00884763">
        <w:rPr>
          <w:rFonts w:eastAsia="Times New Roman"/>
          <w:b/>
        </w:rPr>
        <w:t>K. Legault</w:t>
      </w:r>
      <w:r w:rsidR="00796220">
        <w:rPr>
          <w:rFonts w:eastAsia="Times New Roman"/>
          <w:b/>
        </w:rPr>
        <w:t xml:space="preserve"> </w:t>
      </w:r>
      <w:r>
        <w:rPr>
          <w:rFonts w:eastAsia="Times New Roman"/>
          <w:b/>
        </w:rPr>
        <w:t xml:space="preserve">and seconded by </w:t>
      </w:r>
      <w:r w:rsidR="00884763">
        <w:rPr>
          <w:rFonts w:eastAsia="Times New Roman"/>
          <w:b/>
        </w:rPr>
        <w:t>D. Boulanger</w:t>
      </w:r>
      <w:r>
        <w:rPr>
          <w:rFonts w:eastAsia="Times New Roman"/>
          <w:b/>
        </w:rPr>
        <w:t xml:space="preserve"> </w:t>
      </w:r>
      <w:r w:rsidRPr="00FC3410">
        <w:rPr>
          <w:rFonts w:eastAsia="Times New Roman"/>
          <w:b/>
        </w:rPr>
        <w:t>that the list of Physician Privileges be approved as presented.</w:t>
      </w:r>
    </w:p>
    <w:p w14:paraId="4D65BEBD" w14:textId="77777777" w:rsidR="00DE0BF7" w:rsidRPr="00FC3410" w:rsidRDefault="00DE0BF7" w:rsidP="00DE0BF7">
      <w:pPr>
        <w:spacing w:after="0" w:line="240" w:lineRule="auto"/>
        <w:rPr>
          <w:rFonts w:eastAsia="Times New Roman"/>
          <w:b/>
        </w:rPr>
      </w:pPr>
      <w:r w:rsidRPr="00FC3410">
        <w:rPr>
          <w:rFonts w:eastAsia="Times New Roman"/>
          <w:b/>
        </w:rPr>
        <w:t>CARRIED.</w:t>
      </w:r>
    </w:p>
    <w:p w14:paraId="535330A0" w14:textId="77777777" w:rsidR="00DE0BF7" w:rsidRPr="00FC3410" w:rsidRDefault="00DE0BF7" w:rsidP="00DE0BF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77696" behindDoc="0" locked="0" layoutInCell="1" allowOverlap="1" wp14:anchorId="397D4D68" wp14:editId="170F5C1C">
                <wp:simplePos x="0" y="0"/>
                <wp:positionH relativeFrom="margin">
                  <wp:align>left</wp:align>
                </wp:positionH>
                <wp:positionV relativeFrom="paragraph">
                  <wp:posOffset>30480</wp:posOffset>
                </wp:positionV>
                <wp:extent cx="698740" cy="238125"/>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698740" cy="238125"/>
                        </a:xfrm>
                        <a:prstGeom prst="rect">
                          <a:avLst/>
                        </a:prstGeom>
                        <a:solidFill>
                          <a:sysClr val="window" lastClr="FFFFFF"/>
                        </a:solidFill>
                        <a:ln w="6350">
                          <a:solidFill>
                            <a:prstClr val="black"/>
                          </a:solidFill>
                        </a:ln>
                        <a:effectLst/>
                      </wps:spPr>
                      <wps:txbx>
                        <w:txbxContent>
                          <w:p w14:paraId="0F7331CF" w14:textId="3D6DCD8C" w:rsidR="00DE0BF7" w:rsidRPr="00F8625F" w:rsidRDefault="00DE0BF7" w:rsidP="00DE0BF7">
                            <w:pPr>
                              <w:jc w:val="center"/>
                              <w:rPr>
                                <w:b/>
                              </w:rPr>
                            </w:pPr>
                            <w:r>
                              <w:rPr>
                                <w:b/>
                              </w:rPr>
                              <w:t>RES 7</w:t>
                            </w:r>
                            <w:r w:rsidR="00796220">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4D68" id="Text Box 9" o:spid="_x0000_s1030" type="#_x0000_t202" style="position:absolute;margin-left:0;margin-top:2.4pt;width:55pt;height:18.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" fillcolor="window" strokeweight=".5pt">
                <v:textbox>
                  <w:txbxContent>
                    <w:p w14:paraId="0F7331CF" w14:textId="3D6DCD8C" w:rsidR="00DE0BF7" w:rsidRPr="00F8625F" w:rsidRDefault="00DE0BF7" w:rsidP="00DE0BF7">
                      <w:pPr>
                        <w:jc w:val="center"/>
                        <w:rPr>
                          <w:b/>
                        </w:rPr>
                      </w:pPr>
                      <w:r>
                        <w:rPr>
                          <w:b/>
                        </w:rPr>
                        <w:t>RES 7</w:t>
                      </w:r>
                      <w:r w:rsidR="00796220">
                        <w:rPr>
                          <w:b/>
                        </w:rPr>
                        <w:t>9</w:t>
                      </w:r>
                    </w:p>
                  </w:txbxContent>
                </v:textbox>
                <w10:wrap anchorx="margin"/>
              </v:shape>
            </w:pict>
          </mc:Fallback>
        </mc:AlternateContent>
      </w:r>
    </w:p>
    <w:p w14:paraId="53D219BF" w14:textId="5B7B2CD8" w:rsidR="001352BD" w:rsidRDefault="001352BD" w:rsidP="00F563D7">
      <w:pPr>
        <w:spacing w:after="0" w:line="240" w:lineRule="auto"/>
        <w:rPr>
          <w:rFonts w:eastAsia="Times New Roman"/>
        </w:rPr>
      </w:pPr>
    </w:p>
    <w:p w14:paraId="1F7432E3" w14:textId="77777777" w:rsidR="00DE0BF7" w:rsidRPr="00FC3410" w:rsidRDefault="00DE0BF7"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7EC8F164" w14:textId="7344412D" w:rsidR="00DE0BF7" w:rsidRDefault="001352BD" w:rsidP="00F563D7">
      <w:pPr>
        <w:spacing w:after="0" w:line="240" w:lineRule="auto"/>
        <w:rPr>
          <w:rFonts w:eastAsia="Times New Roman"/>
        </w:rPr>
      </w:pPr>
      <w:r w:rsidRPr="00FC3410">
        <w:rPr>
          <w:rFonts w:eastAsia="Times New Roman"/>
        </w:rPr>
        <w:t>● Discussion occurred.</w:t>
      </w:r>
    </w:p>
    <w:p w14:paraId="30859819" w14:textId="77777777" w:rsidR="0056554B" w:rsidRDefault="0056554B" w:rsidP="00F563D7">
      <w:pPr>
        <w:spacing w:after="0" w:line="240" w:lineRule="auto"/>
        <w:rPr>
          <w:rFonts w:eastAsia="Times New Roman"/>
          <w:b/>
          <w:u w:val="single"/>
        </w:rPr>
      </w:pPr>
    </w:p>
    <w:p w14:paraId="0A65689F" w14:textId="504EF930" w:rsidR="00EC2F97"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6B16AEF2" w14:textId="7C9E4E6B" w:rsidR="006E1FDC" w:rsidRDefault="006E1FDC" w:rsidP="00F563D7">
      <w:pPr>
        <w:spacing w:after="0" w:line="240" w:lineRule="auto"/>
        <w:rPr>
          <w:rFonts w:eastAsia="Times New Roman"/>
          <w:b/>
        </w:rPr>
      </w:pPr>
      <w:r>
        <w:rPr>
          <w:rFonts w:eastAsia="Times New Roman"/>
          <w:b/>
        </w:rPr>
        <w:t>16.</w:t>
      </w:r>
      <w:r w:rsidR="00DE0BF7">
        <w:rPr>
          <w:rFonts w:eastAsia="Times New Roman"/>
          <w:b/>
        </w:rPr>
        <w:t>1</w:t>
      </w:r>
      <w:r>
        <w:rPr>
          <w:rFonts w:eastAsia="Times New Roman"/>
          <w:b/>
        </w:rPr>
        <w:t xml:space="preserve"> </w:t>
      </w:r>
      <w:r w:rsidR="00D4013A">
        <w:rPr>
          <w:rFonts w:eastAsia="Times New Roman"/>
          <w:b/>
        </w:rPr>
        <w:t>GDH Board of Directors’ Score Card</w:t>
      </w:r>
    </w:p>
    <w:p w14:paraId="60334B5E" w14:textId="403664A5" w:rsidR="00D4013A" w:rsidRDefault="00884763" w:rsidP="00F563D7">
      <w:pPr>
        <w:spacing w:after="0" w:line="240" w:lineRule="auto"/>
        <w:rPr>
          <w:rFonts w:eastAsia="Times New Roman"/>
        </w:rPr>
      </w:pPr>
      <w:r w:rsidRPr="00FC3410">
        <w:rPr>
          <w:rFonts w:eastAsia="Times New Roman"/>
        </w:rPr>
        <w:t>●</w:t>
      </w:r>
      <w:r>
        <w:rPr>
          <w:rFonts w:eastAsia="Times New Roman"/>
        </w:rPr>
        <w:t xml:space="preserve"> D. Boulanger highlighted that Individual Assessment completion is at 49%. This needs improvement as these are required for accreditation.</w:t>
      </w:r>
    </w:p>
    <w:p w14:paraId="3025DF33" w14:textId="37F06771" w:rsidR="00D4013A" w:rsidRDefault="00D4013A" w:rsidP="00F563D7">
      <w:pPr>
        <w:spacing w:after="0" w:line="240" w:lineRule="auto"/>
        <w:rPr>
          <w:rFonts w:eastAsia="Times New Roman"/>
        </w:rPr>
      </w:pPr>
    </w:p>
    <w:p w14:paraId="1CBD3192" w14:textId="11C7198D" w:rsidR="00D4013A" w:rsidRPr="00D4013A" w:rsidRDefault="00D4013A" w:rsidP="00F563D7">
      <w:pPr>
        <w:spacing w:after="0" w:line="240" w:lineRule="auto"/>
        <w:rPr>
          <w:rFonts w:eastAsia="Times New Roman"/>
          <w:b/>
          <w:bCs/>
        </w:rPr>
      </w:pPr>
      <w:r>
        <w:rPr>
          <w:rFonts w:eastAsia="Times New Roman"/>
          <w:b/>
          <w:bCs/>
        </w:rPr>
        <w:t>16.2 Bi-Monthly Meeting Evaluation Form</w:t>
      </w:r>
    </w:p>
    <w:p w14:paraId="1D159E39" w14:textId="51D7708A" w:rsidR="00DE0BF7" w:rsidRDefault="006E1FDC" w:rsidP="00F563D7">
      <w:pPr>
        <w:spacing w:after="0" w:line="240" w:lineRule="auto"/>
        <w:rPr>
          <w:rFonts w:eastAsia="Times New Roman"/>
        </w:rPr>
      </w:pPr>
      <w:r>
        <w:rPr>
          <w:rFonts w:eastAsia="Times New Roman"/>
        </w:rPr>
        <w:t xml:space="preserve">● The Evaluation </w:t>
      </w:r>
      <w:r w:rsidR="00D4013A">
        <w:rPr>
          <w:rFonts w:eastAsia="Times New Roman"/>
        </w:rPr>
        <w:t xml:space="preserve">Form </w:t>
      </w:r>
      <w:r>
        <w:rPr>
          <w:rFonts w:eastAsia="Times New Roman"/>
        </w:rPr>
        <w:t>was provided to the Board members.</w:t>
      </w:r>
    </w:p>
    <w:p w14:paraId="51054A41" w14:textId="70072B3C" w:rsidR="00D4013A" w:rsidRPr="00197BB0" w:rsidRDefault="00D4013A" w:rsidP="00F563D7">
      <w:pPr>
        <w:spacing w:after="0" w:line="240" w:lineRule="auto"/>
        <w:rPr>
          <w:rFonts w:eastAsia="Times New Roman"/>
        </w:rPr>
      </w:pPr>
      <w:r w:rsidRPr="00FC3410">
        <w:rPr>
          <w:rFonts w:eastAsia="Times New Roman"/>
        </w:rPr>
        <w:t>●</w:t>
      </w:r>
      <w:r>
        <w:rPr>
          <w:rFonts w:eastAsia="Times New Roman"/>
        </w:rPr>
        <w:t xml:space="preserve"> It was requested that the forms be completed and submitted to J. Goulet by Friday, December 10</w:t>
      </w:r>
      <w:r w:rsidRPr="00D4013A">
        <w:rPr>
          <w:rFonts w:eastAsia="Times New Roman"/>
          <w:vertAlign w:val="superscript"/>
        </w:rPr>
        <w:t>th</w:t>
      </w:r>
      <w:r>
        <w:rPr>
          <w:rFonts w:eastAsia="Times New Roman"/>
        </w:rPr>
        <w:t>, 2021.</w:t>
      </w:r>
    </w:p>
    <w:p w14:paraId="3E9A475D" w14:textId="77777777" w:rsidR="001E0950" w:rsidRDefault="001E0950" w:rsidP="00F563D7">
      <w:pPr>
        <w:spacing w:after="0" w:line="240" w:lineRule="auto"/>
        <w:rPr>
          <w:rFonts w:eastAsia="Times New Roman"/>
          <w:b/>
          <w:u w:val="single"/>
        </w:rPr>
      </w:pPr>
    </w:p>
    <w:p w14:paraId="6F6B4A11" w14:textId="10524128" w:rsidR="00185B94" w:rsidRPr="00FC3410" w:rsidRDefault="00185B94" w:rsidP="00F563D7">
      <w:pPr>
        <w:spacing w:after="0" w:line="240" w:lineRule="auto"/>
        <w:rPr>
          <w:rFonts w:eastAsia="Times New Roman"/>
          <w:b/>
          <w:u w:val="single"/>
        </w:rPr>
      </w:pPr>
      <w:r w:rsidRPr="00FC3410">
        <w:rPr>
          <w:rFonts w:eastAsia="Times New Roman"/>
          <w:b/>
          <w:u w:val="single"/>
        </w:rPr>
        <w:t>17.0 IN CAMERA MEETING</w:t>
      </w:r>
    </w:p>
    <w:p w14:paraId="211E4264" w14:textId="77777777" w:rsidR="00CD426F" w:rsidRPr="00FC3410" w:rsidRDefault="00CD426F" w:rsidP="00F563D7">
      <w:pPr>
        <w:spacing w:after="0" w:line="240" w:lineRule="auto"/>
        <w:rPr>
          <w:rFonts w:eastAsia="Times New Roman"/>
        </w:rPr>
      </w:pPr>
    </w:p>
    <w:p w14:paraId="2D89DC6F" w14:textId="6BF9BB86" w:rsidR="00CD426F" w:rsidRDefault="00185B94" w:rsidP="00F563D7">
      <w:pPr>
        <w:spacing w:after="0" w:line="240" w:lineRule="auto"/>
        <w:rPr>
          <w:rFonts w:eastAsia="Times New Roman"/>
          <w:b/>
          <w:u w:val="single"/>
        </w:rPr>
      </w:pPr>
      <w:r w:rsidRPr="00FC3410">
        <w:rPr>
          <w:rFonts w:eastAsia="Times New Roman"/>
          <w:b/>
          <w:u w:val="single"/>
        </w:rPr>
        <w:t>18.0 TERMINATION OF IN CAMERA MEETING</w:t>
      </w:r>
    </w:p>
    <w:p w14:paraId="205EA754" w14:textId="77777777" w:rsidR="009F616B" w:rsidRPr="00CD426F" w:rsidRDefault="009F616B" w:rsidP="00F563D7">
      <w:pPr>
        <w:spacing w:after="0" w:line="240" w:lineRule="auto"/>
        <w:rPr>
          <w:rFonts w:eastAsia="Times New Roman"/>
          <w:b/>
          <w:u w:val="single"/>
        </w:rPr>
      </w:pPr>
    </w:p>
    <w:p w14:paraId="1CDA5E5A"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006255E0" w14:textId="77777777" w:rsidR="00A43A18" w:rsidRDefault="00A43A18" w:rsidP="00F563D7">
      <w:pPr>
        <w:spacing w:after="0" w:line="240" w:lineRule="auto"/>
        <w:rPr>
          <w:rFonts w:eastAsia="Times New Roman"/>
          <w:b/>
          <w:u w:val="single"/>
        </w:rPr>
      </w:pPr>
    </w:p>
    <w:p w14:paraId="6B1D25FC" w14:textId="4590792E" w:rsidR="00D87D38"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49EE77DB" w14:textId="77777777" w:rsidR="00B916B4" w:rsidRDefault="00B916B4" w:rsidP="00F563D7">
      <w:pPr>
        <w:spacing w:after="0" w:line="240" w:lineRule="auto"/>
        <w:rPr>
          <w:rFonts w:eastAsia="Times New Roman"/>
          <w:b/>
          <w:u w:val="single"/>
        </w:rPr>
      </w:pPr>
    </w:p>
    <w:p w14:paraId="347E1809" w14:textId="0BE0CB93"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0EC8DDB7" w:rsidR="00185B94" w:rsidRPr="00FC3410" w:rsidRDefault="005E2547" w:rsidP="00F563D7">
      <w:pPr>
        <w:spacing w:after="0" w:line="240" w:lineRule="auto"/>
        <w:rPr>
          <w:rFonts w:eastAsia="Times New Roman"/>
          <w:b/>
        </w:rPr>
      </w:pPr>
      <w:r>
        <w:rPr>
          <w:rFonts w:eastAsia="Times New Roman"/>
          <w:b/>
        </w:rPr>
        <w:t>It was moved by</w:t>
      </w:r>
      <w:r w:rsidR="00736972">
        <w:rPr>
          <w:rFonts w:eastAsia="Times New Roman"/>
          <w:b/>
        </w:rPr>
        <w:t xml:space="preserve"> </w:t>
      </w:r>
      <w:r w:rsidR="00884763">
        <w:rPr>
          <w:rFonts w:eastAsia="Times New Roman"/>
          <w:b/>
        </w:rPr>
        <w:t>D. Boulanger</w:t>
      </w:r>
      <w:r w:rsidR="00736972">
        <w:rPr>
          <w:rFonts w:eastAsia="Times New Roman"/>
          <w:b/>
        </w:rPr>
        <w:t xml:space="preserve"> </w:t>
      </w:r>
      <w:r>
        <w:rPr>
          <w:rFonts w:eastAsia="Times New Roman"/>
          <w:b/>
        </w:rPr>
        <w:t xml:space="preserve">and seconded by </w:t>
      </w:r>
      <w:r w:rsidR="00884763">
        <w:rPr>
          <w:rFonts w:eastAsia="Times New Roman"/>
          <w:b/>
        </w:rPr>
        <w:t>T. Popowich</w:t>
      </w:r>
      <w:r w:rsidR="00DE0BF7">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 xml:space="preserve">at </w:t>
      </w:r>
      <w:r w:rsidR="00884763">
        <w:rPr>
          <w:rFonts w:eastAsia="Times New Roman"/>
          <w:b/>
        </w:rPr>
        <w:t>6:51</w:t>
      </w:r>
      <w:r w:rsidR="009F616B">
        <w:rPr>
          <w:rFonts w:eastAsia="Times New Roman"/>
          <w:b/>
        </w:rPr>
        <w:t xml:space="preserve"> </w:t>
      </w:r>
      <w:r w:rsidR="00871D24">
        <w:rPr>
          <w:rFonts w:eastAsia="Times New Roman"/>
          <w:b/>
        </w:rPr>
        <w:t>pm.</w:t>
      </w:r>
    </w:p>
    <w:p w14:paraId="40CC6B1F" w14:textId="3281D6B2" w:rsidR="00185B94" w:rsidRPr="00FC3410" w:rsidRDefault="00185B94" w:rsidP="00F563D7">
      <w:pPr>
        <w:spacing w:after="0" w:line="240" w:lineRule="auto"/>
        <w:rPr>
          <w:rFonts w:eastAsia="Times New Roman"/>
          <w:b/>
        </w:rPr>
      </w:pPr>
      <w:r w:rsidRPr="00FC3410">
        <w:rPr>
          <w:rFonts w:eastAsia="Times New Roman"/>
          <w:b/>
        </w:rPr>
        <w:t>CARRIED.</w:t>
      </w:r>
    </w:p>
    <w:p w14:paraId="7D3658DA" w14:textId="3A163571" w:rsidR="00185B94" w:rsidRPr="00FC3410" w:rsidRDefault="0056554B"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1552" behindDoc="0" locked="0" layoutInCell="1" allowOverlap="1" wp14:anchorId="2C49EC5E" wp14:editId="010D1489">
                <wp:simplePos x="0" y="0"/>
                <wp:positionH relativeFrom="margin">
                  <wp:align>left</wp:align>
                </wp:positionH>
                <wp:positionV relativeFrom="paragraph">
                  <wp:posOffset>16510</wp:posOffset>
                </wp:positionV>
                <wp:extent cx="715645" cy="23812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715645" cy="238125"/>
                        </a:xfrm>
                        <a:prstGeom prst="rect">
                          <a:avLst/>
                        </a:prstGeom>
                        <a:solidFill>
                          <a:sysClr val="window" lastClr="FFFFFF"/>
                        </a:solidFill>
                        <a:ln w="6350">
                          <a:solidFill>
                            <a:prstClr val="black"/>
                          </a:solidFill>
                        </a:ln>
                        <a:effectLst/>
                      </wps:spPr>
                      <wps:txbx>
                        <w:txbxContent>
                          <w:p w14:paraId="0A2AC46B" w14:textId="0F24CECA" w:rsidR="00F862E9" w:rsidRPr="00F8625F" w:rsidRDefault="00F862E9" w:rsidP="00185B94">
                            <w:pPr>
                              <w:jc w:val="center"/>
                              <w:rPr>
                                <w:b/>
                              </w:rPr>
                            </w:pPr>
                            <w:r>
                              <w:rPr>
                                <w:b/>
                              </w:rPr>
                              <w:t xml:space="preserve">RES </w:t>
                            </w:r>
                            <w:r w:rsidR="00D4013A">
                              <w:rPr>
                                <w:b/>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EC5E" id="Text Box 8" o:spid="_x0000_s1031" type="#_x0000_t202" style="position:absolute;margin-left:0;margin-top:1.3pt;width:56.35pt;height:18.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" fillcolor="window" strokeweight=".5pt">
                <v:textbox>
                  <w:txbxContent>
                    <w:p w14:paraId="0A2AC46B" w14:textId="0F24CECA" w:rsidR="00F862E9" w:rsidRPr="00F8625F" w:rsidRDefault="00F862E9" w:rsidP="00185B94">
                      <w:pPr>
                        <w:jc w:val="center"/>
                        <w:rPr>
                          <w:b/>
                        </w:rPr>
                      </w:pPr>
                      <w:r>
                        <w:rPr>
                          <w:b/>
                        </w:rPr>
                        <w:t xml:space="preserve">RES </w:t>
                      </w:r>
                      <w:r w:rsidR="00D4013A">
                        <w:rPr>
                          <w:b/>
                        </w:rPr>
                        <w:t>80</w:t>
                      </w:r>
                    </w:p>
                  </w:txbxContent>
                </v:textbox>
                <w10:wrap anchorx="margin"/>
              </v:shape>
            </w:pict>
          </mc:Fallback>
        </mc:AlternateContent>
      </w:r>
      <w:r w:rsidR="00185B94" w:rsidRPr="00FC3410">
        <w:rPr>
          <w:rFonts w:eastAsia="Times New Roman"/>
          <w:b/>
        </w:rPr>
        <w:t xml:space="preserve"> </w:t>
      </w:r>
    </w:p>
    <w:p w14:paraId="152A5CFB" w14:textId="39AC1E33" w:rsidR="00516B49" w:rsidRDefault="00516B49" w:rsidP="00185B94">
      <w:pPr>
        <w:rPr>
          <w:rFonts w:eastAsia="Times New Roman"/>
        </w:rPr>
      </w:pPr>
    </w:p>
    <w:p w14:paraId="1B0F614C" w14:textId="77777777" w:rsidR="00C45381" w:rsidRDefault="00C45381" w:rsidP="00185B94">
      <w:pPr>
        <w:rPr>
          <w:rFonts w:eastAsia="Times New Roman"/>
        </w:rPr>
      </w:pPr>
    </w:p>
    <w:p w14:paraId="78692030" w14:textId="77777777" w:rsidR="0056554B" w:rsidRPr="00FC3410" w:rsidRDefault="0056554B" w:rsidP="00185B94">
      <w:pPr>
        <w:rPr>
          <w:rFonts w:eastAsia="Times New Roman"/>
        </w:rPr>
      </w:pPr>
    </w:p>
    <w:p w14:paraId="29D8B419" w14:textId="5F991ACA" w:rsidR="00E37C74" w:rsidRPr="00FC3410" w:rsidRDefault="00E37C74" w:rsidP="00E37C74">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C20543">
      <w:headerReference w:type="default" r:id="rId9"/>
      <w:footerReference w:type="default" r:id="rId10"/>
      <w:headerReference w:type="first" r:id="rId11"/>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3FDC" w14:textId="77777777" w:rsidR="00F862E9" w:rsidRDefault="00F862E9" w:rsidP="004A6E7E">
      <w:pPr>
        <w:spacing w:after="0" w:line="240" w:lineRule="auto"/>
      </w:pPr>
      <w:r>
        <w:separator/>
      </w:r>
    </w:p>
  </w:endnote>
  <w:endnote w:type="continuationSeparator" w:id="0">
    <w:p w14:paraId="3750C04E" w14:textId="77777777" w:rsidR="00F862E9" w:rsidRDefault="00F862E9"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9A52" w14:textId="77777777" w:rsidR="00F862E9" w:rsidRDefault="00F862E9" w:rsidP="004A6E7E">
      <w:pPr>
        <w:spacing w:after="0" w:line="240" w:lineRule="auto"/>
      </w:pPr>
      <w:r>
        <w:separator/>
      </w:r>
    </w:p>
  </w:footnote>
  <w:footnote w:type="continuationSeparator" w:id="0">
    <w:p w14:paraId="7F9EDFF2" w14:textId="77777777" w:rsidR="00F862E9" w:rsidRDefault="00F862E9"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521A4BFB" w:rsidR="00F862E9" w:rsidRPr="00E162D8" w:rsidRDefault="00F862E9" w:rsidP="00E162D8">
    <w:pPr>
      <w:pStyle w:val="Header"/>
      <w:jc w:val="right"/>
      <w:rPr>
        <w:sz w:val="20"/>
        <w:szCs w:val="18"/>
      </w:rPr>
    </w:pPr>
    <w:r w:rsidRPr="00E162D8">
      <w:rPr>
        <w:sz w:val="20"/>
        <w:szCs w:val="18"/>
      </w:rPr>
      <w:t xml:space="preserve">     </w:t>
    </w:r>
    <w:r w:rsidR="0053799E">
      <w:rPr>
        <w:sz w:val="20"/>
        <w:szCs w:val="18"/>
      </w:rPr>
      <w:t>December 7</w:t>
    </w:r>
    <w:r>
      <w:rPr>
        <w:sz w:val="20"/>
        <w:szCs w:val="18"/>
      </w:rPr>
      <w:t>,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453837">
    <w:abstractNumId w:val="0"/>
  </w:num>
  <w:num w:numId="2" w16cid:durableId="1324236425">
    <w:abstractNumId w:val="3"/>
  </w:num>
  <w:num w:numId="3" w16cid:durableId="1968125834">
    <w:abstractNumId w:val="2"/>
  </w:num>
  <w:num w:numId="4" w16cid:durableId="504440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BF2"/>
    <w:rsid w:val="00004D97"/>
    <w:rsid w:val="000104F6"/>
    <w:rsid w:val="00013507"/>
    <w:rsid w:val="00017CCF"/>
    <w:rsid w:val="000209B2"/>
    <w:rsid w:val="00020AD3"/>
    <w:rsid w:val="000248AE"/>
    <w:rsid w:val="00025ACE"/>
    <w:rsid w:val="000270F4"/>
    <w:rsid w:val="0003035C"/>
    <w:rsid w:val="00030AB3"/>
    <w:rsid w:val="00031022"/>
    <w:rsid w:val="00031B21"/>
    <w:rsid w:val="00031EAD"/>
    <w:rsid w:val="000326A4"/>
    <w:rsid w:val="00034A24"/>
    <w:rsid w:val="00037580"/>
    <w:rsid w:val="00040C37"/>
    <w:rsid w:val="00040E58"/>
    <w:rsid w:val="00041BA2"/>
    <w:rsid w:val="0004613F"/>
    <w:rsid w:val="00046F7A"/>
    <w:rsid w:val="000472DF"/>
    <w:rsid w:val="000473F4"/>
    <w:rsid w:val="00047864"/>
    <w:rsid w:val="00047FD4"/>
    <w:rsid w:val="000537B0"/>
    <w:rsid w:val="00057164"/>
    <w:rsid w:val="000648F8"/>
    <w:rsid w:val="00067743"/>
    <w:rsid w:val="0007062C"/>
    <w:rsid w:val="0007106B"/>
    <w:rsid w:val="0007110E"/>
    <w:rsid w:val="00072B86"/>
    <w:rsid w:val="00072D24"/>
    <w:rsid w:val="00073AD6"/>
    <w:rsid w:val="00075229"/>
    <w:rsid w:val="00076043"/>
    <w:rsid w:val="00076FCD"/>
    <w:rsid w:val="00082E58"/>
    <w:rsid w:val="00083F53"/>
    <w:rsid w:val="00090261"/>
    <w:rsid w:val="000962B0"/>
    <w:rsid w:val="00096BCC"/>
    <w:rsid w:val="000A2D67"/>
    <w:rsid w:val="000A609B"/>
    <w:rsid w:val="000A67C7"/>
    <w:rsid w:val="000B0C47"/>
    <w:rsid w:val="000B10DC"/>
    <w:rsid w:val="000B4343"/>
    <w:rsid w:val="000B7858"/>
    <w:rsid w:val="000B787A"/>
    <w:rsid w:val="000B7ED7"/>
    <w:rsid w:val="000C67ED"/>
    <w:rsid w:val="000D189E"/>
    <w:rsid w:val="000D3C8E"/>
    <w:rsid w:val="000D3D6A"/>
    <w:rsid w:val="000D7DFB"/>
    <w:rsid w:val="000E0920"/>
    <w:rsid w:val="000E4BEB"/>
    <w:rsid w:val="000F21C9"/>
    <w:rsid w:val="000F3C9A"/>
    <w:rsid w:val="000F4AA3"/>
    <w:rsid w:val="001001F1"/>
    <w:rsid w:val="00101FF9"/>
    <w:rsid w:val="00104025"/>
    <w:rsid w:val="001076E2"/>
    <w:rsid w:val="00107DEB"/>
    <w:rsid w:val="00110B89"/>
    <w:rsid w:val="00110CC5"/>
    <w:rsid w:val="00110F34"/>
    <w:rsid w:val="001130BE"/>
    <w:rsid w:val="001140C6"/>
    <w:rsid w:val="0011410B"/>
    <w:rsid w:val="00122825"/>
    <w:rsid w:val="00126C43"/>
    <w:rsid w:val="00127D9B"/>
    <w:rsid w:val="00132DC8"/>
    <w:rsid w:val="00132F0A"/>
    <w:rsid w:val="001337F8"/>
    <w:rsid w:val="001352BD"/>
    <w:rsid w:val="00137F43"/>
    <w:rsid w:val="00141B8A"/>
    <w:rsid w:val="001421BC"/>
    <w:rsid w:val="00142F9C"/>
    <w:rsid w:val="00144381"/>
    <w:rsid w:val="00150E9C"/>
    <w:rsid w:val="0015375B"/>
    <w:rsid w:val="001539EA"/>
    <w:rsid w:val="001605E3"/>
    <w:rsid w:val="001638D1"/>
    <w:rsid w:val="00164907"/>
    <w:rsid w:val="00164987"/>
    <w:rsid w:val="00164A37"/>
    <w:rsid w:val="001658BE"/>
    <w:rsid w:val="00165E95"/>
    <w:rsid w:val="0017169F"/>
    <w:rsid w:val="00171D72"/>
    <w:rsid w:val="0017259D"/>
    <w:rsid w:val="00174585"/>
    <w:rsid w:val="00177160"/>
    <w:rsid w:val="00180BFF"/>
    <w:rsid w:val="00184900"/>
    <w:rsid w:val="001850F0"/>
    <w:rsid w:val="001854FC"/>
    <w:rsid w:val="00185B94"/>
    <w:rsid w:val="00190219"/>
    <w:rsid w:val="00191D81"/>
    <w:rsid w:val="00195669"/>
    <w:rsid w:val="001963A0"/>
    <w:rsid w:val="00197BB0"/>
    <w:rsid w:val="001A12B2"/>
    <w:rsid w:val="001A14C3"/>
    <w:rsid w:val="001A1C55"/>
    <w:rsid w:val="001A3856"/>
    <w:rsid w:val="001A3E97"/>
    <w:rsid w:val="001A43B2"/>
    <w:rsid w:val="001A6BD4"/>
    <w:rsid w:val="001B3A25"/>
    <w:rsid w:val="001B5DF7"/>
    <w:rsid w:val="001B622E"/>
    <w:rsid w:val="001B7322"/>
    <w:rsid w:val="001B7CFB"/>
    <w:rsid w:val="001C284C"/>
    <w:rsid w:val="001C2CEA"/>
    <w:rsid w:val="001C54C6"/>
    <w:rsid w:val="001D1C8E"/>
    <w:rsid w:val="001D2FC4"/>
    <w:rsid w:val="001D30C7"/>
    <w:rsid w:val="001D4329"/>
    <w:rsid w:val="001D67C5"/>
    <w:rsid w:val="001D7CD6"/>
    <w:rsid w:val="001E0950"/>
    <w:rsid w:val="001E2FBB"/>
    <w:rsid w:val="001E360A"/>
    <w:rsid w:val="001E3DCD"/>
    <w:rsid w:val="001E402D"/>
    <w:rsid w:val="001E61F1"/>
    <w:rsid w:val="001E6787"/>
    <w:rsid w:val="001E6B79"/>
    <w:rsid w:val="001F1ED3"/>
    <w:rsid w:val="001F3658"/>
    <w:rsid w:val="001F439E"/>
    <w:rsid w:val="001F49DD"/>
    <w:rsid w:val="001F593F"/>
    <w:rsid w:val="001F6BD4"/>
    <w:rsid w:val="00202F18"/>
    <w:rsid w:val="00213743"/>
    <w:rsid w:val="002148CA"/>
    <w:rsid w:val="00214D5F"/>
    <w:rsid w:val="002175A3"/>
    <w:rsid w:val="0022111C"/>
    <w:rsid w:val="002227B1"/>
    <w:rsid w:val="00226FE4"/>
    <w:rsid w:val="0023170A"/>
    <w:rsid w:val="00232164"/>
    <w:rsid w:val="00233646"/>
    <w:rsid w:val="00233C6D"/>
    <w:rsid w:val="0023408F"/>
    <w:rsid w:val="00234420"/>
    <w:rsid w:val="00234C96"/>
    <w:rsid w:val="0023544F"/>
    <w:rsid w:val="002361D5"/>
    <w:rsid w:val="0023710A"/>
    <w:rsid w:val="00237A79"/>
    <w:rsid w:val="00240213"/>
    <w:rsid w:val="00241CF5"/>
    <w:rsid w:val="002428A9"/>
    <w:rsid w:val="00245BB6"/>
    <w:rsid w:val="00246F70"/>
    <w:rsid w:val="00247025"/>
    <w:rsid w:val="00251DC3"/>
    <w:rsid w:val="002640E9"/>
    <w:rsid w:val="0026550E"/>
    <w:rsid w:val="00266D13"/>
    <w:rsid w:val="00266F3C"/>
    <w:rsid w:val="00275DCE"/>
    <w:rsid w:val="002764CC"/>
    <w:rsid w:val="00277460"/>
    <w:rsid w:val="00280532"/>
    <w:rsid w:val="00280615"/>
    <w:rsid w:val="0028327C"/>
    <w:rsid w:val="002867DA"/>
    <w:rsid w:val="00286B7D"/>
    <w:rsid w:val="00295B75"/>
    <w:rsid w:val="00295C03"/>
    <w:rsid w:val="002A3BFF"/>
    <w:rsid w:val="002A4EA2"/>
    <w:rsid w:val="002A5DD7"/>
    <w:rsid w:val="002A6A50"/>
    <w:rsid w:val="002A7DF9"/>
    <w:rsid w:val="002B076A"/>
    <w:rsid w:val="002B0C8D"/>
    <w:rsid w:val="002B1204"/>
    <w:rsid w:val="002B4908"/>
    <w:rsid w:val="002B4AD0"/>
    <w:rsid w:val="002C12BE"/>
    <w:rsid w:val="002C50E6"/>
    <w:rsid w:val="002D05F8"/>
    <w:rsid w:val="002D1623"/>
    <w:rsid w:val="002D2E0F"/>
    <w:rsid w:val="002D6613"/>
    <w:rsid w:val="002D6AB1"/>
    <w:rsid w:val="002E01C0"/>
    <w:rsid w:val="002E48A6"/>
    <w:rsid w:val="002E5806"/>
    <w:rsid w:val="002E76C0"/>
    <w:rsid w:val="002F1A7E"/>
    <w:rsid w:val="002F2C25"/>
    <w:rsid w:val="002F2F7A"/>
    <w:rsid w:val="002F3358"/>
    <w:rsid w:val="002F3671"/>
    <w:rsid w:val="002F6058"/>
    <w:rsid w:val="002F693F"/>
    <w:rsid w:val="003009CF"/>
    <w:rsid w:val="00311468"/>
    <w:rsid w:val="0031146B"/>
    <w:rsid w:val="00311837"/>
    <w:rsid w:val="00316701"/>
    <w:rsid w:val="00323C44"/>
    <w:rsid w:val="003250D2"/>
    <w:rsid w:val="00325446"/>
    <w:rsid w:val="00325DB6"/>
    <w:rsid w:val="00326022"/>
    <w:rsid w:val="00336F43"/>
    <w:rsid w:val="003543F9"/>
    <w:rsid w:val="00357D1D"/>
    <w:rsid w:val="00360396"/>
    <w:rsid w:val="0036154F"/>
    <w:rsid w:val="00364822"/>
    <w:rsid w:val="00364CB3"/>
    <w:rsid w:val="00365E49"/>
    <w:rsid w:val="00366241"/>
    <w:rsid w:val="00367E0F"/>
    <w:rsid w:val="0037326D"/>
    <w:rsid w:val="00377A91"/>
    <w:rsid w:val="00380A1E"/>
    <w:rsid w:val="0038147D"/>
    <w:rsid w:val="00381D74"/>
    <w:rsid w:val="0038608A"/>
    <w:rsid w:val="00387E96"/>
    <w:rsid w:val="003923FA"/>
    <w:rsid w:val="003979FE"/>
    <w:rsid w:val="003A59D7"/>
    <w:rsid w:val="003B41CF"/>
    <w:rsid w:val="003B4E9C"/>
    <w:rsid w:val="003B6338"/>
    <w:rsid w:val="003B6F40"/>
    <w:rsid w:val="003C15B0"/>
    <w:rsid w:val="003C15CA"/>
    <w:rsid w:val="003C1D9A"/>
    <w:rsid w:val="003C52CC"/>
    <w:rsid w:val="003C6084"/>
    <w:rsid w:val="003C78A4"/>
    <w:rsid w:val="003C7CA0"/>
    <w:rsid w:val="003D00C3"/>
    <w:rsid w:val="003D04C4"/>
    <w:rsid w:val="003E090D"/>
    <w:rsid w:val="003F1F35"/>
    <w:rsid w:val="003F256D"/>
    <w:rsid w:val="003F2FD3"/>
    <w:rsid w:val="003F5617"/>
    <w:rsid w:val="003F7283"/>
    <w:rsid w:val="003F7C38"/>
    <w:rsid w:val="00405661"/>
    <w:rsid w:val="00406F0B"/>
    <w:rsid w:val="00407698"/>
    <w:rsid w:val="004105F2"/>
    <w:rsid w:val="00415188"/>
    <w:rsid w:val="00415907"/>
    <w:rsid w:val="00416943"/>
    <w:rsid w:val="00417436"/>
    <w:rsid w:val="00417474"/>
    <w:rsid w:val="00420180"/>
    <w:rsid w:val="004214C9"/>
    <w:rsid w:val="004236C2"/>
    <w:rsid w:val="00431111"/>
    <w:rsid w:val="0043132C"/>
    <w:rsid w:val="004352C2"/>
    <w:rsid w:val="00442456"/>
    <w:rsid w:val="00442D2F"/>
    <w:rsid w:val="00443789"/>
    <w:rsid w:val="00452249"/>
    <w:rsid w:val="0045251B"/>
    <w:rsid w:val="00453179"/>
    <w:rsid w:val="00453666"/>
    <w:rsid w:val="00456045"/>
    <w:rsid w:val="00457808"/>
    <w:rsid w:val="00461085"/>
    <w:rsid w:val="004616E4"/>
    <w:rsid w:val="00461DD9"/>
    <w:rsid w:val="00466032"/>
    <w:rsid w:val="00470AFF"/>
    <w:rsid w:val="00471F4D"/>
    <w:rsid w:val="00472EA7"/>
    <w:rsid w:val="00473534"/>
    <w:rsid w:val="004760E3"/>
    <w:rsid w:val="004805F3"/>
    <w:rsid w:val="00480AA3"/>
    <w:rsid w:val="004827EE"/>
    <w:rsid w:val="00483348"/>
    <w:rsid w:val="00483C01"/>
    <w:rsid w:val="00485754"/>
    <w:rsid w:val="0049004B"/>
    <w:rsid w:val="00490C2F"/>
    <w:rsid w:val="00490C71"/>
    <w:rsid w:val="00491216"/>
    <w:rsid w:val="00495672"/>
    <w:rsid w:val="00496255"/>
    <w:rsid w:val="00496F7F"/>
    <w:rsid w:val="004A271B"/>
    <w:rsid w:val="004A6E7E"/>
    <w:rsid w:val="004B0658"/>
    <w:rsid w:val="004B5958"/>
    <w:rsid w:val="004B664F"/>
    <w:rsid w:val="004C0195"/>
    <w:rsid w:val="004C134B"/>
    <w:rsid w:val="004C506D"/>
    <w:rsid w:val="004E7260"/>
    <w:rsid w:val="004E7685"/>
    <w:rsid w:val="004F0F93"/>
    <w:rsid w:val="004F40DD"/>
    <w:rsid w:val="004F486A"/>
    <w:rsid w:val="004F4FA4"/>
    <w:rsid w:val="005012D9"/>
    <w:rsid w:val="00505B79"/>
    <w:rsid w:val="00505C5A"/>
    <w:rsid w:val="005066AA"/>
    <w:rsid w:val="00510DA6"/>
    <w:rsid w:val="00511CEE"/>
    <w:rsid w:val="00513120"/>
    <w:rsid w:val="0051341A"/>
    <w:rsid w:val="0051437C"/>
    <w:rsid w:val="0051623D"/>
    <w:rsid w:val="00516B49"/>
    <w:rsid w:val="00517EB1"/>
    <w:rsid w:val="00521248"/>
    <w:rsid w:val="005223B5"/>
    <w:rsid w:val="005226F5"/>
    <w:rsid w:val="00524FA2"/>
    <w:rsid w:val="00525279"/>
    <w:rsid w:val="0052689E"/>
    <w:rsid w:val="00534EE7"/>
    <w:rsid w:val="0053799E"/>
    <w:rsid w:val="00541B96"/>
    <w:rsid w:val="005533FF"/>
    <w:rsid w:val="005539EF"/>
    <w:rsid w:val="0055420E"/>
    <w:rsid w:val="0055650C"/>
    <w:rsid w:val="00560D81"/>
    <w:rsid w:val="00560F35"/>
    <w:rsid w:val="005633AF"/>
    <w:rsid w:val="00564E1A"/>
    <w:rsid w:val="0056554B"/>
    <w:rsid w:val="00566766"/>
    <w:rsid w:val="00572699"/>
    <w:rsid w:val="00575435"/>
    <w:rsid w:val="005755DF"/>
    <w:rsid w:val="00580C2A"/>
    <w:rsid w:val="00582174"/>
    <w:rsid w:val="005845CF"/>
    <w:rsid w:val="0058617A"/>
    <w:rsid w:val="00590987"/>
    <w:rsid w:val="00591EFA"/>
    <w:rsid w:val="005949A0"/>
    <w:rsid w:val="0059549E"/>
    <w:rsid w:val="00596F5A"/>
    <w:rsid w:val="005A2FF6"/>
    <w:rsid w:val="005A440F"/>
    <w:rsid w:val="005A4E78"/>
    <w:rsid w:val="005A59C5"/>
    <w:rsid w:val="005A6ECF"/>
    <w:rsid w:val="005A7681"/>
    <w:rsid w:val="005B25F7"/>
    <w:rsid w:val="005B350D"/>
    <w:rsid w:val="005B3828"/>
    <w:rsid w:val="005B3C92"/>
    <w:rsid w:val="005C549B"/>
    <w:rsid w:val="005D13E6"/>
    <w:rsid w:val="005D36C6"/>
    <w:rsid w:val="005D49B0"/>
    <w:rsid w:val="005D65A1"/>
    <w:rsid w:val="005D7EFE"/>
    <w:rsid w:val="005E08F8"/>
    <w:rsid w:val="005E0EFB"/>
    <w:rsid w:val="005E150C"/>
    <w:rsid w:val="005E2547"/>
    <w:rsid w:val="005E36A2"/>
    <w:rsid w:val="005E4D49"/>
    <w:rsid w:val="005E4D53"/>
    <w:rsid w:val="005E60C5"/>
    <w:rsid w:val="005E6792"/>
    <w:rsid w:val="005F1144"/>
    <w:rsid w:val="005F2BEC"/>
    <w:rsid w:val="00601A82"/>
    <w:rsid w:val="00602650"/>
    <w:rsid w:val="006045D3"/>
    <w:rsid w:val="00607D7A"/>
    <w:rsid w:val="0061213B"/>
    <w:rsid w:val="0061275B"/>
    <w:rsid w:val="00614B9E"/>
    <w:rsid w:val="006214B8"/>
    <w:rsid w:val="00621F22"/>
    <w:rsid w:val="006244BF"/>
    <w:rsid w:val="00626B61"/>
    <w:rsid w:val="00626BFB"/>
    <w:rsid w:val="006303C1"/>
    <w:rsid w:val="00631658"/>
    <w:rsid w:val="006322D1"/>
    <w:rsid w:val="00634077"/>
    <w:rsid w:val="0063429D"/>
    <w:rsid w:val="00634A17"/>
    <w:rsid w:val="0063771D"/>
    <w:rsid w:val="00642927"/>
    <w:rsid w:val="00643D65"/>
    <w:rsid w:val="00643FAC"/>
    <w:rsid w:val="0064432A"/>
    <w:rsid w:val="006443D1"/>
    <w:rsid w:val="00647D62"/>
    <w:rsid w:val="006500F3"/>
    <w:rsid w:val="00651C0D"/>
    <w:rsid w:val="00653E0B"/>
    <w:rsid w:val="00654038"/>
    <w:rsid w:val="00671C51"/>
    <w:rsid w:val="00674834"/>
    <w:rsid w:val="00674FA1"/>
    <w:rsid w:val="006760E5"/>
    <w:rsid w:val="0068014B"/>
    <w:rsid w:val="006808D6"/>
    <w:rsid w:val="006808E9"/>
    <w:rsid w:val="006818DA"/>
    <w:rsid w:val="006825F6"/>
    <w:rsid w:val="00685E58"/>
    <w:rsid w:val="00691D71"/>
    <w:rsid w:val="00692942"/>
    <w:rsid w:val="00693628"/>
    <w:rsid w:val="00693654"/>
    <w:rsid w:val="0069544F"/>
    <w:rsid w:val="00697BA5"/>
    <w:rsid w:val="006A0664"/>
    <w:rsid w:val="006A17B8"/>
    <w:rsid w:val="006A2A6F"/>
    <w:rsid w:val="006A2B0F"/>
    <w:rsid w:val="006A5108"/>
    <w:rsid w:val="006B3F8E"/>
    <w:rsid w:val="006B7926"/>
    <w:rsid w:val="006C3AA8"/>
    <w:rsid w:val="006C47FC"/>
    <w:rsid w:val="006C48EA"/>
    <w:rsid w:val="006D2777"/>
    <w:rsid w:val="006D3889"/>
    <w:rsid w:val="006D484B"/>
    <w:rsid w:val="006D4B9A"/>
    <w:rsid w:val="006D5B18"/>
    <w:rsid w:val="006E1FDC"/>
    <w:rsid w:val="006F0E88"/>
    <w:rsid w:val="006F1BBD"/>
    <w:rsid w:val="006F2CF8"/>
    <w:rsid w:val="006F723A"/>
    <w:rsid w:val="0070041F"/>
    <w:rsid w:val="007008E9"/>
    <w:rsid w:val="00705DFB"/>
    <w:rsid w:val="00706373"/>
    <w:rsid w:val="00710504"/>
    <w:rsid w:val="007177EF"/>
    <w:rsid w:val="00723F0A"/>
    <w:rsid w:val="007246F7"/>
    <w:rsid w:val="007247D0"/>
    <w:rsid w:val="007257FB"/>
    <w:rsid w:val="00727EA2"/>
    <w:rsid w:val="00731427"/>
    <w:rsid w:val="00731D59"/>
    <w:rsid w:val="007340A8"/>
    <w:rsid w:val="00734DFF"/>
    <w:rsid w:val="00736972"/>
    <w:rsid w:val="00736A14"/>
    <w:rsid w:val="0074642D"/>
    <w:rsid w:val="0074659B"/>
    <w:rsid w:val="00747788"/>
    <w:rsid w:val="00751FCB"/>
    <w:rsid w:val="0075338F"/>
    <w:rsid w:val="007618A1"/>
    <w:rsid w:val="00762F25"/>
    <w:rsid w:val="00764E7C"/>
    <w:rsid w:val="007659F5"/>
    <w:rsid w:val="00773FD4"/>
    <w:rsid w:val="00781BED"/>
    <w:rsid w:val="00783CE8"/>
    <w:rsid w:val="00787DE8"/>
    <w:rsid w:val="007904F3"/>
    <w:rsid w:val="00791537"/>
    <w:rsid w:val="00791CCE"/>
    <w:rsid w:val="007923AF"/>
    <w:rsid w:val="007942B6"/>
    <w:rsid w:val="007956BD"/>
    <w:rsid w:val="00796220"/>
    <w:rsid w:val="007A02A0"/>
    <w:rsid w:val="007A0BD2"/>
    <w:rsid w:val="007A25F8"/>
    <w:rsid w:val="007A3347"/>
    <w:rsid w:val="007A36AB"/>
    <w:rsid w:val="007A3D5A"/>
    <w:rsid w:val="007A5913"/>
    <w:rsid w:val="007B0E46"/>
    <w:rsid w:val="007B2A40"/>
    <w:rsid w:val="007B54BA"/>
    <w:rsid w:val="007B6653"/>
    <w:rsid w:val="007C0548"/>
    <w:rsid w:val="007C3006"/>
    <w:rsid w:val="007C5725"/>
    <w:rsid w:val="007C64CE"/>
    <w:rsid w:val="007D1775"/>
    <w:rsid w:val="007D7B62"/>
    <w:rsid w:val="007E0360"/>
    <w:rsid w:val="007E19AB"/>
    <w:rsid w:val="007E33B4"/>
    <w:rsid w:val="007E34F5"/>
    <w:rsid w:val="007E48B8"/>
    <w:rsid w:val="007E54A0"/>
    <w:rsid w:val="007E7F44"/>
    <w:rsid w:val="007F0027"/>
    <w:rsid w:val="007F3A69"/>
    <w:rsid w:val="007F4717"/>
    <w:rsid w:val="007F6C27"/>
    <w:rsid w:val="00805A14"/>
    <w:rsid w:val="00806A13"/>
    <w:rsid w:val="00823C14"/>
    <w:rsid w:val="00823DE1"/>
    <w:rsid w:val="008253DE"/>
    <w:rsid w:val="008268F5"/>
    <w:rsid w:val="00826DDE"/>
    <w:rsid w:val="00831207"/>
    <w:rsid w:val="00832E3B"/>
    <w:rsid w:val="00833536"/>
    <w:rsid w:val="00834114"/>
    <w:rsid w:val="008342B6"/>
    <w:rsid w:val="00835802"/>
    <w:rsid w:val="0083603C"/>
    <w:rsid w:val="00841478"/>
    <w:rsid w:val="008421B4"/>
    <w:rsid w:val="00844205"/>
    <w:rsid w:val="0084633B"/>
    <w:rsid w:val="00851AA7"/>
    <w:rsid w:val="008520E8"/>
    <w:rsid w:val="008521CA"/>
    <w:rsid w:val="00854486"/>
    <w:rsid w:val="00854EAF"/>
    <w:rsid w:val="00856C36"/>
    <w:rsid w:val="00860938"/>
    <w:rsid w:val="00871D24"/>
    <w:rsid w:val="0087212F"/>
    <w:rsid w:val="00873E38"/>
    <w:rsid w:val="00876672"/>
    <w:rsid w:val="008809CC"/>
    <w:rsid w:val="00880B15"/>
    <w:rsid w:val="0088193D"/>
    <w:rsid w:val="00883B3C"/>
    <w:rsid w:val="00884763"/>
    <w:rsid w:val="008850ED"/>
    <w:rsid w:val="00886D2C"/>
    <w:rsid w:val="00886DC9"/>
    <w:rsid w:val="0089019C"/>
    <w:rsid w:val="008906C6"/>
    <w:rsid w:val="00890CA2"/>
    <w:rsid w:val="008914FE"/>
    <w:rsid w:val="00892BC8"/>
    <w:rsid w:val="00897784"/>
    <w:rsid w:val="008A12AA"/>
    <w:rsid w:val="008A26C8"/>
    <w:rsid w:val="008B3A36"/>
    <w:rsid w:val="008B4697"/>
    <w:rsid w:val="008C06F4"/>
    <w:rsid w:val="008C3C6E"/>
    <w:rsid w:val="008D0287"/>
    <w:rsid w:val="008D1DDF"/>
    <w:rsid w:val="008D439A"/>
    <w:rsid w:val="008D4D43"/>
    <w:rsid w:val="008D5A02"/>
    <w:rsid w:val="008D6287"/>
    <w:rsid w:val="008D7289"/>
    <w:rsid w:val="008E0D8D"/>
    <w:rsid w:val="008E187E"/>
    <w:rsid w:val="008E1CE2"/>
    <w:rsid w:val="008F2067"/>
    <w:rsid w:val="008F3B11"/>
    <w:rsid w:val="00900E57"/>
    <w:rsid w:val="00907EF1"/>
    <w:rsid w:val="0091024C"/>
    <w:rsid w:val="009174B0"/>
    <w:rsid w:val="00917DB3"/>
    <w:rsid w:val="00921D7C"/>
    <w:rsid w:val="009252BC"/>
    <w:rsid w:val="0093176B"/>
    <w:rsid w:val="00932D7A"/>
    <w:rsid w:val="009348DF"/>
    <w:rsid w:val="009432DB"/>
    <w:rsid w:val="00944226"/>
    <w:rsid w:val="0094719B"/>
    <w:rsid w:val="00950FAF"/>
    <w:rsid w:val="00952A7B"/>
    <w:rsid w:val="009534B5"/>
    <w:rsid w:val="009538A0"/>
    <w:rsid w:val="0096252F"/>
    <w:rsid w:val="009629D1"/>
    <w:rsid w:val="009757E1"/>
    <w:rsid w:val="00975843"/>
    <w:rsid w:val="00976A48"/>
    <w:rsid w:val="009806E5"/>
    <w:rsid w:val="009866E7"/>
    <w:rsid w:val="009877E1"/>
    <w:rsid w:val="00991E70"/>
    <w:rsid w:val="00993AE5"/>
    <w:rsid w:val="0099517F"/>
    <w:rsid w:val="009967C5"/>
    <w:rsid w:val="00996DC7"/>
    <w:rsid w:val="009A0A1C"/>
    <w:rsid w:val="009A63FB"/>
    <w:rsid w:val="009A7E94"/>
    <w:rsid w:val="009B0212"/>
    <w:rsid w:val="009B2AD6"/>
    <w:rsid w:val="009B456B"/>
    <w:rsid w:val="009B5B23"/>
    <w:rsid w:val="009C010F"/>
    <w:rsid w:val="009C1251"/>
    <w:rsid w:val="009C48DE"/>
    <w:rsid w:val="009C751C"/>
    <w:rsid w:val="009D0923"/>
    <w:rsid w:val="009D38A6"/>
    <w:rsid w:val="009D4BED"/>
    <w:rsid w:val="009D73B7"/>
    <w:rsid w:val="009D7729"/>
    <w:rsid w:val="009E063F"/>
    <w:rsid w:val="009E2B55"/>
    <w:rsid w:val="009E3536"/>
    <w:rsid w:val="009E36A4"/>
    <w:rsid w:val="009E5506"/>
    <w:rsid w:val="009F2206"/>
    <w:rsid w:val="009F3A3E"/>
    <w:rsid w:val="009F40B8"/>
    <w:rsid w:val="009F616B"/>
    <w:rsid w:val="009F6411"/>
    <w:rsid w:val="00A01F78"/>
    <w:rsid w:val="00A0482E"/>
    <w:rsid w:val="00A062BB"/>
    <w:rsid w:val="00A07883"/>
    <w:rsid w:val="00A1072E"/>
    <w:rsid w:val="00A109B1"/>
    <w:rsid w:val="00A1143E"/>
    <w:rsid w:val="00A128AC"/>
    <w:rsid w:val="00A135C7"/>
    <w:rsid w:val="00A1416D"/>
    <w:rsid w:val="00A173D3"/>
    <w:rsid w:val="00A2060A"/>
    <w:rsid w:val="00A307E9"/>
    <w:rsid w:val="00A30FD2"/>
    <w:rsid w:val="00A311A3"/>
    <w:rsid w:val="00A319D4"/>
    <w:rsid w:val="00A32A8D"/>
    <w:rsid w:val="00A32C5A"/>
    <w:rsid w:val="00A32CCB"/>
    <w:rsid w:val="00A357C8"/>
    <w:rsid w:val="00A37117"/>
    <w:rsid w:val="00A3756E"/>
    <w:rsid w:val="00A41E42"/>
    <w:rsid w:val="00A422E8"/>
    <w:rsid w:val="00A42F11"/>
    <w:rsid w:val="00A4300A"/>
    <w:rsid w:val="00A43992"/>
    <w:rsid w:val="00A43A18"/>
    <w:rsid w:val="00A43C29"/>
    <w:rsid w:val="00A53EB2"/>
    <w:rsid w:val="00A551B2"/>
    <w:rsid w:val="00A562CA"/>
    <w:rsid w:val="00A6289B"/>
    <w:rsid w:val="00A63B5E"/>
    <w:rsid w:val="00A653DC"/>
    <w:rsid w:val="00A65823"/>
    <w:rsid w:val="00A665D5"/>
    <w:rsid w:val="00A666CC"/>
    <w:rsid w:val="00A70127"/>
    <w:rsid w:val="00A7092C"/>
    <w:rsid w:val="00A77CF6"/>
    <w:rsid w:val="00A86575"/>
    <w:rsid w:val="00A86D5A"/>
    <w:rsid w:val="00AA022E"/>
    <w:rsid w:val="00AA0FBB"/>
    <w:rsid w:val="00AA2837"/>
    <w:rsid w:val="00AA2887"/>
    <w:rsid w:val="00AA6434"/>
    <w:rsid w:val="00AB1324"/>
    <w:rsid w:val="00AB1518"/>
    <w:rsid w:val="00AB2BDC"/>
    <w:rsid w:val="00AB2C95"/>
    <w:rsid w:val="00AB4814"/>
    <w:rsid w:val="00AC424D"/>
    <w:rsid w:val="00AC5054"/>
    <w:rsid w:val="00AC6200"/>
    <w:rsid w:val="00AD1A1B"/>
    <w:rsid w:val="00AD3065"/>
    <w:rsid w:val="00AD501E"/>
    <w:rsid w:val="00AD5B5C"/>
    <w:rsid w:val="00AD5CD1"/>
    <w:rsid w:val="00AD6B48"/>
    <w:rsid w:val="00AE38D7"/>
    <w:rsid w:val="00AE5D4E"/>
    <w:rsid w:val="00AE5EDA"/>
    <w:rsid w:val="00AE7CA6"/>
    <w:rsid w:val="00AF09B8"/>
    <w:rsid w:val="00AF2B32"/>
    <w:rsid w:val="00AF3194"/>
    <w:rsid w:val="00AF5721"/>
    <w:rsid w:val="00AF7176"/>
    <w:rsid w:val="00B01291"/>
    <w:rsid w:val="00B01B44"/>
    <w:rsid w:val="00B0614A"/>
    <w:rsid w:val="00B10A40"/>
    <w:rsid w:val="00B11672"/>
    <w:rsid w:val="00B14218"/>
    <w:rsid w:val="00B20AE4"/>
    <w:rsid w:val="00B21487"/>
    <w:rsid w:val="00B22B0A"/>
    <w:rsid w:val="00B22D61"/>
    <w:rsid w:val="00B23F18"/>
    <w:rsid w:val="00B24582"/>
    <w:rsid w:val="00B3182F"/>
    <w:rsid w:val="00B32C94"/>
    <w:rsid w:val="00B32F50"/>
    <w:rsid w:val="00B34169"/>
    <w:rsid w:val="00B3631F"/>
    <w:rsid w:val="00B36DC3"/>
    <w:rsid w:val="00B37508"/>
    <w:rsid w:val="00B37653"/>
    <w:rsid w:val="00B41419"/>
    <w:rsid w:val="00B419E6"/>
    <w:rsid w:val="00B47984"/>
    <w:rsid w:val="00B479D2"/>
    <w:rsid w:val="00B47CB2"/>
    <w:rsid w:val="00B50B6B"/>
    <w:rsid w:val="00B55031"/>
    <w:rsid w:val="00B55D71"/>
    <w:rsid w:val="00B57C6B"/>
    <w:rsid w:val="00B57FA4"/>
    <w:rsid w:val="00B60248"/>
    <w:rsid w:val="00B6109D"/>
    <w:rsid w:val="00B675D7"/>
    <w:rsid w:val="00B70902"/>
    <w:rsid w:val="00B72F40"/>
    <w:rsid w:val="00B75790"/>
    <w:rsid w:val="00B75BB4"/>
    <w:rsid w:val="00B80144"/>
    <w:rsid w:val="00B84235"/>
    <w:rsid w:val="00B84E5B"/>
    <w:rsid w:val="00B85A9C"/>
    <w:rsid w:val="00B87608"/>
    <w:rsid w:val="00B916B4"/>
    <w:rsid w:val="00B92D27"/>
    <w:rsid w:val="00B95D4E"/>
    <w:rsid w:val="00B964EE"/>
    <w:rsid w:val="00B970F3"/>
    <w:rsid w:val="00B97866"/>
    <w:rsid w:val="00BA0409"/>
    <w:rsid w:val="00BA4AE7"/>
    <w:rsid w:val="00BA4BA9"/>
    <w:rsid w:val="00BA56CA"/>
    <w:rsid w:val="00BA622E"/>
    <w:rsid w:val="00BA6E24"/>
    <w:rsid w:val="00BA6E6C"/>
    <w:rsid w:val="00BA7E32"/>
    <w:rsid w:val="00BB2DF1"/>
    <w:rsid w:val="00BB3BA4"/>
    <w:rsid w:val="00BB4DD1"/>
    <w:rsid w:val="00BB5997"/>
    <w:rsid w:val="00BB70F2"/>
    <w:rsid w:val="00BB7386"/>
    <w:rsid w:val="00BC33BA"/>
    <w:rsid w:val="00BC5F9A"/>
    <w:rsid w:val="00BC7950"/>
    <w:rsid w:val="00BD0BE3"/>
    <w:rsid w:val="00BD14D4"/>
    <w:rsid w:val="00BD1B46"/>
    <w:rsid w:val="00BD2C2C"/>
    <w:rsid w:val="00BD3399"/>
    <w:rsid w:val="00BD543A"/>
    <w:rsid w:val="00BD6414"/>
    <w:rsid w:val="00BD66BA"/>
    <w:rsid w:val="00BD7A81"/>
    <w:rsid w:val="00BE5CB3"/>
    <w:rsid w:val="00BE6EDA"/>
    <w:rsid w:val="00BE7D6C"/>
    <w:rsid w:val="00BF2644"/>
    <w:rsid w:val="00BF2A8A"/>
    <w:rsid w:val="00C0099E"/>
    <w:rsid w:val="00C01049"/>
    <w:rsid w:val="00C0391C"/>
    <w:rsid w:val="00C042F5"/>
    <w:rsid w:val="00C04F34"/>
    <w:rsid w:val="00C06FA9"/>
    <w:rsid w:val="00C070EA"/>
    <w:rsid w:val="00C11813"/>
    <w:rsid w:val="00C1238B"/>
    <w:rsid w:val="00C163F8"/>
    <w:rsid w:val="00C17AFD"/>
    <w:rsid w:val="00C20543"/>
    <w:rsid w:val="00C20C3E"/>
    <w:rsid w:val="00C252F8"/>
    <w:rsid w:val="00C25D7E"/>
    <w:rsid w:val="00C27C5C"/>
    <w:rsid w:val="00C3106D"/>
    <w:rsid w:val="00C333F5"/>
    <w:rsid w:val="00C34D36"/>
    <w:rsid w:val="00C43A3B"/>
    <w:rsid w:val="00C43EE6"/>
    <w:rsid w:val="00C44511"/>
    <w:rsid w:val="00C45213"/>
    <w:rsid w:val="00C45381"/>
    <w:rsid w:val="00C4559E"/>
    <w:rsid w:val="00C4745F"/>
    <w:rsid w:val="00C50043"/>
    <w:rsid w:val="00C5265F"/>
    <w:rsid w:val="00C55A1A"/>
    <w:rsid w:val="00C55EE6"/>
    <w:rsid w:val="00C61F01"/>
    <w:rsid w:val="00C6536D"/>
    <w:rsid w:val="00C66C0E"/>
    <w:rsid w:val="00C67E39"/>
    <w:rsid w:val="00C72521"/>
    <w:rsid w:val="00C76FC8"/>
    <w:rsid w:val="00C81C24"/>
    <w:rsid w:val="00C86335"/>
    <w:rsid w:val="00C87BCD"/>
    <w:rsid w:val="00C9099E"/>
    <w:rsid w:val="00C919C5"/>
    <w:rsid w:val="00C95204"/>
    <w:rsid w:val="00C95369"/>
    <w:rsid w:val="00C96ECF"/>
    <w:rsid w:val="00CA2106"/>
    <w:rsid w:val="00CA2B54"/>
    <w:rsid w:val="00CA5D34"/>
    <w:rsid w:val="00CA61A9"/>
    <w:rsid w:val="00CB0F24"/>
    <w:rsid w:val="00CB276C"/>
    <w:rsid w:val="00CB5425"/>
    <w:rsid w:val="00CC0B28"/>
    <w:rsid w:val="00CC2524"/>
    <w:rsid w:val="00CC63BB"/>
    <w:rsid w:val="00CC7C04"/>
    <w:rsid w:val="00CD426F"/>
    <w:rsid w:val="00CD5858"/>
    <w:rsid w:val="00CD68C6"/>
    <w:rsid w:val="00CD7222"/>
    <w:rsid w:val="00CD7614"/>
    <w:rsid w:val="00CE0BD4"/>
    <w:rsid w:val="00CE3DC4"/>
    <w:rsid w:val="00CE6B70"/>
    <w:rsid w:val="00CF1346"/>
    <w:rsid w:val="00CF5B32"/>
    <w:rsid w:val="00CF5CB0"/>
    <w:rsid w:val="00CF6C03"/>
    <w:rsid w:val="00D00C22"/>
    <w:rsid w:val="00D0119C"/>
    <w:rsid w:val="00D06A98"/>
    <w:rsid w:val="00D12BE5"/>
    <w:rsid w:val="00D16748"/>
    <w:rsid w:val="00D17784"/>
    <w:rsid w:val="00D23812"/>
    <w:rsid w:val="00D243A8"/>
    <w:rsid w:val="00D26926"/>
    <w:rsid w:val="00D31256"/>
    <w:rsid w:val="00D327B8"/>
    <w:rsid w:val="00D368AC"/>
    <w:rsid w:val="00D37D53"/>
    <w:rsid w:val="00D40023"/>
    <w:rsid w:val="00D4013A"/>
    <w:rsid w:val="00D403B7"/>
    <w:rsid w:val="00D40564"/>
    <w:rsid w:val="00D40D8D"/>
    <w:rsid w:val="00D42566"/>
    <w:rsid w:val="00D43B3A"/>
    <w:rsid w:val="00D446A1"/>
    <w:rsid w:val="00D44CF1"/>
    <w:rsid w:val="00D455AE"/>
    <w:rsid w:val="00D51ABC"/>
    <w:rsid w:val="00D550CE"/>
    <w:rsid w:val="00D6019C"/>
    <w:rsid w:val="00D60A52"/>
    <w:rsid w:val="00D6167D"/>
    <w:rsid w:val="00D67E29"/>
    <w:rsid w:val="00D70A08"/>
    <w:rsid w:val="00D710BD"/>
    <w:rsid w:val="00D72079"/>
    <w:rsid w:val="00D72135"/>
    <w:rsid w:val="00D75A72"/>
    <w:rsid w:val="00D767D1"/>
    <w:rsid w:val="00D77FE2"/>
    <w:rsid w:val="00D806F7"/>
    <w:rsid w:val="00D825EB"/>
    <w:rsid w:val="00D8275D"/>
    <w:rsid w:val="00D844B4"/>
    <w:rsid w:val="00D845EC"/>
    <w:rsid w:val="00D87873"/>
    <w:rsid w:val="00D87D38"/>
    <w:rsid w:val="00D918AE"/>
    <w:rsid w:val="00DA0FAD"/>
    <w:rsid w:val="00DA3175"/>
    <w:rsid w:val="00DB0B25"/>
    <w:rsid w:val="00DB1D88"/>
    <w:rsid w:val="00DB2294"/>
    <w:rsid w:val="00DB3100"/>
    <w:rsid w:val="00DB41A1"/>
    <w:rsid w:val="00DB7113"/>
    <w:rsid w:val="00DB754A"/>
    <w:rsid w:val="00DB7722"/>
    <w:rsid w:val="00DB7B3B"/>
    <w:rsid w:val="00DC0C46"/>
    <w:rsid w:val="00DC2873"/>
    <w:rsid w:val="00DC397F"/>
    <w:rsid w:val="00DC3E77"/>
    <w:rsid w:val="00DD658F"/>
    <w:rsid w:val="00DE0BF7"/>
    <w:rsid w:val="00DE30B6"/>
    <w:rsid w:val="00DE37C6"/>
    <w:rsid w:val="00DF1C32"/>
    <w:rsid w:val="00DF3DA2"/>
    <w:rsid w:val="00DF490D"/>
    <w:rsid w:val="00DF5081"/>
    <w:rsid w:val="00E00FDF"/>
    <w:rsid w:val="00E10771"/>
    <w:rsid w:val="00E124B6"/>
    <w:rsid w:val="00E162D8"/>
    <w:rsid w:val="00E1644C"/>
    <w:rsid w:val="00E17C33"/>
    <w:rsid w:val="00E25EA0"/>
    <w:rsid w:val="00E30E93"/>
    <w:rsid w:val="00E3208F"/>
    <w:rsid w:val="00E33CB4"/>
    <w:rsid w:val="00E35E9C"/>
    <w:rsid w:val="00E364AA"/>
    <w:rsid w:val="00E37C74"/>
    <w:rsid w:val="00E401EF"/>
    <w:rsid w:val="00E40957"/>
    <w:rsid w:val="00E425B2"/>
    <w:rsid w:val="00E43B06"/>
    <w:rsid w:val="00E477C3"/>
    <w:rsid w:val="00E51332"/>
    <w:rsid w:val="00E53A15"/>
    <w:rsid w:val="00E55B72"/>
    <w:rsid w:val="00E575DC"/>
    <w:rsid w:val="00E62BB7"/>
    <w:rsid w:val="00E640FB"/>
    <w:rsid w:val="00E64DA5"/>
    <w:rsid w:val="00E66E3E"/>
    <w:rsid w:val="00E738B7"/>
    <w:rsid w:val="00E74729"/>
    <w:rsid w:val="00E765E5"/>
    <w:rsid w:val="00E80CFE"/>
    <w:rsid w:val="00E83637"/>
    <w:rsid w:val="00E84FED"/>
    <w:rsid w:val="00E86F38"/>
    <w:rsid w:val="00E873AF"/>
    <w:rsid w:val="00E9429C"/>
    <w:rsid w:val="00E947E6"/>
    <w:rsid w:val="00E954B6"/>
    <w:rsid w:val="00E96205"/>
    <w:rsid w:val="00E967BB"/>
    <w:rsid w:val="00E97558"/>
    <w:rsid w:val="00EA082D"/>
    <w:rsid w:val="00EA2820"/>
    <w:rsid w:val="00EA2842"/>
    <w:rsid w:val="00EA6D0F"/>
    <w:rsid w:val="00EB162B"/>
    <w:rsid w:val="00EB66C8"/>
    <w:rsid w:val="00EC2F97"/>
    <w:rsid w:val="00EC39BD"/>
    <w:rsid w:val="00EC7527"/>
    <w:rsid w:val="00ED05A6"/>
    <w:rsid w:val="00ED2547"/>
    <w:rsid w:val="00ED3486"/>
    <w:rsid w:val="00ED3706"/>
    <w:rsid w:val="00EE3369"/>
    <w:rsid w:val="00EE3DB1"/>
    <w:rsid w:val="00EE49F5"/>
    <w:rsid w:val="00EE741B"/>
    <w:rsid w:val="00EF09F5"/>
    <w:rsid w:val="00EF4FDE"/>
    <w:rsid w:val="00F0072D"/>
    <w:rsid w:val="00F0181C"/>
    <w:rsid w:val="00F02E80"/>
    <w:rsid w:val="00F0410B"/>
    <w:rsid w:val="00F06C5D"/>
    <w:rsid w:val="00F07EAE"/>
    <w:rsid w:val="00F1085B"/>
    <w:rsid w:val="00F11EB7"/>
    <w:rsid w:val="00F13DD0"/>
    <w:rsid w:val="00F1534F"/>
    <w:rsid w:val="00F16068"/>
    <w:rsid w:val="00F1611C"/>
    <w:rsid w:val="00F17635"/>
    <w:rsid w:val="00F22800"/>
    <w:rsid w:val="00F25875"/>
    <w:rsid w:val="00F3144D"/>
    <w:rsid w:val="00F35554"/>
    <w:rsid w:val="00F365AE"/>
    <w:rsid w:val="00F36F4E"/>
    <w:rsid w:val="00F43A2E"/>
    <w:rsid w:val="00F43A94"/>
    <w:rsid w:val="00F453C6"/>
    <w:rsid w:val="00F47BEF"/>
    <w:rsid w:val="00F47FE1"/>
    <w:rsid w:val="00F503A7"/>
    <w:rsid w:val="00F52E83"/>
    <w:rsid w:val="00F541BD"/>
    <w:rsid w:val="00F563D7"/>
    <w:rsid w:val="00F56464"/>
    <w:rsid w:val="00F56AE6"/>
    <w:rsid w:val="00F61062"/>
    <w:rsid w:val="00F616CA"/>
    <w:rsid w:val="00F6243B"/>
    <w:rsid w:val="00F62A08"/>
    <w:rsid w:val="00F63578"/>
    <w:rsid w:val="00F63BDB"/>
    <w:rsid w:val="00F6456C"/>
    <w:rsid w:val="00F67971"/>
    <w:rsid w:val="00F70F35"/>
    <w:rsid w:val="00F74214"/>
    <w:rsid w:val="00F8625F"/>
    <w:rsid w:val="00F862E9"/>
    <w:rsid w:val="00F8645D"/>
    <w:rsid w:val="00F87139"/>
    <w:rsid w:val="00F90280"/>
    <w:rsid w:val="00F913A3"/>
    <w:rsid w:val="00F92448"/>
    <w:rsid w:val="00F93E8B"/>
    <w:rsid w:val="00F97BAF"/>
    <w:rsid w:val="00F97D08"/>
    <w:rsid w:val="00FA0138"/>
    <w:rsid w:val="00FA4155"/>
    <w:rsid w:val="00FA41F1"/>
    <w:rsid w:val="00FA4E26"/>
    <w:rsid w:val="00FA6842"/>
    <w:rsid w:val="00FA6C0F"/>
    <w:rsid w:val="00FC004A"/>
    <w:rsid w:val="00FC0501"/>
    <w:rsid w:val="00FC25C6"/>
    <w:rsid w:val="00FC3410"/>
    <w:rsid w:val="00FC50F4"/>
    <w:rsid w:val="00FD008E"/>
    <w:rsid w:val="00FD00C2"/>
    <w:rsid w:val="00FD1DA0"/>
    <w:rsid w:val="00FD518C"/>
    <w:rsid w:val="00FD6BF7"/>
    <w:rsid w:val="00FE150D"/>
    <w:rsid w:val="00FE49FE"/>
    <w:rsid w:val="00FE4D18"/>
    <w:rsid w:val="00FE53A8"/>
    <w:rsid w:val="00FE6ED8"/>
    <w:rsid w:val="00FF0D7A"/>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30DE14EB"/>
  <w15:docId w15:val="{97568C34-80BC-4914-88C4-E3E7ADCB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47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2-05-10T15:09:00Z</dcterms:created>
  <dcterms:modified xsi:type="dcterms:W3CDTF">2022-05-10T15:09:00Z</dcterms:modified>
</cp:coreProperties>
</file>